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1920C" w14:textId="77777777" w:rsidR="00E36A13" w:rsidRDefault="00E36A13" w:rsidP="00E36A1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14:paraId="2CDC94A0" w14:textId="77777777" w:rsidR="00E36A13" w:rsidRDefault="00E36A13" w:rsidP="00E36A1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14:paraId="253E95CB" w14:textId="77777777" w:rsidR="00E36A13" w:rsidRDefault="00E36A13" w:rsidP="00E36A1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6D055426" w14:textId="77777777" w:rsidR="00E36A13" w:rsidRDefault="00E36A13" w:rsidP="00E36A1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E36A13" w14:paraId="21E1F5DC" w14:textId="77777777" w:rsidTr="00A05718">
        <w:trPr>
          <w:trHeight w:val="1507"/>
        </w:trPr>
        <w:tc>
          <w:tcPr>
            <w:tcW w:w="4788" w:type="dxa"/>
          </w:tcPr>
          <w:p w14:paraId="007A39FB" w14:textId="77777777" w:rsidR="00E36A13" w:rsidRDefault="00E36A13" w:rsidP="00A05718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6C0F158B" w14:textId="77777777" w:rsidR="00E36A13" w:rsidRDefault="00E36A13" w:rsidP="00A0571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19BA5AA7" w14:textId="77777777" w:rsidR="00E36A13" w:rsidRDefault="00E36A13" w:rsidP="00A05718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1D347FED" w14:textId="77777777" w:rsidR="00E36A13" w:rsidRDefault="00E36A13" w:rsidP="00A057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021C76FA" w14:textId="77777777" w:rsidR="00E36A13" w:rsidRDefault="00E36A13" w:rsidP="00A057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190CFA10" w14:textId="77777777" w:rsidR="00E36A13" w:rsidRDefault="00E36A13" w:rsidP="00A0571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E36A13" w14:paraId="1C178A71" w14:textId="77777777" w:rsidTr="00A05718">
        <w:trPr>
          <w:trHeight w:val="1507"/>
        </w:trPr>
        <w:tc>
          <w:tcPr>
            <w:tcW w:w="4788" w:type="dxa"/>
          </w:tcPr>
          <w:p w14:paraId="74A1AC52" w14:textId="77777777" w:rsidR="00E36A13" w:rsidRDefault="00E36A13" w:rsidP="00A05718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795CB6DA" w14:textId="77777777" w:rsidR="00E36A13" w:rsidRDefault="00E36A13" w:rsidP="00A05718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74DFCD24" w14:textId="77777777" w:rsidR="00E36A13" w:rsidRDefault="00E36A13" w:rsidP="00A05718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48CDD956" w14:textId="77777777" w:rsidR="00E36A13" w:rsidRDefault="00E36A13" w:rsidP="00A05718">
            <w:pPr>
              <w:rPr>
                <w:rFonts w:ascii="Times New Roman" w:hAnsi="Times New Roman"/>
              </w:rPr>
            </w:pPr>
          </w:p>
        </w:tc>
      </w:tr>
    </w:tbl>
    <w:p w14:paraId="4E26CE7E" w14:textId="77777777" w:rsidR="00E36A13" w:rsidRDefault="00E36A13" w:rsidP="00E36A1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ОЗНАКОМИТЕЛЬНОЙ) ПРАКТИКЕ</w:t>
      </w:r>
    </w:p>
    <w:p w14:paraId="41CC8F84" w14:textId="77777777" w:rsidR="00E36A13" w:rsidRDefault="00E36A13" w:rsidP="00E36A13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4/202</w:t>
      </w:r>
      <w:r w:rsidRPr="009543A1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14:paraId="5FAA8954" w14:textId="0C5CE16C" w:rsidR="00E36A13" w:rsidRDefault="00E36A13" w:rsidP="00E36A13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</w:t>
      </w:r>
      <w:r w:rsidR="00EB160A">
        <w:rPr>
          <w:rFonts w:ascii="Times New Roman" w:hAnsi="Times New Roman"/>
          <w:sz w:val="26"/>
          <w:szCs w:val="26"/>
          <w:u w:val="single"/>
        </w:rPr>
        <w:t>       </w:t>
      </w:r>
      <w:r>
        <w:rPr>
          <w:rFonts w:ascii="Times New Roman" w:hAnsi="Times New Roman"/>
          <w:sz w:val="26"/>
          <w:szCs w:val="26"/>
          <w:u w:val="single"/>
        </w:rPr>
        <w:t xml:space="preserve"> Бегичев Денис Дмитриевич                                             </w:t>
      </w:r>
    </w:p>
    <w:p w14:paraId="2C633535" w14:textId="77777777" w:rsidR="00E36A13" w:rsidRDefault="00E36A13" w:rsidP="00E36A1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</w:p>
    <w:p w14:paraId="74FCF5FC" w14:textId="77777777" w:rsidR="00E36A13" w:rsidRDefault="00E36A13" w:rsidP="00E36A13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2775CC8B" w14:textId="77777777" w:rsidR="00E36A13" w:rsidRDefault="00E36A13" w:rsidP="00E36A13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6D34BE0B" w14:textId="77777777" w:rsidR="00E36A13" w:rsidRPr="007B7F59" w:rsidRDefault="00E36A13" w:rsidP="00E36A1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Pr="000E6377">
        <w:rPr>
          <w:rFonts w:ascii="Times New Roman" w:hAnsi="Times New Roman"/>
          <w:sz w:val="26"/>
          <w:szCs w:val="26"/>
        </w:rPr>
        <w:t>25.06.2</w:t>
      </w:r>
      <w:r w:rsidRPr="007B7F59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по 08.07.25</w:t>
      </w:r>
    </w:p>
    <w:p w14:paraId="1B6BAC20" w14:textId="77777777" w:rsidR="00E36A13" w:rsidRDefault="00E36A13" w:rsidP="00E36A1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0CB7127B" w14:textId="77777777" w:rsidR="00E36A13" w:rsidRDefault="00E36A13" w:rsidP="00E36A13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        </w:t>
      </w:r>
    </w:p>
    <w:p w14:paraId="664CBDC4" w14:textId="77777777" w:rsidR="00E36A13" w:rsidRDefault="00E36A13" w:rsidP="00E36A13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2918F42D" w14:textId="77777777" w:rsidR="00E36A13" w:rsidRDefault="00E36A13" w:rsidP="00E36A13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Pr="007B7F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</w:p>
    <w:p w14:paraId="3D5C325F" w14:textId="77777777" w:rsidR="00E36A13" w:rsidRDefault="00E36A13" w:rsidP="00E36A13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4934D522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0AE15E5C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02ED9D35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0B4AD0D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E5FD1C5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CFF61B0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0C535EBA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565CB7A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D3BF337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FEE7466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9F44AB7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0BE32A45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4D9601A" w14:textId="77777777" w:rsidR="0007793D" w:rsidRDefault="0007793D" w:rsidP="0007793D">
      <w:pPr>
        <w:pStyle w:val="Normal1"/>
        <w:ind w:firstLine="0"/>
        <w:rPr>
          <w:i/>
          <w:iCs/>
          <w:sz w:val="18"/>
          <w:szCs w:val="18"/>
        </w:rPr>
      </w:pPr>
    </w:p>
    <w:p w14:paraId="13235D2E" w14:textId="77777777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0EFABEF" w14:textId="77777777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C5566C" w14:textId="77777777" w:rsidR="0007793D" w:rsidRDefault="0007793D" w:rsidP="0044641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0C37E6A9" w14:textId="77777777" w:rsidR="0044641E" w:rsidRDefault="0044641E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  <w:sectPr w:rsidR="0044641E" w:rsidSect="000779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1418" w:header="709" w:footer="709" w:gutter="0"/>
          <w:cols w:space="720"/>
          <w:docGrid w:linePitch="299"/>
        </w:sectPr>
      </w:pPr>
    </w:p>
    <w:p w14:paraId="7103F96E" w14:textId="77777777" w:rsidR="00E36A13" w:rsidRDefault="00E36A13" w:rsidP="00E36A1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4084F330" w14:textId="77777777" w:rsidR="00E36A13" w:rsidRDefault="00E36A13" w:rsidP="00E36A1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14:paraId="47724696" w14:textId="77777777" w:rsidR="00E36A13" w:rsidRDefault="00E36A13" w:rsidP="00E36A1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060AD3A5" w14:textId="77777777" w:rsidR="00E36A13" w:rsidRDefault="00E36A13" w:rsidP="00E36A1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E36A13" w14:paraId="09FC3666" w14:textId="77777777" w:rsidTr="00A05718">
        <w:trPr>
          <w:trHeight w:val="1507"/>
        </w:trPr>
        <w:tc>
          <w:tcPr>
            <w:tcW w:w="4788" w:type="dxa"/>
          </w:tcPr>
          <w:p w14:paraId="68660AAD" w14:textId="77777777" w:rsidR="00E36A13" w:rsidRDefault="00E36A13" w:rsidP="00A05718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2DB46F5B" w14:textId="77777777" w:rsidR="00E36A13" w:rsidRDefault="00E36A13" w:rsidP="00A05718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7E20CE19" w14:textId="77777777" w:rsidR="00E36A13" w:rsidRDefault="00E36A13" w:rsidP="00A05718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4B8F7F54" w14:textId="77777777" w:rsidR="00E36A13" w:rsidRDefault="00E36A13" w:rsidP="00A057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5B14A93B" w14:textId="77777777" w:rsidR="00E36A13" w:rsidRDefault="00E36A13" w:rsidP="00A057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42AD35F8" w14:textId="77777777" w:rsidR="00E36A13" w:rsidRDefault="00E36A13" w:rsidP="00A0571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E36A13" w14:paraId="3E818962" w14:textId="77777777" w:rsidTr="00A05718">
        <w:trPr>
          <w:trHeight w:val="1507"/>
        </w:trPr>
        <w:tc>
          <w:tcPr>
            <w:tcW w:w="4788" w:type="dxa"/>
          </w:tcPr>
          <w:p w14:paraId="2BBFAF96" w14:textId="77777777" w:rsidR="00E36A13" w:rsidRDefault="00E36A13" w:rsidP="00A05718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73BFE0BC" w14:textId="77777777" w:rsidR="00E36A13" w:rsidRDefault="00E36A13" w:rsidP="00A05718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231D84EF" w14:textId="77777777" w:rsidR="00E36A13" w:rsidRDefault="00E36A13" w:rsidP="00A05718">
            <w:pPr>
              <w:rPr>
                <w:rFonts w:ascii="Times New Roman" w:hAnsi="Times New Roman"/>
              </w:rPr>
            </w:pPr>
          </w:p>
        </w:tc>
      </w:tr>
    </w:tbl>
    <w:p w14:paraId="0A805629" w14:textId="77777777" w:rsidR="00E36A13" w:rsidRDefault="00E36A13" w:rsidP="00E36A1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ОЗНАКОМИТЕЛЬНОЙ) ПРАКТИКИ</w:t>
      </w:r>
    </w:p>
    <w:p w14:paraId="78762966" w14:textId="77777777" w:rsidR="00E36A13" w:rsidRDefault="00E36A13" w:rsidP="00E36A1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81F2B55" w14:textId="77777777" w:rsidR="00E36A13" w:rsidRPr="00451E6F" w:rsidRDefault="00E36A13" w:rsidP="00E36A1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202</w:t>
      </w:r>
      <w:r w:rsidRPr="009543A1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/2025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14:paraId="0ECE50B2" w14:textId="77777777" w:rsidR="00E36A13" w:rsidRPr="00451E6F" w:rsidRDefault="00E36A13" w:rsidP="00E36A1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BFA76F6" w14:textId="77777777" w:rsidR="00E36A13" w:rsidRDefault="00E36A13" w:rsidP="00E36A13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Бегичев Денис Дмитриевич                                             </w:t>
      </w:r>
    </w:p>
    <w:p w14:paraId="72B27AFB" w14:textId="77777777" w:rsidR="00E36A13" w:rsidRPr="0048651A" w:rsidRDefault="00E36A13" w:rsidP="00E36A1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</w:t>
      </w:r>
      <w:proofErr w:type="gramStart"/>
      <w:r>
        <w:rPr>
          <w:rFonts w:ascii="Times New Roman" w:hAnsi="Times New Roman"/>
          <w:sz w:val="26"/>
          <w:szCs w:val="26"/>
        </w:rPr>
        <w:t xml:space="preserve">подготовки </w:t>
      </w:r>
      <w:r w:rsidRPr="0048651A">
        <w:rPr>
          <w:rFonts w:ascii="Times New Roman" w:hAnsi="Times New Roman"/>
          <w:sz w:val="26"/>
          <w:szCs w:val="26"/>
        </w:rPr>
        <w:t xml:space="preserve"> 09.0</w:t>
      </w:r>
      <w:r>
        <w:rPr>
          <w:rFonts w:ascii="Times New Roman" w:hAnsi="Times New Roman"/>
          <w:sz w:val="26"/>
          <w:szCs w:val="26"/>
        </w:rPr>
        <w:t>3</w:t>
      </w:r>
      <w:r w:rsidRPr="0048651A">
        <w:rPr>
          <w:rFonts w:ascii="Times New Roman" w:hAnsi="Times New Roman"/>
          <w:sz w:val="26"/>
          <w:szCs w:val="26"/>
        </w:rPr>
        <w:t>.01</w:t>
      </w:r>
      <w:proofErr w:type="gramEnd"/>
      <w:r w:rsidRPr="0048651A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14:paraId="4424D131" w14:textId="77777777" w:rsidR="00E36A13" w:rsidRPr="0048651A" w:rsidRDefault="00E36A13" w:rsidP="00E36A1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>
        <w:rPr>
          <w:rFonts w:ascii="Times New Roman" w:hAnsi="Times New Roman"/>
          <w:sz w:val="26"/>
          <w:szCs w:val="26"/>
        </w:rPr>
        <w:t>учения в соответствии с ФГОС –</w:t>
      </w:r>
      <w:r w:rsidRPr="00935A3D">
        <w:rPr>
          <w:rFonts w:ascii="Times New Roman" w:hAnsi="Times New Roman"/>
          <w:sz w:val="26"/>
          <w:szCs w:val="26"/>
        </w:rPr>
        <w:t xml:space="preserve"> </w:t>
      </w:r>
      <w:r w:rsidRPr="00935A3D">
        <w:rPr>
          <w:rFonts w:ascii="Times New Roman" w:hAnsi="Times New Roman"/>
          <w:sz w:val="26"/>
          <w:szCs w:val="26"/>
          <w:u w:val="single"/>
        </w:rPr>
        <w:t>4 года</w:t>
      </w:r>
    </w:p>
    <w:p w14:paraId="537A0EC1" w14:textId="77777777" w:rsidR="00E36A13" w:rsidRPr="0048651A" w:rsidRDefault="00E36A13" w:rsidP="00E36A1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2                  </w:t>
      </w:r>
    </w:p>
    <w:p w14:paraId="0C94E6AC" w14:textId="77777777" w:rsidR="00E36A13" w:rsidRPr="007B7F59" w:rsidRDefault="00E36A13" w:rsidP="00E36A1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Pr="000E6377">
        <w:rPr>
          <w:rFonts w:ascii="Times New Roman" w:hAnsi="Times New Roman"/>
          <w:sz w:val="26"/>
          <w:szCs w:val="26"/>
        </w:rPr>
        <w:t>25.06.2</w:t>
      </w:r>
      <w:r w:rsidRPr="007B7F59">
        <w:rPr>
          <w:rFonts w:ascii="Times New Roman" w:hAnsi="Times New Roman"/>
          <w:sz w:val="26"/>
          <w:szCs w:val="26"/>
        </w:rPr>
        <w:t>5</w:t>
      </w:r>
      <w:r w:rsidRPr="000E6377">
        <w:rPr>
          <w:rFonts w:ascii="Times New Roman" w:hAnsi="Times New Roman"/>
          <w:sz w:val="26"/>
          <w:szCs w:val="26"/>
        </w:rPr>
        <w:t xml:space="preserve"> по 08.07.2</w:t>
      </w:r>
      <w:r w:rsidRPr="007B7F59">
        <w:rPr>
          <w:rFonts w:ascii="Times New Roman" w:hAnsi="Times New Roman"/>
          <w:sz w:val="26"/>
          <w:szCs w:val="26"/>
        </w:rPr>
        <w:t>5</w:t>
      </w:r>
    </w:p>
    <w:p w14:paraId="4761FED2" w14:textId="77777777" w:rsidR="00E36A13" w:rsidRPr="0048651A" w:rsidRDefault="00E36A13" w:rsidP="00E36A1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</w:p>
    <w:p w14:paraId="157989D2" w14:textId="77777777" w:rsidR="00E36A13" w:rsidRPr="0048651A" w:rsidRDefault="00E36A13" w:rsidP="00E36A1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        </w:t>
      </w:r>
    </w:p>
    <w:p w14:paraId="72A8F45C" w14:textId="77777777" w:rsidR="00E36A13" w:rsidRDefault="00E36A13" w:rsidP="00E36A13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56B35AAB" w14:textId="77777777" w:rsidR="00E36A13" w:rsidRDefault="00E36A13" w:rsidP="00E36A13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Pr="007B7F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</w:p>
    <w:p w14:paraId="39AA25AB" w14:textId="77777777" w:rsidR="00E36A13" w:rsidRDefault="00E36A13" w:rsidP="00E36A13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0283B9FB" w14:textId="77777777" w:rsidR="0007793D" w:rsidRDefault="0007793D" w:rsidP="0007793D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07793D" w:rsidSect="0007793D">
          <w:pgSz w:w="11906" w:h="16838"/>
          <w:pgMar w:top="851" w:right="851" w:bottom="851" w:left="1418" w:header="709" w:footer="709" w:gutter="0"/>
          <w:cols w:space="720"/>
          <w:docGrid w:linePitch="299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07793D" w14:paraId="70E2618C" w14:textId="77777777" w:rsidTr="00A057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9566" w14:textId="77777777" w:rsidR="0007793D" w:rsidRDefault="0007793D" w:rsidP="00A05718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1AE9" w14:textId="77777777" w:rsidR="0007793D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379C" w14:textId="77777777" w:rsidR="0007793D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22C7" w14:textId="77777777" w:rsidR="0007793D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1498" w14:textId="77777777" w:rsidR="0007793D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14:paraId="749EDF10" w14:textId="77777777" w:rsidR="0007793D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14:paraId="0DE04C78" w14:textId="77777777" w:rsidR="0007793D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07793D" w14:paraId="63D60EA0" w14:textId="77777777" w:rsidTr="00A057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1C6A" w14:textId="77777777" w:rsidR="0007793D" w:rsidRDefault="0007793D" w:rsidP="00A05718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DF5C" w14:textId="77777777" w:rsidR="0007793D" w:rsidRPr="005626AE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7F85" w14:textId="77777777" w:rsidR="0007793D" w:rsidRPr="005626AE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0CE0" w14:textId="77777777" w:rsidR="0007793D" w:rsidRPr="00424BD6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  <w:r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5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-</w:t>
            </w:r>
          </w:p>
          <w:p w14:paraId="04A7B503" w14:textId="77777777" w:rsidR="0007793D" w:rsidRPr="00424BD6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  <w:r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DA14" w14:textId="77777777" w:rsidR="0007793D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7793D" w14:paraId="40500AE1" w14:textId="77777777" w:rsidTr="00A057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F667" w14:textId="77777777" w:rsidR="0007793D" w:rsidRDefault="0007793D" w:rsidP="00A05718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A4EF" w14:textId="77777777" w:rsidR="0007793D" w:rsidRPr="005626AE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44A9" w14:textId="77777777" w:rsidR="0007793D" w:rsidRPr="005626AE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C715" w14:textId="77777777" w:rsidR="0007793D" w:rsidRPr="00424BD6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  <w:r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5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–</w:t>
            </w:r>
          </w:p>
          <w:p w14:paraId="2CCC599B" w14:textId="77777777" w:rsidR="0007793D" w:rsidRPr="00424BD6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</w:t>
            </w:r>
            <w:r w:rsidRPr="00424BD6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6</w:t>
            </w:r>
            <w:r w:rsidRPr="00424BD6">
              <w:rPr>
                <w:iCs/>
                <w:sz w:val="28"/>
                <w:szCs w:val="28"/>
              </w:rPr>
              <w:t>.2</w:t>
            </w: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5538" w14:textId="77777777" w:rsidR="0007793D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7793D" w14:paraId="06567F4F" w14:textId="77777777" w:rsidTr="00A057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22CB" w14:textId="77777777" w:rsidR="0007793D" w:rsidRDefault="0007793D" w:rsidP="00A05718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A367" w14:textId="77777777" w:rsidR="0007793D" w:rsidRPr="005626AE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A892" w14:textId="77777777" w:rsidR="0007793D" w:rsidRPr="005626AE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B025" w14:textId="77777777" w:rsidR="0007793D" w:rsidRPr="00424BD6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.07.25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14:paraId="3B2363BE" w14:textId="77777777" w:rsidR="0007793D" w:rsidRPr="00424BD6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  <w:r w:rsidRPr="00424BD6">
              <w:rPr>
                <w:iCs/>
                <w:sz w:val="28"/>
                <w:szCs w:val="28"/>
              </w:rPr>
              <w:t>.07</w:t>
            </w:r>
            <w:r>
              <w:rPr>
                <w:iCs/>
                <w:sz w:val="28"/>
                <w:szCs w:val="28"/>
              </w:rPr>
              <w:t>.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43DE" w14:textId="77777777" w:rsidR="0007793D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7793D" w14:paraId="39CEE096" w14:textId="77777777" w:rsidTr="00A057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9D24" w14:textId="77777777" w:rsidR="0007793D" w:rsidRDefault="0007793D" w:rsidP="00A05718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44B2" w14:textId="77777777" w:rsidR="0007793D" w:rsidRPr="005626AE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писание алгоритма и 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399A" w14:textId="77777777" w:rsidR="0007793D" w:rsidRPr="005626AE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BA17" w14:textId="77777777" w:rsidR="0007793D" w:rsidRPr="00424BD6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.07.25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5DF8C278" w14:textId="77777777" w:rsidR="0007793D" w:rsidRPr="00424BD6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.07.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65B0" w14:textId="77777777" w:rsidR="0007793D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7793D" w14:paraId="548EBB01" w14:textId="77777777" w:rsidTr="00A057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B78D" w14:textId="77777777" w:rsidR="0007793D" w:rsidRDefault="0007793D" w:rsidP="00A05718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8CFD" w14:textId="77777777" w:rsidR="0007793D" w:rsidRPr="005626AE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ADE9" w14:textId="77777777" w:rsidR="0007793D" w:rsidRPr="005626AE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A1FA" w14:textId="77777777" w:rsidR="0007793D" w:rsidRPr="00424BD6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.07.25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14:paraId="7A43E7F5" w14:textId="77777777" w:rsidR="0007793D" w:rsidRPr="00424BD6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.07.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90D3" w14:textId="77777777" w:rsidR="0007793D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7793D" w14:paraId="740419D4" w14:textId="77777777" w:rsidTr="00A057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F2BA" w14:textId="77777777" w:rsidR="0007793D" w:rsidRDefault="0007793D" w:rsidP="00A05718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897C" w14:textId="77777777" w:rsidR="0007793D" w:rsidRPr="005626AE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3190" w14:textId="77777777" w:rsidR="0007793D" w:rsidRPr="005626AE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5827" w14:textId="77777777" w:rsidR="0007793D" w:rsidRPr="00424BD6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5.07.25 </w:t>
            </w:r>
            <w:r w:rsidRPr="00424BD6">
              <w:rPr>
                <w:iCs/>
                <w:sz w:val="28"/>
                <w:szCs w:val="28"/>
              </w:rPr>
              <w:t xml:space="preserve">– </w:t>
            </w:r>
          </w:p>
          <w:p w14:paraId="5FF786CA" w14:textId="77777777" w:rsidR="0007793D" w:rsidRPr="00424BD6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</w:t>
            </w:r>
            <w:r w:rsidRPr="00424BD6">
              <w:rPr>
                <w:iCs/>
                <w:sz w:val="28"/>
                <w:szCs w:val="28"/>
              </w:rPr>
              <w:t>.07.2</w:t>
            </w: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DD2F" w14:textId="77777777" w:rsidR="0007793D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7793D" w14:paraId="13D6A606" w14:textId="77777777" w:rsidTr="00A057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DE56" w14:textId="77777777" w:rsidR="0007793D" w:rsidRDefault="0007793D" w:rsidP="00A05718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810D" w14:textId="77777777" w:rsidR="0007793D" w:rsidRPr="005626AE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BA92" w14:textId="77777777" w:rsidR="0007793D" w:rsidRPr="005626AE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4DA1" w14:textId="77777777" w:rsidR="0007793D" w:rsidRPr="00424BD6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  <w:r w:rsidRPr="00424BD6">
              <w:rPr>
                <w:iCs/>
                <w:sz w:val="28"/>
                <w:szCs w:val="28"/>
              </w:rPr>
              <w:t>.07.2</w:t>
            </w:r>
            <w:r>
              <w:rPr>
                <w:iCs/>
                <w:sz w:val="28"/>
                <w:szCs w:val="28"/>
              </w:rPr>
              <w:t>5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3188E41E" w14:textId="77777777" w:rsidR="0007793D" w:rsidRPr="00424BD6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2970" w14:textId="77777777" w:rsidR="0007793D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7793D" w14:paraId="25D0F91C" w14:textId="77777777" w:rsidTr="00A0571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033B" w14:textId="77777777" w:rsidR="0007793D" w:rsidRDefault="0007793D" w:rsidP="00A05718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BA1C" w14:textId="77777777" w:rsidR="0007793D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AF8B" w14:textId="77777777" w:rsidR="0007793D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4C81" w14:textId="77777777" w:rsidR="0007793D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9EA5" w14:textId="77777777" w:rsidR="0007793D" w:rsidRDefault="0007793D" w:rsidP="00A0571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5CF1607E" w14:textId="77777777" w:rsidR="0007793D" w:rsidRDefault="0007793D" w:rsidP="0007793D">
      <w:pPr>
        <w:pStyle w:val="Normal1"/>
        <w:ind w:firstLine="0"/>
        <w:rPr>
          <w:i/>
          <w:iCs/>
          <w:sz w:val="18"/>
          <w:szCs w:val="18"/>
        </w:rPr>
      </w:pPr>
    </w:p>
    <w:p w14:paraId="330F99E4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88F8AAE" w14:textId="77777777" w:rsidR="0007793D" w:rsidRDefault="0007793D" w:rsidP="0007793D">
      <w:pPr>
        <w:jc w:val="center"/>
        <w:rPr>
          <w:rFonts w:ascii="Times New Roman" w:hAnsi="Times New Roman"/>
          <w:sz w:val="24"/>
          <w:szCs w:val="24"/>
        </w:rPr>
      </w:pPr>
    </w:p>
    <w:p w14:paraId="35C820A9" w14:textId="77777777" w:rsidR="0007793D" w:rsidRDefault="0007793D" w:rsidP="0007793D">
      <w:pPr>
        <w:jc w:val="center"/>
        <w:rPr>
          <w:rFonts w:ascii="Times New Roman" w:hAnsi="Times New Roman"/>
          <w:sz w:val="24"/>
          <w:szCs w:val="24"/>
        </w:rPr>
      </w:pPr>
    </w:p>
    <w:p w14:paraId="5999B927" w14:textId="77777777" w:rsidR="0007793D" w:rsidRDefault="0007793D" w:rsidP="0007793D">
      <w:pPr>
        <w:jc w:val="center"/>
        <w:rPr>
          <w:rFonts w:ascii="Times New Roman" w:hAnsi="Times New Roman"/>
          <w:sz w:val="24"/>
          <w:szCs w:val="24"/>
        </w:rPr>
      </w:pPr>
    </w:p>
    <w:p w14:paraId="7960EB20" w14:textId="77777777" w:rsidR="0007793D" w:rsidRDefault="0007793D" w:rsidP="0007793D">
      <w:pPr>
        <w:jc w:val="center"/>
        <w:rPr>
          <w:rFonts w:ascii="Times New Roman" w:hAnsi="Times New Roman"/>
          <w:sz w:val="24"/>
          <w:szCs w:val="24"/>
        </w:rPr>
      </w:pPr>
    </w:p>
    <w:p w14:paraId="29D114ED" w14:textId="77777777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460A4B08" w14:textId="158580D8" w:rsidR="0007793D" w:rsidRDefault="00126FC2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CA739" wp14:editId="4596B45A">
                <wp:simplePos x="0" y="0"/>
                <wp:positionH relativeFrom="column">
                  <wp:posOffset>3289110</wp:posOffset>
                </wp:positionH>
                <wp:positionV relativeFrom="paragraph">
                  <wp:posOffset>368489</wp:posOffset>
                </wp:positionV>
                <wp:extent cx="341194" cy="300250"/>
                <wp:effectExtent l="0" t="0" r="20955" b="24130"/>
                <wp:wrapNone/>
                <wp:docPr id="27176707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30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7B7FB1" id="Прямоугольник 1" o:spid="_x0000_s1026" style="position:absolute;margin-left:259pt;margin-top:29pt;width:26.85pt;height:2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" fillcolor="white [3212]" strokecolor="white [3212]" strokeweight="1pt"/>
            </w:pict>
          </mc:Fallback>
        </mc:AlternateContent>
      </w:r>
    </w:p>
    <w:p w14:paraId="24508342" w14:textId="77777777" w:rsidR="00E36A13" w:rsidRDefault="00E36A13" w:rsidP="00E36A1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3FC84801" w14:textId="77777777" w:rsidR="00E36A13" w:rsidRDefault="00E36A13" w:rsidP="00E36A1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14:paraId="017F1DB7" w14:textId="77777777" w:rsidR="00E36A13" w:rsidRDefault="00E36A13" w:rsidP="00E36A1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04A3B6AC" w14:textId="77777777" w:rsidR="00E36A13" w:rsidRDefault="00E36A13" w:rsidP="00E36A1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14:paraId="17A39903" w14:textId="77777777" w:rsidR="00E36A13" w:rsidRDefault="00E36A13" w:rsidP="00E36A1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A31D3B9" w14:textId="77777777" w:rsidR="00E36A13" w:rsidRDefault="00E36A13" w:rsidP="00E36A1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49453A7" w14:textId="77777777" w:rsidR="00E36A13" w:rsidRDefault="00E36A13" w:rsidP="00E36A13">
      <w:pPr>
        <w:pStyle w:val="af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14:paraId="295A0BDB" w14:textId="77777777" w:rsidR="00E36A13" w:rsidRDefault="00E36A13" w:rsidP="00E36A13">
      <w:pPr>
        <w:pStyle w:val="a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>ПРОХОЖДЕНИИ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14:paraId="7E859065" w14:textId="77777777" w:rsidR="00E36A13" w:rsidRDefault="00E36A13" w:rsidP="00E36A13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4/2025 учебный год)</w:t>
      </w:r>
    </w:p>
    <w:p w14:paraId="6501699A" w14:textId="77777777" w:rsidR="00E36A13" w:rsidRDefault="00E36A13" w:rsidP="00E36A13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Бегичев Денис Дмитриевич                                             </w:t>
      </w:r>
    </w:p>
    <w:p w14:paraId="023D1CFB" w14:textId="77777777" w:rsidR="00E36A13" w:rsidRPr="0048651A" w:rsidRDefault="00E36A13" w:rsidP="00E36A1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14:paraId="7D8D691A" w14:textId="77777777" w:rsidR="00E36A13" w:rsidRDefault="00E36A13" w:rsidP="00E36A13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3505F2D3" w14:textId="77777777" w:rsidR="00E36A13" w:rsidRDefault="00E36A13" w:rsidP="00E36A13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4041541B" w14:textId="77777777" w:rsidR="00E36A13" w:rsidRPr="007B7F59" w:rsidRDefault="00E36A13" w:rsidP="00E36A1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Pr="000E6377">
        <w:rPr>
          <w:rFonts w:ascii="Times New Roman" w:hAnsi="Times New Roman"/>
          <w:sz w:val="26"/>
          <w:szCs w:val="26"/>
        </w:rPr>
        <w:t>25.06.2</w:t>
      </w:r>
      <w:r w:rsidRPr="007B7F59">
        <w:rPr>
          <w:rFonts w:ascii="Times New Roman" w:hAnsi="Times New Roman"/>
          <w:sz w:val="26"/>
          <w:szCs w:val="26"/>
        </w:rPr>
        <w:t>5</w:t>
      </w:r>
      <w:r w:rsidRPr="000E6377">
        <w:rPr>
          <w:rFonts w:ascii="Times New Roman" w:hAnsi="Times New Roman"/>
          <w:sz w:val="26"/>
          <w:szCs w:val="26"/>
        </w:rPr>
        <w:t xml:space="preserve"> по 08.07.2</w:t>
      </w:r>
      <w:r w:rsidRPr="007B7F59">
        <w:rPr>
          <w:rFonts w:ascii="Times New Roman" w:hAnsi="Times New Roman"/>
          <w:sz w:val="26"/>
          <w:szCs w:val="26"/>
        </w:rPr>
        <w:t>5</w:t>
      </w:r>
    </w:p>
    <w:p w14:paraId="25446647" w14:textId="77777777" w:rsidR="00E36A13" w:rsidRDefault="00E36A13" w:rsidP="00E36A1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4C147CCC" w14:textId="77777777" w:rsidR="00E36A13" w:rsidRDefault="00E36A13" w:rsidP="00E36A1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14:paraId="49047121" w14:textId="5DCA2FE2" w:rsidR="00E36A13" w:rsidRPr="001220BC" w:rsidRDefault="00E36A13" w:rsidP="00E36A1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гичев Д.Д.</w:t>
      </w:r>
      <w:r w:rsidRPr="001220BC">
        <w:rPr>
          <w:rFonts w:ascii="Times New Roman" w:hAnsi="Times New Roman"/>
          <w:sz w:val="26"/>
          <w:szCs w:val="26"/>
        </w:rPr>
        <w:t>. выполнял практическое задание «Сортировка пузырько</w:t>
      </w:r>
      <w:r w:rsidR="00EB160A">
        <w:rPr>
          <w:rFonts w:ascii="Times New Roman" w:hAnsi="Times New Roman"/>
          <w:sz w:val="26"/>
          <w:szCs w:val="26"/>
        </w:rPr>
        <w:t>м». На первом этапе была изучен</w:t>
      </w:r>
      <w:r w:rsidRPr="001220BC">
        <w:rPr>
          <w:rFonts w:ascii="Times New Roman" w:hAnsi="Times New Roman"/>
          <w:sz w:val="26"/>
          <w:szCs w:val="26"/>
        </w:rPr>
        <w:t xml:space="preserve"> и проанализирован</w:t>
      </w:r>
      <w:r w:rsidR="00EB160A">
        <w:rPr>
          <w:rFonts w:ascii="Times New Roman" w:hAnsi="Times New Roman"/>
          <w:sz w:val="26"/>
          <w:szCs w:val="26"/>
        </w:rPr>
        <w:t xml:space="preserve"> алгоритм сортировки пузырьком и сбор метрик</w:t>
      </w:r>
      <w:r w:rsidRPr="001220BC">
        <w:rPr>
          <w:rFonts w:ascii="Times New Roman" w:hAnsi="Times New Roman"/>
          <w:sz w:val="26"/>
          <w:szCs w:val="26"/>
        </w:rPr>
        <w:t>. Был выбран язык программирования C, на котором была написана программа с удобным консольным меню для взаимодействия с пользователем. В процессе работы была реализован</w:t>
      </w:r>
      <w:r w:rsidR="00EB160A">
        <w:rPr>
          <w:rFonts w:ascii="Times New Roman" w:hAnsi="Times New Roman"/>
          <w:sz w:val="26"/>
          <w:szCs w:val="26"/>
        </w:rPr>
        <w:t xml:space="preserve"> функция сортировки массива и сбор метрик (секунды и количество перестановок)</w:t>
      </w:r>
      <w:r w:rsidRPr="001220BC">
        <w:rPr>
          <w:rFonts w:ascii="Times New Roman" w:hAnsi="Times New Roman"/>
          <w:sz w:val="26"/>
          <w:szCs w:val="26"/>
        </w:rPr>
        <w:t>. Программа была тщательно протестирована и отлажена на различных входных данных. По итогам работы был оформлен подробный отчет.</w:t>
      </w:r>
    </w:p>
    <w:p w14:paraId="4A74E2B8" w14:textId="77777777" w:rsidR="00E36A13" w:rsidRDefault="00E36A13" w:rsidP="00E36A1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012A7D9F" w14:textId="77777777" w:rsidR="00E36A13" w:rsidRPr="000F0D36" w:rsidRDefault="00E36A13" w:rsidP="00E36A1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акалавр           </w:t>
      </w:r>
      <w:r>
        <w:rPr>
          <w:rFonts w:ascii="Times New Roman" w:hAnsi="Times New Roman"/>
          <w:sz w:val="26"/>
          <w:szCs w:val="26"/>
          <w:u w:val="single"/>
        </w:rPr>
        <w:t xml:space="preserve">Бегичев </w:t>
      </w:r>
      <w:proofErr w:type="gramStart"/>
      <w:r>
        <w:rPr>
          <w:rFonts w:ascii="Times New Roman" w:hAnsi="Times New Roman"/>
          <w:sz w:val="26"/>
          <w:szCs w:val="26"/>
          <w:u w:val="single"/>
        </w:rPr>
        <w:t>Д.Д..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0F0D36">
        <w:rPr>
          <w:rFonts w:ascii="Times New Roman" w:hAnsi="Times New Roman"/>
          <w:sz w:val="26"/>
          <w:szCs w:val="26"/>
        </w:rPr>
        <w:t xml:space="preserve"> ___________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>
        <w:rPr>
          <w:rFonts w:ascii="Times New Roman" w:hAnsi="Times New Roman"/>
          <w:sz w:val="26"/>
          <w:szCs w:val="26"/>
        </w:rPr>
        <w:t>2</w:t>
      </w:r>
      <w:r w:rsidRPr="007B7F59">
        <w:rPr>
          <w:rFonts w:ascii="Times New Roman" w:hAnsi="Times New Roman"/>
          <w:sz w:val="26"/>
          <w:szCs w:val="26"/>
        </w:rPr>
        <w:t>5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14:paraId="5621E8E5" w14:textId="77777777" w:rsidR="00E36A13" w:rsidRPr="000F0D36" w:rsidRDefault="00E36A13" w:rsidP="00E36A1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DF07281" w14:textId="77777777" w:rsidR="00E36A13" w:rsidRDefault="00E36A13" w:rsidP="00E36A1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Зинкин С.А.</w:t>
      </w:r>
      <w:r w:rsidRPr="008E0F81">
        <w:rPr>
          <w:rFonts w:ascii="Times New Roman" w:hAnsi="Times New Roman"/>
          <w:sz w:val="26"/>
          <w:szCs w:val="26"/>
        </w:rPr>
        <w:t xml:space="preserve"> __________</w:t>
      </w:r>
      <w:r w:rsidRPr="000F0D36">
        <w:rPr>
          <w:rFonts w:ascii="Times New Roman" w:hAnsi="Times New Roman"/>
          <w:sz w:val="26"/>
          <w:szCs w:val="26"/>
        </w:rPr>
        <w:t>_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>
        <w:rPr>
          <w:rFonts w:ascii="Times New Roman" w:hAnsi="Times New Roman"/>
          <w:sz w:val="26"/>
          <w:szCs w:val="26"/>
        </w:rPr>
        <w:t>2</w:t>
      </w:r>
      <w:r w:rsidRPr="007B7F59">
        <w:rPr>
          <w:rFonts w:ascii="Times New Roman" w:hAnsi="Times New Roman"/>
          <w:sz w:val="26"/>
          <w:szCs w:val="26"/>
        </w:rPr>
        <w:t>5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14:paraId="3C65B7F3" w14:textId="77777777" w:rsidR="00E36A13" w:rsidRDefault="00E36A13" w:rsidP="00E36A1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F0D36">
        <w:rPr>
          <w:rFonts w:ascii="Times New Roman" w:hAnsi="Times New Roman"/>
          <w:sz w:val="26"/>
          <w:szCs w:val="26"/>
        </w:rPr>
        <w:t xml:space="preserve">практики   </w:t>
      </w:r>
    </w:p>
    <w:p w14:paraId="30D6AE2B" w14:textId="77777777" w:rsidR="0007793D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6E47519" w14:textId="67DF6652" w:rsidR="0007793D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756D12E0" w14:textId="77777777" w:rsidR="0007793D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747A108F" w14:textId="77777777" w:rsidR="0007793D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09DA4174" w14:textId="28105B50" w:rsidR="0007793D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50DAA3A" w14:textId="56EF12EE" w:rsidR="0007793D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848378E" w14:textId="77777777" w:rsidR="0007793D" w:rsidRPr="000F0D36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21B4D2B" w14:textId="77A12A2C" w:rsidR="0007793D" w:rsidRDefault="00126FC2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F932A" wp14:editId="7CDBC0EF">
                <wp:simplePos x="0" y="0"/>
                <wp:positionH relativeFrom="margin">
                  <wp:align>center</wp:align>
                </wp:positionH>
                <wp:positionV relativeFrom="paragraph">
                  <wp:posOffset>481520</wp:posOffset>
                </wp:positionV>
                <wp:extent cx="341194" cy="300250"/>
                <wp:effectExtent l="0" t="0" r="20955" b="24130"/>
                <wp:wrapNone/>
                <wp:docPr id="121536165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30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43BA3F" id="Прямоугольник 1" o:spid="_x0000_s1026" style="position:absolute;margin-left:0;margin-top:37.9pt;width:26.85pt;height:23.6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" fillcolor="white [3212]" strokecolor="white [3212]" strokeweight="1pt">
                <w10:wrap anchorx="margin"/>
              </v:rect>
            </w:pict>
          </mc:Fallback>
        </mc:AlternateContent>
      </w:r>
    </w:p>
    <w:p w14:paraId="6F07F69C" w14:textId="77777777" w:rsidR="0044641E" w:rsidRDefault="0044641E" w:rsidP="0044641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  <w:sectPr w:rsidR="0044641E" w:rsidSect="0007793D">
          <w:footerReference w:type="default" r:id="rId14"/>
          <w:pgSz w:w="11906" w:h="16838"/>
          <w:pgMar w:top="1038" w:right="170" w:bottom="1179" w:left="851" w:header="709" w:footer="709" w:gutter="0"/>
          <w:pgNumType w:start="0"/>
          <w:cols w:space="708"/>
          <w:docGrid w:linePitch="360"/>
        </w:sectPr>
      </w:pPr>
    </w:p>
    <w:p w14:paraId="250554A2" w14:textId="77777777" w:rsidR="00E36A13" w:rsidRDefault="00E36A13" w:rsidP="00E36A1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202431632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588CA271" w14:textId="77777777" w:rsidR="00E36A13" w:rsidRDefault="00E36A13" w:rsidP="00E36A1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14:paraId="2640AFDB" w14:textId="77777777" w:rsidR="00E36A13" w:rsidRDefault="00E36A13" w:rsidP="00E36A1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1AA72021" w14:textId="77777777" w:rsidR="00E36A13" w:rsidRDefault="00E36A13" w:rsidP="00E36A1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14:paraId="188854FA" w14:textId="77777777" w:rsidR="00E36A13" w:rsidRDefault="00E36A13" w:rsidP="00E36A1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130BD22" w14:textId="77777777" w:rsidR="00E36A13" w:rsidRDefault="00E36A13" w:rsidP="00E36A1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5D491AE" w14:textId="77777777" w:rsidR="00E36A13" w:rsidRDefault="00E36A13" w:rsidP="00E36A13">
      <w:pPr>
        <w:pStyle w:val="af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14:paraId="46E568E6" w14:textId="77777777" w:rsidR="00E36A13" w:rsidRDefault="00E36A13" w:rsidP="00E36A13">
      <w:pPr>
        <w:pStyle w:val="a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 xml:space="preserve">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14:paraId="69F60B3B" w14:textId="77777777" w:rsidR="00E36A13" w:rsidRDefault="00E36A13" w:rsidP="00E36A13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</w:t>
      </w:r>
      <w:r w:rsidRPr="007B7F5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/202</w:t>
      </w:r>
      <w:r w:rsidRPr="007B7F59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14:paraId="1F19C1CF" w14:textId="77777777" w:rsidR="00E36A13" w:rsidRDefault="00E36A13" w:rsidP="00E36A13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Бегичев Денис Дмитриевич                                             </w:t>
      </w:r>
    </w:p>
    <w:p w14:paraId="3A2CE0D7" w14:textId="77777777" w:rsidR="00E36A13" w:rsidRPr="0048651A" w:rsidRDefault="00E36A13" w:rsidP="00E36A1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14:paraId="66BA6C3F" w14:textId="77777777" w:rsidR="00E36A13" w:rsidRDefault="00E36A13" w:rsidP="00E36A13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18D7AC6B" w14:textId="77777777" w:rsidR="00E36A13" w:rsidRDefault="00E36A13" w:rsidP="00E36A13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24FE3E31" w14:textId="77777777" w:rsidR="00E36A13" w:rsidRPr="007B7F59" w:rsidRDefault="00E36A13" w:rsidP="00E36A1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Pr="000E6377">
        <w:rPr>
          <w:rFonts w:ascii="Times New Roman" w:hAnsi="Times New Roman"/>
          <w:sz w:val="26"/>
          <w:szCs w:val="26"/>
        </w:rPr>
        <w:t>25.06.2</w:t>
      </w:r>
      <w:r w:rsidRPr="007B7F59">
        <w:rPr>
          <w:rFonts w:ascii="Times New Roman" w:hAnsi="Times New Roman"/>
          <w:sz w:val="26"/>
          <w:szCs w:val="26"/>
        </w:rPr>
        <w:t>5</w:t>
      </w:r>
      <w:r w:rsidRPr="000E6377">
        <w:rPr>
          <w:rFonts w:ascii="Times New Roman" w:hAnsi="Times New Roman"/>
          <w:sz w:val="26"/>
          <w:szCs w:val="26"/>
        </w:rPr>
        <w:t xml:space="preserve"> по 08.07.2</w:t>
      </w:r>
      <w:r w:rsidRPr="007B7F59">
        <w:rPr>
          <w:rFonts w:ascii="Times New Roman" w:hAnsi="Times New Roman"/>
          <w:sz w:val="26"/>
          <w:szCs w:val="26"/>
        </w:rPr>
        <w:t>5</w:t>
      </w:r>
    </w:p>
    <w:p w14:paraId="48A4B5EB" w14:textId="77777777" w:rsidR="00E36A13" w:rsidRDefault="00E36A13" w:rsidP="00E36A1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71E3C339" w14:textId="77777777" w:rsidR="00E36A13" w:rsidRPr="00100F3A" w:rsidRDefault="00E36A13" w:rsidP="00E36A1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00F3A">
        <w:rPr>
          <w:rFonts w:ascii="Times New Roman" w:hAnsi="Times New Roman"/>
          <w:sz w:val="26"/>
          <w:szCs w:val="26"/>
        </w:rPr>
        <w:t xml:space="preserve">В процессе выполнения практики </w:t>
      </w:r>
      <w:r>
        <w:rPr>
          <w:rFonts w:ascii="Times New Roman" w:hAnsi="Times New Roman"/>
          <w:sz w:val="26"/>
          <w:szCs w:val="26"/>
        </w:rPr>
        <w:t>Бегичев Д</w:t>
      </w:r>
      <w:r w:rsidRPr="00100F3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Д.</w:t>
      </w:r>
      <w:r w:rsidRPr="00100F3A">
        <w:rPr>
          <w:rFonts w:ascii="Times New Roman" w:hAnsi="Times New Roman"/>
          <w:sz w:val="26"/>
          <w:szCs w:val="26"/>
        </w:rPr>
        <w:t xml:space="preserve"> решал следующие задачи: </w:t>
      </w:r>
      <w:r w:rsidRPr="00100F3A">
        <w:rPr>
          <w:rFonts w:ascii="Times New Roman" w:hAnsi="Times New Roman"/>
          <w:bCs/>
          <w:sz w:val="26"/>
          <w:szCs w:val="26"/>
        </w:rPr>
        <w:t xml:space="preserve">создание </w:t>
      </w:r>
      <w:r w:rsidRPr="00100F3A">
        <w:rPr>
          <w:rFonts w:ascii="Times New Roman" w:hAnsi="Times New Roman"/>
          <w:sz w:val="26"/>
          <w:szCs w:val="26"/>
        </w:rPr>
        <w:t>а</w:t>
      </w:r>
      <w:r w:rsidRPr="00100F3A">
        <w:rPr>
          <w:rFonts w:ascii="Times New Roman" w:hAnsi="Times New Roman"/>
          <w:bCs/>
          <w:sz w:val="26"/>
          <w:szCs w:val="26"/>
        </w:rPr>
        <w:t>лгоритма пузырьковой сортировки</w:t>
      </w:r>
      <w:r w:rsidRPr="00100F3A">
        <w:rPr>
          <w:rFonts w:ascii="Times New Roman" w:hAnsi="Times New Roman"/>
          <w:sz w:val="26"/>
          <w:szCs w:val="26"/>
        </w:rPr>
        <w:t>, анализ работы алгоритма, сравнение существующих методов сортировки.</w:t>
      </w:r>
    </w:p>
    <w:p w14:paraId="49C54D27" w14:textId="3EF043B2" w:rsidR="00E36A13" w:rsidRPr="00100F3A" w:rsidRDefault="00E36A13" w:rsidP="00E36A1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00F3A">
        <w:rPr>
          <w:rFonts w:ascii="Times New Roman" w:hAnsi="Times New Roman"/>
          <w:sz w:val="26"/>
          <w:szCs w:val="26"/>
        </w:rPr>
        <w:t xml:space="preserve">За период выполнения практики были освоены основные понятия и технологии пузырьковой сортировки, реализован метод </w:t>
      </w:r>
      <w:r w:rsidR="00EB160A">
        <w:rPr>
          <w:rFonts w:ascii="Times New Roman" w:hAnsi="Times New Roman"/>
          <w:sz w:val="26"/>
          <w:szCs w:val="26"/>
        </w:rPr>
        <w:t>сбора метрик</w:t>
      </w:r>
      <w:r w:rsidRPr="00100F3A">
        <w:rPr>
          <w:rFonts w:ascii="Times New Roman" w:hAnsi="Times New Roman"/>
          <w:sz w:val="26"/>
          <w:szCs w:val="26"/>
        </w:rPr>
        <w:t>. Во время выполнения работы</w:t>
      </w:r>
      <w:r>
        <w:rPr>
          <w:rFonts w:ascii="Times New Roman" w:hAnsi="Times New Roman"/>
          <w:sz w:val="26"/>
          <w:szCs w:val="26"/>
        </w:rPr>
        <w:t xml:space="preserve"> Бегичев Д</w:t>
      </w:r>
      <w:r w:rsidRPr="00100F3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Д.</w:t>
      </w:r>
      <w:r w:rsidRPr="00100F3A">
        <w:rPr>
          <w:rFonts w:ascii="Times New Roman" w:hAnsi="Times New Roman"/>
          <w:sz w:val="26"/>
          <w:szCs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</w:p>
    <w:p w14:paraId="312DBD4A" w14:textId="77777777" w:rsidR="00E36A13" w:rsidRDefault="00E36A13" w:rsidP="00E36A1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00F3A">
        <w:rPr>
          <w:rFonts w:ascii="Times New Roman" w:hAnsi="Times New Roman"/>
          <w:sz w:val="26"/>
          <w:szCs w:val="26"/>
        </w:rPr>
        <w:t xml:space="preserve">За выполнение работы </w:t>
      </w:r>
      <w:r>
        <w:rPr>
          <w:rFonts w:ascii="Times New Roman" w:hAnsi="Times New Roman"/>
          <w:sz w:val="26"/>
          <w:szCs w:val="26"/>
        </w:rPr>
        <w:t>Бегичев Д</w:t>
      </w:r>
      <w:r w:rsidRPr="00100F3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Д.</w:t>
      </w:r>
      <w:r w:rsidRPr="00100F3A">
        <w:rPr>
          <w:rFonts w:ascii="Times New Roman" w:hAnsi="Times New Roman"/>
          <w:sz w:val="26"/>
          <w:szCs w:val="26"/>
        </w:rPr>
        <w:t xml:space="preserve"> заслуживает оценки «______».</w:t>
      </w:r>
    </w:p>
    <w:p w14:paraId="42C39DD8" w14:textId="77777777" w:rsidR="00E36A13" w:rsidRDefault="00E36A13" w:rsidP="00E36A1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58B38C4" w14:textId="77777777" w:rsidR="00E36A13" w:rsidRDefault="00E36A13" w:rsidP="00E36A1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90D941E" w14:textId="3BB914AA" w:rsidR="00E36A13" w:rsidRDefault="00E36A13" w:rsidP="00E36A13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Pr="007B7F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gramStart"/>
      <w:r w:rsidRPr="00D57CC3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  <w:u w:val="single"/>
        </w:rPr>
        <w:t xml:space="preserve">  </w:t>
      </w:r>
      <w:r w:rsidRPr="00D57CC3">
        <w:rPr>
          <w:rFonts w:ascii="Times New Roman" w:hAnsi="Times New Roman"/>
          <w:sz w:val="26"/>
          <w:szCs w:val="26"/>
          <w:u w:val="single"/>
        </w:rPr>
        <w:t>»                        20</w:t>
      </w:r>
      <w:r>
        <w:rPr>
          <w:rFonts w:ascii="Times New Roman" w:hAnsi="Times New Roman"/>
          <w:sz w:val="26"/>
          <w:szCs w:val="26"/>
          <w:u w:val="single"/>
        </w:rPr>
        <w:t>2</w:t>
      </w:r>
      <w:r w:rsidRPr="007B7F59">
        <w:rPr>
          <w:rFonts w:ascii="Times New Roman" w:hAnsi="Times New Roman"/>
          <w:sz w:val="26"/>
          <w:szCs w:val="26"/>
          <w:u w:val="single"/>
        </w:rPr>
        <w:t>5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г.</w:t>
      </w:r>
    </w:p>
    <w:p w14:paraId="465A9832" w14:textId="77777777" w:rsidR="00E36A13" w:rsidRDefault="00E36A13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br w:type="page"/>
      </w:r>
    </w:p>
    <w:p w14:paraId="7F109F38" w14:textId="77777777" w:rsidR="00E36A13" w:rsidRDefault="00E36A13" w:rsidP="00E36A13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137920438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7D9C2E0E" w14:textId="77777777" w:rsidR="00FB2CB0" w:rsidRDefault="004C79D8" w:rsidP="004C79D8">
          <w:pPr>
            <w:pStyle w:val="1"/>
            <w:spacing w:before="73" w:after="0" w:line="240" w:lineRule="auto"/>
            <w:ind w:right="130"/>
            <w:jc w:val="center"/>
            <w:rPr>
              <w:noProof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pacing w:val="-2"/>
              <w:sz w:val="32"/>
              <w:szCs w:val="32"/>
            </w:rPr>
            <w:t>Содержание</w:t>
          </w:r>
          <w:bookmarkEnd w:id="0"/>
          <w:r w:rsidRPr="004C79D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C79D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C79D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6C4AA25A" w14:textId="05965852" w:rsidR="00FB2CB0" w:rsidRPr="00FB2CB0" w:rsidRDefault="009B4EE8" w:rsidP="002A11EA">
          <w:pPr>
            <w:pStyle w:val="11"/>
            <w:spacing w:before="342"/>
            <w:rPr>
              <w:noProof/>
              <w:kern w:val="2"/>
              <w14:ligatures w14:val="standardContextual"/>
            </w:rPr>
          </w:pPr>
          <w:hyperlink w:anchor="_Toc202431633" w:history="1">
            <w:r w:rsidR="00FB2CB0" w:rsidRPr="00FB2CB0">
              <w:rPr>
                <w:rStyle w:val="ac"/>
                <w:noProof/>
                <w:spacing w:val="-2"/>
              </w:rPr>
              <w:t>Введение</w:t>
            </w:r>
            <w:r w:rsidR="00FB2CB0" w:rsidRPr="00FB2CB0">
              <w:rPr>
                <w:noProof/>
                <w:webHidden/>
              </w:rPr>
              <w:tab/>
            </w:r>
            <w:r w:rsidR="00FB2CB0" w:rsidRPr="00FB2CB0">
              <w:rPr>
                <w:noProof/>
                <w:webHidden/>
              </w:rPr>
              <w:fldChar w:fldCharType="begin"/>
            </w:r>
            <w:r w:rsidR="00FB2CB0" w:rsidRPr="00FB2CB0">
              <w:rPr>
                <w:noProof/>
                <w:webHidden/>
              </w:rPr>
              <w:instrText xml:space="preserve"> PAGEREF _Toc202431633 \h </w:instrText>
            </w:r>
            <w:r w:rsidR="00FB2CB0" w:rsidRPr="00FB2CB0">
              <w:rPr>
                <w:noProof/>
                <w:webHidden/>
              </w:rPr>
            </w:r>
            <w:r w:rsidR="00FB2CB0"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3</w:t>
            </w:r>
            <w:r w:rsidR="00FB2CB0" w:rsidRPr="00FB2CB0">
              <w:rPr>
                <w:noProof/>
                <w:webHidden/>
              </w:rPr>
              <w:fldChar w:fldCharType="end"/>
            </w:r>
          </w:hyperlink>
        </w:p>
        <w:p w14:paraId="06434D9C" w14:textId="298E39F3" w:rsidR="00FB2CB0" w:rsidRPr="00FB2CB0" w:rsidRDefault="009B4EE8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34" w:history="1">
            <w:r w:rsidR="00FB2CB0" w:rsidRPr="00FB2CB0">
              <w:rPr>
                <w:rStyle w:val="ac"/>
                <w:rFonts w:eastAsia="Times New Roman"/>
                <w:noProof/>
              </w:rPr>
              <w:t>1</w:t>
            </w:r>
            <w:r w:rsidR="00FB2CB0" w:rsidRPr="00FB2CB0">
              <w:rPr>
                <w:noProof/>
                <w:kern w:val="2"/>
                <w14:ligatures w14:val="standardContextual"/>
              </w:rPr>
              <w:tab/>
            </w:r>
            <w:r w:rsidR="00FB2CB0" w:rsidRPr="00FB2CB0">
              <w:rPr>
                <w:rStyle w:val="ac"/>
                <w:noProof/>
                <w:spacing w:val="-2"/>
              </w:rPr>
              <w:t>Постановка задачи</w:t>
            </w:r>
            <w:r w:rsidR="00FB2CB0" w:rsidRPr="00FB2CB0">
              <w:rPr>
                <w:noProof/>
                <w:webHidden/>
              </w:rPr>
              <w:tab/>
            </w:r>
            <w:r w:rsidR="00FB2CB0" w:rsidRPr="00FB2CB0">
              <w:rPr>
                <w:noProof/>
                <w:webHidden/>
              </w:rPr>
              <w:fldChar w:fldCharType="begin"/>
            </w:r>
            <w:r w:rsidR="00FB2CB0" w:rsidRPr="00FB2CB0">
              <w:rPr>
                <w:noProof/>
                <w:webHidden/>
              </w:rPr>
              <w:instrText xml:space="preserve"> PAGEREF _Toc202431634 \h </w:instrText>
            </w:r>
            <w:r w:rsidR="00FB2CB0" w:rsidRPr="00FB2CB0">
              <w:rPr>
                <w:noProof/>
                <w:webHidden/>
              </w:rPr>
            </w:r>
            <w:r w:rsidR="00FB2CB0"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4</w:t>
            </w:r>
            <w:r w:rsidR="00FB2CB0" w:rsidRPr="00FB2CB0">
              <w:rPr>
                <w:noProof/>
                <w:webHidden/>
              </w:rPr>
              <w:fldChar w:fldCharType="end"/>
            </w:r>
          </w:hyperlink>
        </w:p>
        <w:p w14:paraId="5F051756" w14:textId="27DE5A2F" w:rsidR="00FB2CB0" w:rsidRPr="00FB2CB0" w:rsidRDefault="009B4EE8">
          <w:pPr>
            <w:pStyle w:val="23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2431635" w:history="1">
            <w:r w:rsidR="00FB2CB0" w:rsidRPr="00FB2CB0">
              <w:rPr>
                <w:rStyle w:val="ac"/>
                <w:rFonts w:ascii="Times New Roman" w:eastAsia="Times New Roman" w:hAnsi="Times New Roman"/>
                <w:noProof/>
                <w:w w:val="99"/>
                <w:sz w:val="28"/>
                <w:szCs w:val="28"/>
              </w:rPr>
              <w:t>1.1</w:t>
            </w:r>
            <w:r w:rsidR="00FB2CB0" w:rsidRPr="00FB2CB0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FB2CB0" w:rsidRPr="00FB2CB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Достоинства алгоритма сортировки пузырьком</w:t>
            </w:r>
            <w:r w:rsidR="00FB2CB0"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2CB0"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2CB0"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2431635 \h </w:instrText>
            </w:r>
            <w:r w:rsidR="00FB2CB0"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2CB0"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4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B2CB0"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D2AE3" w14:textId="4649463A" w:rsidR="00FB2CB0" w:rsidRPr="00FB2CB0" w:rsidRDefault="009B4EE8">
          <w:pPr>
            <w:pStyle w:val="23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2431636" w:history="1">
            <w:r w:rsidR="00FB2CB0" w:rsidRPr="00FB2CB0">
              <w:rPr>
                <w:rStyle w:val="ac"/>
                <w:rFonts w:ascii="Times New Roman" w:eastAsia="Times New Roman" w:hAnsi="Times New Roman"/>
                <w:noProof/>
                <w:w w:val="99"/>
                <w:sz w:val="28"/>
                <w:szCs w:val="28"/>
              </w:rPr>
              <w:t>1.2</w:t>
            </w:r>
            <w:r w:rsidR="00FB2CB0" w:rsidRPr="00FB2CB0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FB2CB0" w:rsidRPr="00FB2CB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Недостатки алгоритма сортировки пузырьком</w:t>
            </w:r>
            <w:r w:rsidR="00FB2CB0"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2CB0"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2CB0"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2431636 \h </w:instrText>
            </w:r>
            <w:r w:rsidR="00FB2CB0"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2CB0"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4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B2CB0"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32ED7" w14:textId="5E3902F3" w:rsidR="00FB2CB0" w:rsidRPr="00FB2CB0" w:rsidRDefault="009B4EE8" w:rsidP="002A11EA">
          <w:pPr>
            <w:pStyle w:val="23"/>
            <w:tabs>
              <w:tab w:val="clear" w:pos="9634"/>
              <w:tab w:val="left" w:leader="dot" w:pos="9639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2431637" w:history="1">
            <w:r w:rsidR="00FB2CB0" w:rsidRPr="00FB2CB0">
              <w:rPr>
                <w:rStyle w:val="ac"/>
                <w:rFonts w:ascii="Times New Roman" w:eastAsia="Times New Roman" w:hAnsi="Times New Roman"/>
                <w:noProof/>
                <w:w w:val="99"/>
                <w:sz w:val="28"/>
                <w:szCs w:val="28"/>
              </w:rPr>
              <w:t>1.3</w:t>
            </w:r>
            <w:r w:rsidR="00FB2CB0" w:rsidRPr="00FB2CB0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FB2CB0" w:rsidRPr="00FB2CB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ипичные сценария применения данного алгоритма</w:t>
            </w:r>
            <w:r w:rsidR="00FB2CB0"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2CB0"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2CB0"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2431637 \h </w:instrText>
            </w:r>
            <w:r w:rsidR="00FB2CB0"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2CB0"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4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B2CB0"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8C8EC" w14:textId="22663A98" w:rsidR="00FB2CB0" w:rsidRPr="00FB2CB0" w:rsidRDefault="009B4EE8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38" w:history="1">
            <w:r w:rsidR="00FB2CB0" w:rsidRPr="00FB2CB0">
              <w:rPr>
                <w:rStyle w:val="ac"/>
                <w:rFonts w:eastAsia="Times New Roman"/>
                <w:noProof/>
              </w:rPr>
              <w:t>2</w:t>
            </w:r>
            <w:r w:rsidR="00FB2CB0" w:rsidRPr="00FB2CB0">
              <w:rPr>
                <w:noProof/>
                <w:kern w:val="2"/>
                <w14:ligatures w14:val="standardContextual"/>
              </w:rPr>
              <w:tab/>
            </w:r>
            <w:r w:rsidR="00FB2CB0" w:rsidRPr="00FB2CB0">
              <w:rPr>
                <w:rStyle w:val="ac"/>
                <w:noProof/>
                <w:spacing w:val="-2"/>
              </w:rPr>
              <w:t>Выбор решения</w:t>
            </w:r>
            <w:r w:rsidR="00FB2CB0" w:rsidRPr="00FB2CB0">
              <w:rPr>
                <w:noProof/>
                <w:webHidden/>
              </w:rPr>
              <w:tab/>
            </w:r>
            <w:r w:rsidR="00FB2CB0" w:rsidRPr="00FB2CB0">
              <w:rPr>
                <w:noProof/>
                <w:webHidden/>
              </w:rPr>
              <w:fldChar w:fldCharType="begin"/>
            </w:r>
            <w:r w:rsidR="00FB2CB0" w:rsidRPr="00FB2CB0">
              <w:rPr>
                <w:noProof/>
                <w:webHidden/>
              </w:rPr>
              <w:instrText xml:space="preserve"> PAGEREF _Toc202431638 \h </w:instrText>
            </w:r>
            <w:r w:rsidR="00FB2CB0" w:rsidRPr="00FB2CB0">
              <w:rPr>
                <w:noProof/>
                <w:webHidden/>
              </w:rPr>
            </w:r>
            <w:r w:rsidR="00FB2CB0"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6</w:t>
            </w:r>
            <w:r w:rsidR="00FB2CB0" w:rsidRPr="00FB2CB0">
              <w:rPr>
                <w:noProof/>
                <w:webHidden/>
              </w:rPr>
              <w:fldChar w:fldCharType="end"/>
            </w:r>
          </w:hyperlink>
        </w:p>
        <w:p w14:paraId="08F0BEE9" w14:textId="0A3CCA6B" w:rsidR="00FB2CB0" w:rsidRPr="00FB2CB0" w:rsidRDefault="009B4EE8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39" w:history="1">
            <w:r w:rsidR="00FB2CB0" w:rsidRPr="00FB2CB0">
              <w:rPr>
                <w:rStyle w:val="ac"/>
                <w:rFonts w:eastAsia="Times New Roman"/>
                <w:noProof/>
              </w:rPr>
              <w:t>3</w:t>
            </w:r>
            <w:r w:rsidR="00FB2CB0" w:rsidRPr="00FB2CB0">
              <w:rPr>
                <w:noProof/>
                <w:kern w:val="2"/>
                <w14:ligatures w14:val="standardContextual"/>
              </w:rPr>
              <w:tab/>
            </w:r>
            <w:r w:rsidR="00FB2CB0" w:rsidRPr="00FB2CB0">
              <w:rPr>
                <w:rStyle w:val="ac"/>
                <w:noProof/>
                <w:spacing w:val="-2"/>
              </w:rPr>
              <w:t>Описание программы</w:t>
            </w:r>
            <w:r w:rsidR="00FB2CB0" w:rsidRPr="00FB2CB0">
              <w:rPr>
                <w:noProof/>
                <w:webHidden/>
              </w:rPr>
              <w:tab/>
            </w:r>
            <w:r w:rsidR="00FB2CB0" w:rsidRPr="00FB2CB0">
              <w:rPr>
                <w:noProof/>
                <w:webHidden/>
              </w:rPr>
              <w:fldChar w:fldCharType="begin"/>
            </w:r>
            <w:r w:rsidR="00FB2CB0" w:rsidRPr="00FB2CB0">
              <w:rPr>
                <w:noProof/>
                <w:webHidden/>
              </w:rPr>
              <w:instrText xml:space="preserve"> PAGEREF _Toc202431639 \h </w:instrText>
            </w:r>
            <w:r w:rsidR="00FB2CB0" w:rsidRPr="00FB2CB0">
              <w:rPr>
                <w:noProof/>
                <w:webHidden/>
              </w:rPr>
            </w:r>
            <w:r w:rsidR="00FB2CB0"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7</w:t>
            </w:r>
            <w:r w:rsidR="00FB2CB0" w:rsidRPr="00FB2CB0">
              <w:rPr>
                <w:noProof/>
                <w:webHidden/>
              </w:rPr>
              <w:fldChar w:fldCharType="end"/>
            </w:r>
          </w:hyperlink>
        </w:p>
        <w:p w14:paraId="16D89477" w14:textId="70AC3D62" w:rsidR="00FB2CB0" w:rsidRPr="00FB2CB0" w:rsidRDefault="009B4EE8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40" w:history="1">
            <w:r w:rsidR="00FB2CB0" w:rsidRPr="00FB2CB0">
              <w:rPr>
                <w:rStyle w:val="ac"/>
                <w:rFonts w:eastAsia="Times New Roman"/>
                <w:noProof/>
              </w:rPr>
              <w:t>4</w:t>
            </w:r>
            <w:r w:rsidR="00FB2CB0" w:rsidRPr="00FB2CB0">
              <w:rPr>
                <w:noProof/>
                <w:kern w:val="2"/>
                <w14:ligatures w14:val="standardContextual"/>
              </w:rPr>
              <w:tab/>
            </w:r>
            <w:r w:rsidR="00FB2CB0" w:rsidRPr="00FB2CB0">
              <w:rPr>
                <w:rStyle w:val="ac"/>
                <w:noProof/>
                <w:spacing w:val="-2"/>
              </w:rPr>
              <w:t>Схемы программы</w:t>
            </w:r>
            <w:r w:rsidR="00FB2CB0" w:rsidRPr="00FB2CB0">
              <w:rPr>
                <w:noProof/>
                <w:webHidden/>
              </w:rPr>
              <w:tab/>
            </w:r>
            <w:r w:rsidR="00FB2CB0" w:rsidRPr="00FB2CB0">
              <w:rPr>
                <w:noProof/>
                <w:webHidden/>
              </w:rPr>
              <w:fldChar w:fldCharType="begin"/>
            </w:r>
            <w:r w:rsidR="00FB2CB0" w:rsidRPr="00FB2CB0">
              <w:rPr>
                <w:noProof/>
                <w:webHidden/>
              </w:rPr>
              <w:instrText xml:space="preserve"> PAGEREF _Toc202431640 \h </w:instrText>
            </w:r>
            <w:r w:rsidR="00FB2CB0" w:rsidRPr="00FB2CB0">
              <w:rPr>
                <w:noProof/>
                <w:webHidden/>
              </w:rPr>
            </w:r>
            <w:r w:rsidR="00FB2CB0"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11</w:t>
            </w:r>
            <w:r w:rsidR="00FB2CB0" w:rsidRPr="00FB2CB0">
              <w:rPr>
                <w:noProof/>
                <w:webHidden/>
              </w:rPr>
              <w:fldChar w:fldCharType="end"/>
            </w:r>
          </w:hyperlink>
        </w:p>
        <w:p w14:paraId="0DC45CF6" w14:textId="6C093FDC" w:rsidR="00FB2CB0" w:rsidRPr="003D1729" w:rsidRDefault="009B4EE8" w:rsidP="003D1729">
          <w:pPr>
            <w:pStyle w:val="11"/>
            <w:ind w:firstLine="426"/>
            <w:rPr>
              <w:noProof/>
              <w:kern w:val="2"/>
              <w14:ligatures w14:val="standardContextual"/>
            </w:rPr>
          </w:pPr>
          <w:hyperlink w:anchor="_Toc202431641" w:history="1">
            <w:r w:rsidR="00FB2CB0" w:rsidRPr="003D1729">
              <w:rPr>
                <w:rStyle w:val="ac"/>
                <w:noProof/>
              </w:rPr>
              <w:t>4.1 Блок-схема программы</w:t>
            </w:r>
            <w:r w:rsidR="00FB2CB0" w:rsidRPr="003D1729">
              <w:rPr>
                <w:rStyle w:val="ac"/>
                <w:noProof/>
              </w:rPr>
              <w:tab/>
            </w:r>
            <w:r w:rsidR="00FB2CB0" w:rsidRPr="003D1729">
              <w:rPr>
                <w:rStyle w:val="ac"/>
                <w:noProof/>
                <w:webHidden/>
              </w:rPr>
              <w:fldChar w:fldCharType="begin"/>
            </w:r>
            <w:r w:rsidR="00FB2CB0" w:rsidRPr="003D1729">
              <w:rPr>
                <w:rStyle w:val="ac"/>
                <w:noProof/>
                <w:webHidden/>
              </w:rPr>
              <w:instrText xml:space="preserve"> PAGEREF _Toc202431641 \h </w:instrText>
            </w:r>
            <w:r w:rsidR="00FB2CB0" w:rsidRPr="003D1729">
              <w:rPr>
                <w:rStyle w:val="ac"/>
                <w:noProof/>
                <w:webHidden/>
              </w:rPr>
            </w:r>
            <w:r w:rsidR="00FB2CB0" w:rsidRPr="003D1729">
              <w:rPr>
                <w:rStyle w:val="ac"/>
                <w:noProof/>
                <w:webHidden/>
              </w:rPr>
              <w:fldChar w:fldCharType="separate"/>
            </w:r>
            <w:r w:rsidR="004D406B">
              <w:rPr>
                <w:rStyle w:val="ac"/>
                <w:noProof/>
                <w:webHidden/>
              </w:rPr>
              <w:t>11</w:t>
            </w:r>
            <w:r w:rsidR="00FB2CB0" w:rsidRPr="003D1729">
              <w:rPr>
                <w:rStyle w:val="ac"/>
                <w:noProof/>
                <w:webHidden/>
              </w:rPr>
              <w:fldChar w:fldCharType="end"/>
            </w:r>
          </w:hyperlink>
        </w:p>
        <w:p w14:paraId="412EF563" w14:textId="4669C69A" w:rsidR="00FB2CB0" w:rsidRPr="003D1729" w:rsidRDefault="009B4EE8" w:rsidP="003D1729">
          <w:pPr>
            <w:pStyle w:val="11"/>
            <w:ind w:firstLine="426"/>
            <w:rPr>
              <w:noProof/>
              <w:kern w:val="2"/>
              <w14:ligatures w14:val="standardContextual"/>
            </w:rPr>
          </w:pPr>
          <w:hyperlink w:anchor="_Toc202431642" w:history="1">
            <w:r w:rsidR="00FB2CB0" w:rsidRPr="003D1729">
              <w:rPr>
                <w:rStyle w:val="ac"/>
                <w:noProof/>
              </w:rPr>
              <w:t>4.2 Блок-схема алгоритма</w:t>
            </w:r>
            <w:r w:rsidR="00FB2CB0" w:rsidRPr="003D1729">
              <w:rPr>
                <w:rStyle w:val="ac"/>
                <w:noProof/>
              </w:rPr>
              <w:tab/>
            </w:r>
            <w:r w:rsidR="00FB2CB0" w:rsidRPr="003D1729">
              <w:rPr>
                <w:rStyle w:val="ac"/>
                <w:noProof/>
                <w:webHidden/>
              </w:rPr>
              <w:fldChar w:fldCharType="begin"/>
            </w:r>
            <w:r w:rsidR="00FB2CB0" w:rsidRPr="003D1729">
              <w:rPr>
                <w:rStyle w:val="ac"/>
                <w:noProof/>
                <w:webHidden/>
              </w:rPr>
              <w:instrText xml:space="preserve"> PAGEREF _Toc202431642 \h </w:instrText>
            </w:r>
            <w:r w:rsidR="00FB2CB0" w:rsidRPr="003D1729">
              <w:rPr>
                <w:rStyle w:val="ac"/>
                <w:noProof/>
                <w:webHidden/>
              </w:rPr>
            </w:r>
            <w:r w:rsidR="00FB2CB0" w:rsidRPr="003D1729">
              <w:rPr>
                <w:rStyle w:val="ac"/>
                <w:noProof/>
                <w:webHidden/>
              </w:rPr>
              <w:fldChar w:fldCharType="separate"/>
            </w:r>
            <w:r w:rsidR="004D406B">
              <w:rPr>
                <w:rStyle w:val="ac"/>
                <w:noProof/>
                <w:webHidden/>
              </w:rPr>
              <w:t>12</w:t>
            </w:r>
            <w:r w:rsidR="00FB2CB0" w:rsidRPr="003D1729">
              <w:rPr>
                <w:rStyle w:val="ac"/>
                <w:noProof/>
                <w:webHidden/>
              </w:rPr>
              <w:fldChar w:fldCharType="end"/>
            </w:r>
          </w:hyperlink>
        </w:p>
        <w:p w14:paraId="4188B902" w14:textId="31F277D1" w:rsidR="00FB2CB0" w:rsidRPr="00FB2CB0" w:rsidRDefault="009B4EE8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43" w:history="1">
            <w:r w:rsidR="00FB2CB0" w:rsidRPr="00FB2CB0">
              <w:rPr>
                <w:rStyle w:val="ac"/>
                <w:rFonts w:eastAsia="Times New Roman"/>
                <w:noProof/>
              </w:rPr>
              <w:t>5</w:t>
            </w:r>
            <w:r w:rsidR="00FB2CB0" w:rsidRPr="00FB2CB0">
              <w:rPr>
                <w:noProof/>
                <w:kern w:val="2"/>
                <w14:ligatures w14:val="standardContextual"/>
              </w:rPr>
              <w:tab/>
            </w:r>
            <w:r w:rsidR="00FB2CB0" w:rsidRPr="00FB2CB0">
              <w:rPr>
                <w:rStyle w:val="ac"/>
                <w:noProof/>
                <w:spacing w:val="-2"/>
              </w:rPr>
              <w:t>Тестирование программы</w:t>
            </w:r>
            <w:r w:rsidR="00FB2CB0" w:rsidRPr="00FB2CB0">
              <w:rPr>
                <w:noProof/>
                <w:webHidden/>
              </w:rPr>
              <w:tab/>
            </w:r>
            <w:r w:rsidR="00FB2CB0" w:rsidRPr="00FB2CB0">
              <w:rPr>
                <w:noProof/>
                <w:webHidden/>
              </w:rPr>
              <w:fldChar w:fldCharType="begin"/>
            </w:r>
            <w:r w:rsidR="00FB2CB0" w:rsidRPr="00FB2CB0">
              <w:rPr>
                <w:noProof/>
                <w:webHidden/>
              </w:rPr>
              <w:instrText xml:space="preserve"> PAGEREF _Toc202431643 \h </w:instrText>
            </w:r>
            <w:r w:rsidR="00FB2CB0" w:rsidRPr="00FB2CB0">
              <w:rPr>
                <w:noProof/>
                <w:webHidden/>
              </w:rPr>
            </w:r>
            <w:r w:rsidR="00FB2CB0"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13</w:t>
            </w:r>
            <w:r w:rsidR="00FB2CB0" w:rsidRPr="00FB2CB0">
              <w:rPr>
                <w:noProof/>
                <w:webHidden/>
              </w:rPr>
              <w:fldChar w:fldCharType="end"/>
            </w:r>
          </w:hyperlink>
        </w:p>
        <w:p w14:paraId="352E6263" w14:textId="467D9482" w:rsidR="00FB2CB0" w:rsidRPr="00FB2CB0" w:rsidRDefault="009B4EE8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44" w:history="1">
            <w:r w:rsidR="00FB2CB0" w:rsidRPr="00FB2CB0">
              <w:rPr>
                <w:rStyle w:val="ac"/>
                <w:rFonts w:eastAsia="Times New Roman"/>
                <w:noProof/>
              </w:rPr>
              <w:t>6</w:t>
            </w:r>
            <w:r w:rsidR="00FB2CB0" w:rsidRPr="00FB2CB0">
              <w:rPr>
                <w:noProof/>
                <w:kern w:val="2"/>
                <w14:ligatures w14:val="standardContextual"/>
              </w:rPr>
              <w:tab/>
            </w:r>
            <w:r w:rsidR="00FB2CB0" w:rsidRPr="00FB2CB0">
              <w:rPr>
                <w:rStyle w:val="ac"/>
                <w:noProof/>
                <w:spacing w:val="-2"/>
              </w:rPr>
              <w:t>Отладка</w:t>
            </w:r>
            <w:r w:rsidR="00FB2CB0" w:rsidRPr="00FB2CB0">
              <w:rPr>
                <w:noProof/>
                <w:webHidden/>
              </w:rPr>
              <w:tab/>
            </w:r>
            <w:r w:rsidR="00FB2CB0" w:rsidRPr="00FB2CB0">
              <w:rPr>
                <w:noProof/>
                <w:webHidden/>
              </w:rPr>
              <w:fldChar w:fldCharType="begin"/>
            </w:r>
            <w:r w:rsidR="00FB2CB0" w:rsidRPr="00FB2CB0">
              <w:rPr>
                <w:noProof/>
                <w:webHidden/>
              </w:rPr>
              <w:instrText xml:space="preserve"> PAGEREF _Toc202431644 \h </w:instrText>
            </w:r>
            <w:r w:rsidR="00FB2CB0" w:rsidRPr="00FB2CB0">
              <w:rPr>
                <w:noProof/>
                <w:webHidden/>
              </w:rPr>
            </w:r>
            <w:r w:rsidR="00FB2CB0"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14</w:t>
            </w:r>
            <w:r w:rsidR="00FB2CB0" w:rsidRPr="00FB2CB0">
              <w:rPr>
                <w:noProof/>
                <w:webHidden/>
              </w:rPr>
              <w:fldChar w:fldCharType="end"/>
            </w:r>
          </w:hyperlink>
        </w:p>
        <w:p w14:paraId="4F812F94" w14:textId="72445EDD" w:rsidR="00FB2CB0" w:rsidRPr="00FB2CB0" w:rsidRDefault="009B4EE8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45" w:history="1">
            <w:r w:rsidR="00FB2CB0" w:rsidRPr="00FB2CB0">
              <w:rPr>
                <w:rStyle w:val="ac"/>
                <w:rFonts w:eastAsia="Times New Roman"/>
                <w:noProof/>
              </w:rPr>
              <w:t>7</w:t>
            </w:r>
            <w:r w:rsidR="00FB2CB0" w:rsidRPr="00FB2CB0">
              <w:rPr>
                <w:noProof/>
                <w:kern w:val="2"/>
                <w14:ligatures w14:val="standardContextual"/>
              </w:rPr>
              <w:tab/>
            </w:r>
            <w:r w:rsidR="00FB2CB0" w:rsidRPr="00FB2CB0">
              <w:rPr>
                <w:rStyle w:val="ac"/>
                <w:noProof/>
                <w:spacing w:val="-2"/>
              </w:rPr>
              <w:t>Совместная разработка</w:t>
            </w:r>
            <w:r w:rsidR="00FB2CB0" w:rsidRPr="00FB2CB0">
              <w:rPr>
                <w:noProof/>
                <w:webHidden/>
              </w:rPr>
              <w:tab/>
            </w:r>
            <w:r w:rsidR="00FB2CB0" w:rsidRPr="00FB2CB0">
              <w:rPr>
                <w:noProof/>
                <w:webHidden/>
              </w:rPr>
              <w:fldChar w:fldCharType="begin"/>
            </w:r>
            <w:r w:rsidR="00FB2CB0" w:rsidRPr="00FB2CB0">
              <w:rPr>
                <w:noProof/>
                <w:webHidden/>
              </w:rPr>
              <w:instrText xml:space="preserve"> PAGEREF _Toc202431645 \h </w:instrText>
            </w:r>
            <w:r w:rsidR="00FB2CB0" w:rsidRPr="00FB2CB0">
              <w:rPr>
                <w:noProof/>
                <w:webHidden/>
              </w:rPr>
            </w:r>
            <w:r w:rsidR="00FB2CB0"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15</w:t>
            </w:r>
            <w:r w:rsidR="00FB2CB0" w:rsidRPr="00FB2CB0">
              <w:rPr>
                <w:noProof/>
                <w:webHidden/>
              </w:rPr>
              <w:fldChar w:fldCharType="end"/>
            </w:r>
          </w:hyperlink>
        </w:p>
        <w:p w14:paraId="2A0B22C6" w14:textId="392E699C" w:rsidR="00FB2CB0" w:rsidRPr="00FB2CB0" w:rsidRDefault="009B4EE8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46" w:history="1">
            <w:r w:rsidR="00FB2CB0" w:rsidRPr="00FB2CB0">
              <w:rPr>
                <w:rStyle w:val="ac"/>
                <w:noProof/>
                <w:spacing w:val="-2"/>
              </w:rPr>
              <w:t>Заключение</w:t>
            </w:r>
            <w:r w:rsidR="00FB2CB0" w:rsidRPr="00FB2CB0">
              <w:rPr>
                <w:noProof/>
                <w:webHidden/>
              </w:rPr>
              <w:tab/>
            </w:r>
            <w:r w:rsidR="00FB2CB0" w:rsidRPr="00FB2CB0">
              <w:rPr>
                <w:noProof/>
                <w:webHidden/>
              </w:rPr>
              <w:fldChar w:fldCharType="begin"/>
            </w:r>
            <w:r w:rsidR="00FB2CB0" w:rsidRPr="00FB2CB0">
              <w:rPr>
                <w:noProof/>
                <w:webHidden/>
              </w:rPr>
              <w:instrText xml:space="preserve"> PAGEREF _Toc202431646 \h </w:instrText>
            </w:r>
            <w:r w:rsidR="00FB2CB0" w:rsidRPr="00FB2CB0">
              <w:rPr>
                <w:noProof/>
                <w:webHidden/>
              </w:rPr>
            </w:r>
            <w:r w:rsidR="00FB2CB0"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18</w:t>
            </w:r>
            <w:r w:rsidR="00FB2CB0" w:rsidRPr="00FB2CB0">
              <w:rPr>
                <w:noProof/>
                <w:webHidden/>
              </w:rPr>
              <w:fldChar w:fldCharType="end"/>
            </w:r>
          </w:hyperlink>
        </w:p>
        <w:p w14:paraId="0841CFE3" w14:textId="7EBC08A8" w:rsidR="00FB2CB0" w:rsidRPr="00FB2CB0" w:rsidRDefault="009B4EE8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47" w:history="1">
            <w:r w:rsidR="00FB2CB0" w:rsidRPr="00FB2CB0">
              <w:rPr>
                <w:rStyle w:val="ac"/>
                <w:noProof/>
                <w:spacing w:val="-2"/>
              </w:rPr>
              <w:t>Список используемой литературы</w:t>
            </w:r>
            <w:r w:rsidR="00FB2CB0" w:rsidRPr="00FB2CB0">
              <w:rPr>
                <w:noProof/>
                <w:webHidden/>
              </w:rPr>
              <w:tab/>
            </w:r>
            <w:r w:rsidR="00FB2CB0" w:rsidRPr="00FB2CB0">
              <w:rPr>
                <w:noProof/>
                <w:webHidden/>
              </w:rPr>
              <w:fldChar w:fldCharType="begin"/>
            </w:r>
            <w:r w:rsidR="00FB2CB0" w:rsidRPr="00FB2CB0">
              <w:rPr>
                <w:noProof/>
                <w:webHidden/>
              </w:rPr>
              <w:instrText xml:space="preserve"> PAGEREF _Toc202431647 \h </w:instrText>
            </w:r>
            <w:r w:rsidR="00FB2CB0" w:rsidRPr="00FB2CB0">
              <w:rPr>
                <w:noProof/>
                <w:webHidden/>
              </w:rPr>
            </w:r>
            <w:r w:rsidR="00FB2CB0"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19</w:t>
            </w:r>
            <w:r w:rsidR="00FB2CB0" w:rsidRPr="00FB2CB0">
              <w:rPr>
                <w:noProof/>
                <w:webHidden/>
              </w:rPr>
              <w:fldChar w:fldCharType="end"/>
            </w:r>
          </w:hyperlink>
        </w:p>
        <w:p w14:paraId="5FD0F5A7" w14:textId="69162866" w:rsidR="00FB2CB0" w:rsidRPr="00FB2CB0" w:rsidRDefault="009B4EE8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48" w:history="1">
            <w:r w:rsidR="00FB2CB0" w:rsidRPr="00FB2CB0">
              <w:rPr>
                <w:rStyle w:val="ac"/>
                <w:noProof/>
                <w:spacing w:val="-2"/>
              </w:rPr>
              <w:t>Приложение А. Листинг программы</w:t>
            </w:r>
            <w:r w:rsidR="00FB2CB0" w:rsidRPr="00FB2CB0">
              <w:rPr>
                <w:noProof/>
                <w:webHidden/>
              </w:rPr>
              <w:tab/>
            </w:r>
            <w:r w:rsidR="00FB2CB0" w:rsidRPr="00FB2CB0">
              <w:rPr>
                <w:noProof/>
                <w:webHidden/>
              </w:rPr>
              <w:fldChar w:fldCharType="begin"/>
            </w:r>
            <w:r w:rsidR="00FB2CB0" w:rsidRPr="00FB2CB0">
              <w:rPr>
                <w:noProof/>
                <w:webHidden/>
              </w:rPr>
              <w:instrText xml:space="preserve"> PAGEREF _Toc202431648 \h </w:instrText>
            </w:r>
            <w:r w:rsidR="00FB2CB0" w:rsidRPr="00FB2CB0">
              <w:rPr>
                <w:noProof/>
                <w:webHidden/>
              </w:rPr>
            </w:r>
            <w:r w:rsidR="00FB2CB0"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20</w:t>
            </w:r>
            <w:r w:rsidR="00FB2CB0" w:rsidRPr="00FB2CB0">
              <w:rPr>
                <w:noProof/>
                <w:webHidden/>
              </w:rPr>
              <w:fldChar w:fldCharType="end"/>
            </w:r>
          </w:hyperlink>
        </w:p>
        <w:p w14:paraId="16828B22" w14:textId="20617977" w:rsidR="004C79D8" w:rsidRDefault="004C79D8" w:rsidP="004C79D8">
          <w:r w:rsidRPr="004C79D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07A469D" w14:textId="411905D8" w:rsidR="00A16D4B" w:rsidRDefault="00F97E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E4FFD" wp14:editId="7802093B">
                <wp:simplePos x="0" y="0"/>
                <wp:positionH relativeFrom="margin">
                  <wp:align>center</wp:align>
                </wp:positionH>
                <wp:positionV relativeFrom="paragraph">
                  <wp:posOffset>4025100</wp:posOffset>
                </wp:positionV>
                <wp:extent cx="341194" cy="300250"/>
                <wp:effectExtent l="0" t="0" r="20955" b="24130"/>
                <wp:wrapNone/>
                <wp:docPr id="162401811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30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88E7B5" id="Прямоугольник 1" o:spid="_x0000_s1026" style="position:absolute;margin-left:0;margin-top:316.95pt;width:26.85pt;height:23.6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" fillcolor="white [3212]" strokecolor="white [3212]" strokeweight="1pt">
                <w10:wrap anchorx="margin"/>
              </v:rect>
            </w:pict>
          </mc:Fallback>
        </mc:AlternateContent>
      </w:r>
      <w:r w:rsidR="00A16D4B">
        <w:rPr>
          <w:rFonts w:ascii="Times New Roman" w:hAnsi="Times New Roman" w:cs="Times New Roman"/>
          <w:sz w:val="32"/>
          <w:szCs w:val="32"/>
        </w:rPr>
        <w:br w:type="page"/>
      </w:r>
    </w:p>
    <w:p w14:paraId="35CE4FB3" w14:textId="77777777" w:rsidR="00A16D4B" w:rsidRPr="00A16D4B" w:rsidRDefault="00A16D4B" w:rsidP="00A16D4B">
      <w:pPr>
        <w:pStyle w:val="1"/>
        <w:spacing w:before="73" w:after="0" w:line="240" w:lineRule="auto"/>
        <w:ind w:right="13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202431633"/>
      <w:r w:rsidRPr="00A16D4B"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Введение</w:t>
      </w:r>
      <w:bookmarkEnd w:id="1"/>
    </w:p>
    <w:p w14:paraId="664F6AAA" w14:textId="77777777" w:rsidR="00A16D4B" w:rsidRPr="00A16D4B" w:rsidRDefault="00A16D4B" w:rsidP="004F4908">
      <w:pPr>
        <w:spacing w:before="342" w:after="0" w:line="360" w:lineRule="auto"/>
        <w:ind w:left="284" w:right="43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16D4B">
        <w:rPr>
          <w:rFonts w:ascii="Times New Roman" w:hAnsi="Times New Roman" w:cs="Times New Roman"/>
          <w:sz w:val="28"/>
          <w:szCs w:val="28"/>
        </w:rPr>
        <w:t>Сортировка данных занимает важное место в современных компьютерных технологиях и является одной из наиболее востребованных процедур при обработке информации. Задачи сортировки встречаются практически во всех профессиональных областях, где требуется систематизация и быстрый поиск данных.</w:t>
      </w:r>
    </w:p>
    <w:p w14:paraId="0FBBFBBD" w14:textId="77777777" w:rsidR="00A16D4B" w:rsidRPr="00A16D4B" w:rsidRDefault="00A16D4B" w:rsidP="004F4908">
      <w:pPr>
        <w:spacing w:after="0" w:line="360" w:lineRule="auto"/>
        <w:ind w:left="284" w:right="43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16D4B">
        <w:rPr>
          <w:rFonts w:ascii="Times New Roman" w:hAnsi="Times New Roman" w:cs="Times New Roman"/>
          <w:sz w:val="28"/>
          <w:szCs w:val="28"/>
        </w:rPr>
        <w:t>Алгоритмы сортировки составляют отдельный класс методов обработки информации. Они применяются для упорядочивания данных, что позволяет значительно ускорить последующий поиск и обработку. Сортировка служит отличным примером для изучения различных фундаментальных принципов построения алгоритмов, поскольку существует множество способов решения одной и той же задачи, каждый из которых обладает своими особенностями и преимуществами.</w:t>
      </w:r>
    </w:p>
    <w:p w14:paraId="39B53E6D" w14:textId="40225FDC" w:rsidR="00A16D4B" w:rsidRPr="00FB72E7" w:rsidRDefault="00A16D4B" w:rsidP="004F4908">
      <w:pPr>
        <w:spacing w:after="0" w:line="360" w:lineRule="auto"/>
        <w:ind w:left="284" w:right="43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16D4B">
        <w:rPr>
          <w:rFonts w:ascii="Times New Roman" w:hAnsi="Times New Roman" w:cs="Times New Roman"/>
          <w:sz w:val="28"/>
          <w:szCs w:val="28"/>
        </w:rPr>
        <w:t>Пузырьковая сортировк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16D4B">
        <w:rPr>
          <w:rFonts w:ascii="Times New Roman" w:hAnsi="Times New Roman" w:cs="Times New Roman"/>
          <w:sz w:val="28"/>
          <w:szCs w:val="28"/>
        </w:rPr>
        <w:t xml:space="preserve"> один из самых простых и наглядных алгоритмов сортировки. Её суть заключается в последовательном сравнении соседних элементов массива и обмене их местами, если они расположены в неправильном порядке. Этот процесс повторяется до тех пор, пока весь массив не будет отсортирован. Несмотря на свою простоту, пузырьковая сортировка демонстрирует основные принципы работы алгоритмов сортировки и часто используется в учебных целях для знакомства с базовыми алгоритмическими приёмами</w:t>
      </w:r>
      <w:hyperlink w:anchor="заклад1" w:history="1">
        <w:r w:rsidR="002F14B7" w:rsidRPr="002F14B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[1]</w:t>
        </w:r>
      </w:hyperlink>
      <w:r w:rsidRPr="002F14B7">
        <w:rPr>
          <w:rFonts w:ascii="Times New Roman" w:hAnsi="Times New Roman" w:cs="Times New Roman"/>
          <w:sz w:val="28"/>
          <w:szCs w:val="28"/>
        </w:rPr>
        <w:t>.</w:t>
      </w:r>
    </w:p>
    <w:p w14:paraId="277B717A" w14:textId="030DE703" w:rsidR="00F5564E" w:rsidRPr="00D936BB" w:rsidRDefault="00A16D4B" w:rsidP="004F4908">
      <w:pPr>
        <w:spacing w:after="0" w:line="360" w:lineRule="auto"/>
        <w:ind w:left="284" w:right="43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16D4B">
        <w:rPr>
          <w:rFonts w:ascii="Times New Roman" w:hAnsi="Times New Roman" w:cs="Times New Roman"/>
          <w:sz w:val="28"/>
          <w:szCs w:val="28"/>
        </w:rPr>
        <w:t>Следует отметить, что пузырьковая сортировка уступает по эффективности более сложным алгоритмам, таким как быстрая сортировка или сортировка вставками. Однако благодаря своей простоте и наглядности, она остаётся популярной для обучения и решения задач с небольшими объёмами данных. Термин "сортировка" обычно означает процесс перестановки элементов множества в определённом порядке, и пузырьковая сортировка является классическим примером реализации этого процесса.</w:t>
      </w:r>
    </w:p>
    <w:p w14:paraId="728C7873" w14:textId="77777777" w:rsidR="00F5564E" w:rsidRDefault="00F556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31B791" w14:textId="3A0645AC" w:rsidR="0035384C" w:rsidRPr="00F5564E" w:rsidRDefault="00F5564E" w:rsidP="00454F3B">
      <w:pPr>
        <w:pStyle w:val="1"/>
        <w:numPr>
          <w:ilvl w:val="0"/>
          <w:numId w:val="3"/>
        </w:numPr>
        <w:spacing w:before="73" w:after="0" w:line="240" w:lineRule="auto"/>
        <w:ind w:left="993" w:hanging="284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202431634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Постановка задачи</w:t>
      </w:r>
      <w:bookmarkEnd w:id="2"/>
    </w:p>
    <w:p w14:paraId="15923510" w14:textId="77777777" w:rsidR="00F5564E" w:rsidRPr="00F5564E" w:rsidRDefault="00F5564E" w:rsidP="004F4908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564E">
        <w:rPr>
          <w:rFonts w:ascii="Times New Roman" w:hAnsi="Times New Roman" w:cs="Times New Roman"/>
          <w:sz w:val="28"/>
          <w:szCs w:val="28"/>
        </w:rPr>
        <w:t>Необходимо заполнить массив из n элементов случайными числами и записать исходные данные в отдельный файл. После этого требуется выполнить сортировку пузырьком над элементами массива, сохранить отсортированные данные во второй файл, а также определить время выполнения сортировки и количество перестановок элементов в процессе сортировки.</w:t>
      </w:r>
    </w:p>
    <w:p w14:paraId="250A65FB" w14:textId="77777777" w:rsidR="00F5564E" w:rsidRPr="00F5564E" w:rsidRDefault="00F5564E" w:rsidP="004F4908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564E">
        <w:rPr>
          <w:rFonts w:ascii="Times New Roman" w:hAnsi="Times New Roman" w:cs="Times New Roman"/>
          <w:sz w:val="28"/>
          <w:szCs w:val="28"/>
        </w:rPr>
        <w:t xml:space="preserve">Для организации совместной работы над проектом используется сервис </w:t>
      </w:r>
      <w:proofErr w:type="spellStart"/>
      <w:r w:rsidRPr="00F5564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5564E">
        <w:rPr>
          <w:rFonts w:ascii="Times New Roman" w:hAnsi="Times New Roman" w:cs="Times New Roman"/>
          <w:sz w:val="28"/>
          <w:szCs w:val="28"/>
        </w:rPr>
        <w:t xml:space="preserve">. Каждый участник выкладывает </w:t>
      </w:r>
      <w:proofErr w:type="spellStart"/>
      <w:r w:rsidRPr="00F5564E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Pr="00F5564E">
        <w:rPr>
          <w:rFonts w:ascii="Times New Roman" w:hAnsi="Times New Roman" w:cs="Times New Roman"/>
          <w:sz w:val="28"/>
          <w:szCs w:val="28"/>
        </w:rPr>
        <w:t>, отражающие его вклад и этапы выполнения задания. По итогам работы оформляется подробный отчет о проделанной практике.</w:t>
      </w:r>
    </w:p>
    <w:p w14:paraId="1A46B450" w14:textId="5269EC4D" w:rsidR="00F5564E" w:rsidRDefault="0047229F" w:rsidP="004F4908">
      <w:pPr>
        <w:pStyle w:val="2"/>
        <w:numPr>
          <w:ilvl w:val="1"/>
          <w:numId w:val="8"/>
        </w:numPr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02431635"/>
      <w:r w:rsidRPr="0047229F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стоинства алгоритма сортировки пузырьком</w:t>
      </w:r>
      <w:bookmarkEnd w:id="3"/>
    </w:p>
    <w:p w14:paraId="0FE2E903" w14:textId="65730390" w:rsidR="0047229F" w:rsidRPr="0047229F" w:rsidRDefault="0047229F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229F">
        <w:rPr>
          <w:rFonts w:ascii="Times New Roman" w:hAnsi="Times New Roman" w:cs="Times New Roman"/>
          <w:sz w:val="28"/>
          <w:szCs w:val="28"/>
        </w:rPr>
        <w:t>алгоритм очень легко реализовать на любом языке программирования, а его принцип работы интуитивно понятен даже начинающим программистам;</w:t>
      </w:r>
    </w:p>
    <w:p w14:paraId="1486C1ED" w14:textId="1A0A6735" w:rsidR="0047229F" w:rsidRPr="0047229F" w:rsidRDefault="0047229F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229F">
        <w:rPr>
          <w:rFonts w:ascii="Times New Roman" w:hAnsi="Times New Roman" w:cs="Times New Roman"/>
          <w:sz w:val="28"/>
          <w:szCs w:val="28"/>
        </w:rPr>
        <w:t>пузырьковая сортировка сохраняет относительный порядок элементов с одинаковыми значениями, что важно для некоторых задач обработки данных;</w:t>
      </w:r>
    </w:p>
    <w:p w14:paraId="4B8FF7DD" w14:textId="1C262ADB" w:rsidR="0047229F" w:rsidRDefault="0047229F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229F">
        <w:rPr>
          <w:rFonts w:ascii="Times New Roman" w:hAnsi="Times New Roman" w:cs="Times New Roman"/>
          <w:sz w:val="28"/>
          <w:szCs w:val="28"/>
        </w:rPr>
        <w:t>для сортировки не требуется выделять дополнительную память, так как все операции происходят непосредственно внутри исходного массива.</w:t>
      </w:r>
    </w:p>
    <w:p w14:paraId="19DD5477" w14:textId="51B9EE63" w:rsidR="00C11BB8" w:rsidRDefault="00C11BB8" w:rsidP="004F4908">
      <w:pPr>
        <w:pStyle w:val="2"/>
        <w:numPr>
          <w:ilvl w:val="1"/>
          <w:numId w:val="8"/>
        </w:numPr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0243163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едостатки</w:t>
      </w:r>
      <w:r w:rsidRPr="004722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лгоритма сортировки пузырьком</w:t>
      </w:r>
      <w:bookmarkEnd w:id="4"/>
    </w:p>
    <w:p w14:paraId="5AFE171F" w14:textId="75FBFE02" w:rsidR="00C11BB8" w:rsidRPr="0047229F" w:rsidRDefault="00C11BB8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11BB8">
        <w:rPr>
          <w:rFonts w:ascii="Times New Roman" w:hAnsi="Times New Roman" w:cs="Times New Roman"/>
          <w:sz w:val="28"/>
          <w:szCs w:val="28"/>
        </w:rPr>
        <w:t>лгоритм имеет квадратичную временную сл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BB8">
        <w:rPr>
          <w:rFonts w:ascii="Times New Roman" w:hAnsi="Times New Roman" w:cs="Times New Roman"/>
          <w:sz w:val="28"/>
          <w:szCs w:val="28"/>
        </w:rPr>
        <w:t>O(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11BB8">
        <w:rPr>
          <w:rFonts w:ascii="Times New Roman" w:hAnsi="Times New Roman" w:cs="Times New Roman"/>
          <w:sz w:val="28"/>
          <w:szCs w:val="28"/>
        </w:rPr>
        <w:t>), из-за чего работает очень медленно при увеличении объёма данных</w:t>
      </w:r>
      <w:r w:rsidRPr="0047229F">
        <w:rPr>
          <w:rFonts w:ascii="Times New Roman" w:hAnsi="Times New Roman" w:cs="Times New Roman"/>
          <w:sz w:val="28"/>
          <w:szCs w:val="28"/>
        </w:rPr>
        <w:t>;</w:t>
      </w:r>
    </w:p>
    <w:p w14:paraId="60C9DB73" w14:textId="0CC029C7" w:rsidR="00C11BB8" w:rsidRPr="0047229F" w:rsidRDefault="00C11BB8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11BB8">
        <w:rPr>
          <w:rFonts w:ascii="Times New Roman" w:hAnsi="Times New Roman" w:cs="Times New Roman"/>
          <w:sz w:val="28"/>
          <w:szCs w:val="28"/>
        </w:rPr>
        <w:t>аже если массив почти отсортирован, пузырьковая сортировка всё равно выполняет множество сравнений и обменов, что приводит к избыточным операциям и потере времени</w:t>
      </w:r>
      <w:r w:rsidRPr="0047229F">
        <w:rPr>
          <w:rFonts w:ascii="Times New Roman" w:hAnsi="Times New Roman" w:cs="Times New Roman"/>
          <w:sz w:val="28"/>
          <w:szCs w:val="28"/>
        </w:rPr>
        <w:t>;</w:t>
      </w:r>
    </w:p>
    <w:p w14:paraId="3AF4A6CA" w14:textId="0C5862EE" w:rsidR="00C11BB8" w:rsidRDefault="00C11BB8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11BB8">
        <w:rPr>
          <w:rFonts w:ascii="Times New Roman" w:hAnsi="Times New Roman" w:cs="Times New Roman"/>
          <w:sz w:val="28"/>
          <w:szCs w:val="28"/>
        </w:rPr>
        <w:t>з-за своей неэффективности пузырьковая сортировка практически не используется в реальных задачах, уступая место более быстрым алгоритмам, таким как быстрая сортировка или сортировка слиянием</w:t>
      </w:r>
      <w:r w:rsidRPr="0047229F">
        <w:rPr>
          <w:rFonts w:ascii="Times New Roman" w:hAnsi="Times New Roman" w:cs="Times New Roman"/>
          <w:sz w:val="28"/>
          <w:szCs w:val="28"/>
        </w:rPr>
        <w:t>.</w:t>
      </w:r>
    </w:p>
    <w:p w14:paraId="2E6FA6A2" w14:textId="6F52DAF6" w:rsidR="00C11BB8" w:rsidRPr="00C11BB8" w:rsidRDefault="00C11BB8" w:rsidP="00C11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0CD876" w14:textId="7DE6DC90" w:rsidR="00C11BB8" w:rsidRDefault="00C11BB8" w:rsidP="00457DD8">
      <w:pPr>
        <w:pStyle w:val="2"/>
        <w:numPr>
          <w:ilvl w:val="1"/>
          <w:numId w:val="8"/>
        </w:numPr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024316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ипичные сценария применения данного алгоритма</w:t>
      </w:r>
      <w:bookmarkEnd w:id="5"/>
    </w:p>
    <w:p w14:paraId="0ED90834" w14:textId="6B676F9C" w:rsidR="00C11BB8" w:rsidRPr="0047229F" w:rsidRDefault="00C11BB8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11BB8">
        <w:rPr>
          <w:rFonts w:ascii="Times New Roman" w:hAnsi="Times New Roman" w:cs="Times New Roman"/>
          <w:sz w:val="28"/>
          <w:szCs w:val="28"/>
        </w:rPr>
        <w:t>ормирование очереди на приём или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Pr="00C11BB8">
        <w:rPr>
          <w:rFonts w:ascii="Times New Roman" w:hAnsi="Times New Roman" w:cs="Times New Roman"/>
          <w:sz w:val="28"/>
          <w:szCs w:val="28"/>
        </w:rPr>
        <w:t xml:space="preserve"> небольших компаниях или медицинских учреждениях администратор может вручную или с помощью простой программы сортировать список клиентов по времени записи, чтобы быстро определить порядок обслужи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7229F">
        <w:rPr>
          <w:rFonts w:ascii="Times New Roman" w:hAnsi="Times New Roman" w:cs="Times New Roman"/>
          <w:sz w:val="28"/>
          <w:szCs w:val="28"/>
        </w:rPr>
        <w:t>;</w:t>
      </w:r>
    </w:p>
    <w:p w14:paraId="371C7B7F" w14:textId="6F01D02D" w:rsidR="00C11BB8" w:rsidRPr="0047229F" w:rsidRDefault="00C11BB8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C11BB8">
        <w:rPr>
          <w:rFonts w:ascii="Times New Roman" w:hAnsi="Times New Roman" w:cs="Times New Roman"/>
          <w:sz w:val="28"/>
          <w:szCs w:val="28"/>
        </w:rPr>
        <w:t>риоритизация</w:t>
      </w:r>
      <w:proofErr w:type="spellEnd"/>
      <w:r w:rsidRPr="00C11BB8">
        <w:rPr>
          <w:rFonts w:ascii="Times New Roman" w:hAnsi="Times New Roman" w:cs="Times New Roman"/>
          <w:sz w:val="28"/>
          <w:szCs w:val="28"/>
        </w:rPr>
        <w:t xml:space="preserve"> задач в проектной или продуктовой команде</w:t>
      </w:r>
      <w:r>
        <w:rPr>
          <w:rFonts w:ascii="Times New Roman" w:hAnsi="Times New Roman" w:cs="Times New Roman"/>
          <w:sz w:val="28"/>
          <w:szCs w:val="28"/>
        </w:rPr>
        <w:t xml:space="preserve"> (д</w:t>
      </w:r>
      <w:r w:rsidRPr="00C11BB8">
        <w:rPr>
          <w:rFonts w:ascii="Times New Roman" w:hAnsi="Times New Roman" w:cs="Times New Roman"/>
          <w:sz w:val="28"/>
          <w:szCs w:val="28"/>
        </w:rPr>
        <w:t>ля небольших списков задач можно использовать пузырьковую сортировку, чтобы самые приоритетные задачи "всплывали" вверх списка и были видны в первую очередь, обеспечивая эффективное распределение ресурсов и времен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7229F">
        <w:rPr>
          <w:rFonts w:ascii="Times New Roman" w:hAnsi="Times New Roman" w:cs="Times New Roman"/>
          <w:sz w:val="28"/>
          <w:szCs w:val="28"/>
        </w:rPr>
        <w:t>;</w:t>
      </w:r>
    </w:p>
    <w:p w14:paraId="19F5EDE1" w14:textId="194CD0F3" w:rsidR="00C11BB8" w:rsidRDefault="00C11BB8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11BB8">
        <w:rPr>
          <w:rFonts w:ascii="Times New Roman" w:hAnsi="Times New Roman" w:cs="Times New Roman"/>
          <w:sz w:val="28"/>
          <w:szCs w:val="28"/>
        </w:rPr>
        <w:t>ортировка сотрудников по критериям для внутреннего анализ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11BB8">
        <w:rPr>
          <w:rFonts w:ascii="Times New Roman" w:hAnsi="Times New Roman" w:cs="Times New Roman"/>
          <w:sz w:val="28"/>
          <w:szCs w:val="28"/>
        </w:rPr>
        <w:t>упорядочить сотрудников по стажу работы, количеству выполненных проектов или другим показателя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7229F">
        <w:rPr>
          <w:rFonts w:ascii="Times New Roman" w:hAnsi="Times New Roman" w:cs="Times New Roman"/>
          <w:sz w:val="28"/>
          <w:szCs w:val="28"/>
        </w:rPr>
        <w:t>.</w:t>
      </w:r>
    </w:p>
    <w:p w14:paraId="32F8AB35" w14:textId="77777777" w:rsidR="00C11BB8" w:rsidRDefault="00C11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F249CA" w14:textId="77A37AF5" w:rsidR="002438EA" w:rsidRPr="002438EA" w:rsidRDefault="002438EA" w:rsidP="00454F3B">
      <w:pPr>
        <w:pStyle w:val="1"/>
        <w:numPr>
          <w:ilvl w:val="0"/>
          <w:numId w:val="3"/>
        </w:numPr>
        <w:spacing w:before="73" w:after="0" w:line="240" w:lineRule="auto"/>
        <w:ind w:left="993" w:hanging="284"/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</w:pPr>
      <w:bookmarkStart w:id="6" w:name="_Toc202431638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Выбор решения</w:t>
      </w:r>
      <w:bookmarkEnd w:id="6"/>
    </w:p>
    <w:p w14:paraId="6939DB28" w14:textId="578C6DC6" w:rsidR="00177710" w:rsidRPr="002F14B7" w:rsidRDefault="00177710" w:rsidP="00454F3B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7710">
        <w:rPr>
          <w:rFonts w:ascii="Times New Roman" w:hAnsi="Times New Roman" w:cs="Times New Roman"/>
          <w:sz w:val="28"/>
          <w:szCs w:val="28"/>
        </w:rPr>
        <w:t>Для реализации данной программы также был выбран язык программирования C. Этот язык широко используется благодаря своей универсальности, эффективности и возможности работы как с низкоуровневыми, так и с высокоуровневыми задачами. C отличается высокой производительностью, экономным использованием ресурсов и хорошей переносимостью между различными платформами, что делает его оптимальным выбором для создания сам</w:t>
      </w:r>
      <w:r w:rsidR="002F14B7">
        <w:rPr>
          <w:rFonts w:ascii="Times New Roman" w:hAnsi="Times New Roman" w:cs="Times New Roman"/>
          <w:sz w:val="28"/>
          <w:szCs w:val="28"/>
        </w:rPr>
        <w:t xml:space="preserve">ых разных программных продуктов </w:t>
      </w:r>
      <w:r w:rsidR="00F501D8" w:rsidRPr="00D936BB">
        <w:rPr>
          <w:rFonts w:ascii="Times New Roman" w:hAnsi="Times New Roman" w:cs="Times New Roman"/>
          <w:sz w:val="28"/>
          <w:szCs w:val="28"/>
        </w:rPr>
        <w:t>[</w:t>
      </w:r>
      <w:hyperlink w:anchor="заклад2" w:history="1">
        <w:r w:rsidR="00F501D8" w:rsidRPr="00D936B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="00F501D8" w:rsidRPr="00D936BB">
        <w:rPr>
          <w:rFonts w:ascii="Times New Roman" w:hAnsi="Times New Roman" w:cs="Times New Roman"/>
          <w:sz w:val="28"/>
          <w:szCs w:val="28"/>
        </w:rPr>
        <w:t>]</w:t>
      </w:r>
      <w:r w:rsidR="002F14B7" w:rsidRPr="002F14B7">
        <w:rPr>
          <w:rFonts w:ascii="Times New Roman" w:hAnsi="Times New Roman" w:cs="Times New Roman"/>
          <w:sz w:val="28"/>
          <w:szCs w:val="28"/>
        </w:rPr>
        <w:t>.</w:t>
      </w:r>
    </w:p>
    <w:p w14:paraId="310C49E1" w14:textId="1F5115DA" w:rsidR="00177710" w:rsidRDefault="00177710" w:rsidP="00454F3B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7710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использована </w:t>
      </w:r>
      <w:proofErr w:type="spellStart"/>
      <w:r w:rsidRPr="0017771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77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71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177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71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177710">
        <w:rPr>
          <w:rFonts w:ascii="Times New Roman" w:hAnsi="Times New Roman" w:cs="Times New Roman"/>
          <w:sz w:val="28"/>
          <w:szCs w:val="28"/>
        </w:rPr>
        <w:t xml:space="preserve">. Эта интегрированная среда предназначена для создания приложений под </w:t>
      </w:r>
      <w:proofErr w:type="spellStart"/>
      <w:r w:rsidRPr="0017771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77710">
        <w:rPr>
          <w:rFonts w:ascii="Times New Roman" w:hAnsi="Times New Roman" w:cs="Times New Roman"/>
          <w:sz w:val="28"/>
          <w:szCs w:val="28"/>
        </w:rPr>
        <w:t xml:space="preserve"> и поддерживает как консольные, так и графические проекты, обеспечивая удобные инструменты для написания, отладки и тестирования программ.</w:t>
      </w:r>
    </w:p>
    <w:p w14:paraId="141757AF" w14:textId="77777777" w:rsidR="00675891" w:rsidRPr="00675891" w:rsidRDefault="00675891" w:rsidP="00454F3B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891">
        <w:rPr>
          <w:rFonts w:ascii="Times New Roman" w:hAnsi="Times New Roman" w:cs="Times New Roman"/>
          <w:sz w:val="28"/>
          <w:szCs w:val="28"/>
        </w:rPr>
        <w:t>Для удобства совместной работы над проектом мы использовали сразу несколько инструментов, каждый из которых отвечал за определённую часть командного взаимодействия.</w:t>
      </w:r>
    </w:p>
    <w:p w14:paraId="5E8B8FFE" w14:textId="303973D4" w:rsidR="00675891" w:rsidRPr="00675891" w:rsidRDefault="00454F3B" w:rsidP="00454F3B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4F3B">
        <w:rPr>
          <w:rFonts w:ascii="Times New Roman" w:hAnsi="Times New Roman" w:cs="Times New Roman"/>
          <w:sz w:val="28"/>
          <w:szCs w:val="28"/>
        </w:rPr>
        <w:t xml:space="preserve">Для управления версиями в проекте применялся </w:t>
      </w:r>
      <w:proofErr w:type="spellStart"/>
      <w:r w:rsidRPr="00454F3B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 w:rsidRPr="00454F3B">
        <w:rPr>
          <w:rFonts w:ascii="Times New Roman" w:hAnsi="Times New Roman" w:cs="Times New Roman"/>
          <w:sz w:val="28"/>
          <w:szCs w:val="28"/>
        </w:rPr>
        <w:t xml:space="preserve">, представляющий собой платформу, функционирующую на основе распределённой системы контроля версий </w:t>
      </w:r>
      <w:proofErr w:type="spellStart"/>
      <w:r w:rsidRPr="00454F3B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454F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F3B">
        <w:rPr>
          <w:rFonts w:ascii="Times New Roman" w:hAnsi="Times New Roman" w:cs="Times New Roman"/>
          <w:sz w:val="28"/>
          <w:szCs w:val="28"/>
        </w:rPr>
        <w:t>Он выступал в роли ядра для отслеживания изменений и ведения истории модификаций исходного кода</w:t>
      </w:r>
      <w:r w:rsidR="00675891" w:rsidRPr="00675891">
        <w:rPr>
          <w:rFonts w:ascii="Times New Roman" w:hAnsi="Times New Roman" w:cs="Times New Roman"/>
          <w:sz w:val="28"/>
          <w:szCs w:val="28"/>
        </w:rPr>
        <w:t>.</w:t>
      </w:r>
    </w:p>
    <w:p w14:paraId="2B1FDEB0" w14:textId="58EC67E5" w:rsidR="00675891" w:rsidRPr="00675891" w:rsidRDefault="00675891" w:rsidP="00454F3B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891">
        <w:rPr>
          <w:rFonts w:ascii="Times New Roman" w:hAnsi="Times New Roman" w:cs="Times New Roman"/>
          <w:sz w:val="28"/>
          <w:szCs w:val="28"/>
        </w:rPr>
        <w:t>Для оперативного обмена сообщениями и обсуждения текущих задач мы создали общий ча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891">
        <w:rPr>
          <w:rFonts w:ascii="Times New Roman" w:hAnsi="Times New Roman" w:cs="Times New Roman"/>
          <w:b/>
          <w:bCs/>
          <w:sz w:val="28"/>
          <w:szCs w:val="28"/>
        </w:rPr>
        <w:t>Telegram</w:t>
      </w:r>
      <w:proofErr w:type="spellEnd"/>
      <w:r w:rsidRPr="00675891">
        <w:rPr>
          <w:rFonts w:ascii="Times New Roman" w:hAnsi="Times New Roman" w:cs="Times New Roman"/>
          <w:sz w:val="28"/>
          <w:szCs w:val="28"/>
        </w:rPr>
        <w:t>. Это позволило быстро решать рабочие вопросы, делиться файлами и поддерживать постоянную связь между всеми участниками.</w:t>
      </w:r>
    </w:p>
    <w:p w14:paraId="58B6ED81" w14:textId="4383534E" w:rsidR="00675891" w:rsidRDefault="00675891" w:rsidP="00454F3B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891">
        <w:rPr>
          <w:rFonts w:ascii="Times New Roman" w:hAnsi="Times New Roman" w:cs="Times New Roman"/>
          <w:sz w:val="28"/>
          <w:szCs w:val="28"/>
        </w:rPr>
        <w:t xml:space="preserve">Для проведения голосовых обсуждений и </w:t>
      </w:r>
      <w:proofErr w:type="spellStart"/>
      <w:r w:rsidRPr="00675891">
        <w:rPr>
          <w:rFonts w:ascii="Times New Roman" w:hAnsi="Times New Roman" w:cs="Times New Roman"/>
          <w:sz w:val="28"/>
          <w:szCs w:val="28"/>
        </w:rPr>
        <w:t>созвонов</w:t>
      </w:r>
      <w:proofErr w:type="spellEnd"/>
      <w:r w:rsidRPr="00675891">
        <w:rPr>
          <w:rFonts w:ascii="Times New Roman" w:hAnsi="Times New Roman" w:cs="Times New Roman"/>
          <w:sz w:val="28"/>
          <w:szCs w:val="28"/>
        </w:rPr>
        <w:t xml:space="preserve"> использов</w:t>
      </w:r>
      <w:r w:rsidR="00454F3B">
        <w:rPr>
          <w:rFonts w:ascii="Times New Roman" w:hAnsi="Times New Roman" w:cs="Times New Roman"/>
          <w:sz w:val="28"/>
          <w:szCs w:val="28"/>
        </w:rPr>
        <w:t>а</w:t>
      </w:r>
      <w:r w:rsidRPr="00675891">
        <w:rPr>
          <w:rFonts w:ascii="Times New Roman" w:hAnsi="Times New Roman" w:cs="Times New Roman"/>
          <w:sz w:val="28"/>
          <w:szCs w:val="28"/>
        </w:rPr>
        <w:t>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F3B">
        <w:rPr>
          <w:rFonts w:ascii="Times New Roman" w:hAnsi="Times New Roman" w:cs="Times New Roman"/>
          <w:b/>
          <w:bCs/>
          <w:sz w:val="28"/>
          <w:szCs w:val="28"/>
          <w:lang w:val="en-US"/>
        </w:rPr>
        <w:t>Discord</w:t>
      </w:r>
      <w:r w:rsidRPr="00675891">
        <w:rPr>
          <w:rFonts w:ascii="Times New Roman" w:hAnsi="Times New Roman" w:cs="Times New Roman"/>
          <w:sz w:val="28"/>
          <w:szCs w:val="28"/>
        </w:rPr>
        <w:t>. Эта платформа обеспечила удобную организацию онлайн-встреч, где можно было обсудить сложные моменты реализации, распределить задачи и принять коллективные решения.</w:t>
      </w:r>
    </w:p>
    <w:p w14:paraId="4B42586E" w14:textId="77777777" w:rsidR="00675891" w:rsidRDefault="00675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DB604D" w14:textId="3E822286" w:rsidR="00177710" w:rsidRPr="00675891" w:rsidRDefault="00675891" w:rsidP="00454F3B">
      <w:pPr>
        <w:pStyle w:val="1"/>
        <w:numPr>
          <w:ilvl w:val="0"/>
          <w:numId w:val="3"/>
        </w:numPr>
        <w:spacing w:before="73" w:after="0" w:line="240" w:lineRule="auto"/>
        <w:ind w:left="993" w:hanging="284"/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</w:pPr>
      <w:bookmarkStart w:id="7" w:name="_Toc202431639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Описание программы</w:t>
      </w:r>
      <w:bookmarkEnd w:id="7"/>
    </w:p>
    <w:p w14:paraId="07F02A4F" w14:textId="77777777" w:rsidR="00EA6187" w:rsidRDefault="00EA6187" w:rsidP="00454F3B">
      <w:pPr>
        <w:spacing w:before="342" w:after="0" w:line="360" w:lineRule="auto"/>
        <w:ind w:left="1418" w:right="431" w:hanging="709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>При запуске программы выводится меню из пяти пунктов:</w:t>
      </w:r>
    </w:p>
    <w:p w14:paraId="0FC9CAC0" w14:textId="3B7D78FB" w:rsidR="00EA6187" w:rsidRDefault="00EA6187" w:rsidP="00457DD8">
      <w:pPr>
        <w:pStyle w:val="a7"/>
        <w:numPr>
          <w:ilvl w:val="0"/>
          <w:numId w:val="17"/>
        </w:numPr>
        <w:tabs>
          <w:tab w:val="left" w:pos="1418"/>
        </w:tabs>
        <w:spacing w:after="0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 массива с клавиату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CC4656" w14:textId="0DF731F0" w:rsidR="00EA6187" w:rsidRDefault="00EA6187" w:rsidP="00457DD8">
      <w:pPr>
        <w:pStyle w:val="a7"/>
        <w:numPr>
          <w:ilvl w:val="0"/>
          <w:numId w:val="17"/>
        </w:numPr>
        <w:tabs>
          <w:tab w:val="left" w:pos="1418"/>
        </w:tabs>
        <w:spacing w:after="0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енерация случайного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5D92CC" w14:textId="11C7F6B7" w:rsidR="00EA6187" w:rsidRDefault="00EA6187" w:rsidP="00457DD8">
      <w:pPr>
        <w:pStyle w:val="a7"/>
        <w:numPr>
          <w:ilvl w:val="0"/>
          <w:numId w:val="17"/>
        </w:numPr>
        <w:tabs>
          <w:tab w:val="left" w:pos="1418"/>
        </w:tabs>
        <w:spacing w:after="0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рузка массива из файл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F95F1D" w14:textId="68D9D9CF" w:rsidR="00EA6187" w:rsidRDefault="00EA6187" w:rsidP="00457DD8">
      <w:pPr>
        <w:pStyle w:val="a7"/>
        <w:numPr>
          <w:ilvl w:val="0"/>
          <w:numId w:val="17"/>
        </w:numPr>
        <w:tabs>
          <w:tab w:val="left" w:pos="1418"/>
        </w:tabs>
        <w:spacing w:after="0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ртировка текущего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5C9A30" w14:textId="026B98D8" w:rsidR="00EA6187" w:rsidRPr="0048619E" w:rsidRDefault="00EA6187" w:rsidP="00457DD8">
      <w:pPr>
        <w:pStyle w:val="a7"/>
        <w:numPr>
          <w:ilvl w:val="0"/>
          <w:numId w:val="17"/>
        </w:numPr>
        <w:tabs>
          <w:tab w:val="left" w:pos="1418"/>
        </w:tabs>
        <w:spacing w:after="342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ход.</w:t>
      </w:r>
    </w:p>
    <w:p w14:paraId="2823AC12" w14:textId="2B7248E7" w:rsidR="00BF0FAA" w:rsidRPr="0048619E" w:rsidRDefault="00BF0FAA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BF0FAA">
        <w:rPr>
          <w:rFonts w:ascii="Courier New" w:hAnsi="Courier New" w:cs="Courier New"/>
          <w:lang w:val="en-US"/>
        </w:rPr>
        <w:t xml:space="preserve">        </w:t>
      </w:r>
      <w:r w:rsidR="0048619E">
        <w:rPr>
          <w:rFonts w:ascii="Courier New" w:hAnsi="Courier New" w:cs="Courier New"/>
          <w:lang w:val="en-US"/>
        </w:rPr>
        <w:t xml:space="preserve"> </w:t>
      </w:r>
      <w:proofErr w:type="spellStart"/>
      <w:r w:rsidRPr="0048619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48619E">
        <w:rPr>
          <w:rFonts w:ascii="Courier New" w:hAnsi="Courier New" w:cs="Courier New"/>
          <w:sz w:val="24"/>
          <w:szCs w:val="24"/>
          <w:lang w:val="en-US"/>
        </w:rPr>
        <w:t>("\n</w:t>
      </w:r>
      <w:proofErr w:type="gramStart"/>
      <w:r w:rsidRPr="0048619E">
        <w:rPr>
          <w:rFonts w:ascii="Courier New" w:hAnsi="Courier New" w:cs="Courier New"/>
          <w:sz w:val="24"/>
          <w:szCs w:val="24"/>
        </w:rPr>
        <w:t>Меню</w:t>
      </w:r>
      <w:r w:rsidRPr="0048619E">
        <w:rPr>
          <w:rFonts w:ascii="Courier New" w:hAnsi="Courier New" w:cs="Courier New"/>
          <w:sz w:val="24"/>
          <w:szCs w:val="24"/>
          <w:lang w:val="en-US"/>
        </w:rPr>
        <w:t>:\</w:t>
      </w:r>
      <w:proofErr w:type="gramEnd"/>
      <w:r w:rsidRPr="0048619E">
        <w:rPr>
          <w:rFonts w:ascii="Courier New" w:hAnsi="Courier New" w:cs="Courier New"/>
          <w:sz w:val="24"/>
          <w:szCs w:val="24"/>
          <w:lang w:val="en-US"/>
        </w:rPr>
        <w:t>n");</w:t>
      </w:r>
    </w:p>
    <w:p w14:paraId="7B8CE515" w14:textId="77777777" w:rsidR="00BF0FAA" w:rsidRPr="0048619E" w:rsidRDefault="00BF0FAA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D936BB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48619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48619E">
        <w:rPr>
          <w:rFonts w:ascii="Courier New" w:hAnsi="Courier New" w:cs="Courier New"/>
          <w:sz w:val="24"/>
          <w:szCs w:val="24"/>
        </w:rPr>
        <w:t>(</w:t>
      </w:r>
      <w:proofErr w:type="gramEnd"/>
      <w:r w:rsidRPr="0048619E">
        <w:rPr>
          <w:rFonts w:ascii="Courier New" w:hAnsi="Courier New" w:cs="Courier New"/>
          <w:sz w:val="24"/>
          <w:szCs w:val="24"/>
        </w:rPr>
        <w:t>"1. Ввести массив вручную\</w:t>
      </w:r>
      <w:r w:rsidRPr="0048619E">
        <w:rPr>
          <w:rFonts w:ascii="Courier New" w:hAnsi="Courier New" w:cs="Courier New"/>
          <w:sz w:val="24"/>
          <w:szCs w:val="24"/>
          <w:lang w:val="en-US"/>
        </w:rPr>
        <w:t>n</w:t>
      </w:r>
      <w:r w:rsidRPr="0048619E">
        <w:rPr>
          <w:rFonts w:ascii="Courier New" w:hAnsi="Courier New" w:cs="Courier New"/>
          <w:sz w:val="24"/>
          <w:szCs w:val="24"/>
        </w:rPr>
        <w:t>");</w:t>
      </w:r>
    </w:p>
    <w:p w14:paraId="673D5FD2" w14:textId="77777777" w:rsidR="00BF0FAA" w:rsidRPr="0048619E" w:rsidRDefault="00BF0FAA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8619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48619E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48619E">
        <w:rPr>
          <w:rFonts w:ascii="Courier New" w:hAnsi="Courier New" w:cs="Courier New"/>
          <w:sz w:val="24"/>
          <w:szCs w:val="24"/>
        </w:rPr>
        <w:t>(</w:t>
      </w:r>
      <w:proofErr w:type="gramEnd"/>
      <w:r w:rsidRPr="0048619E">
        <w:rPr>
          <w:rFonts w:ascii="Courier New" w:hAnsi="Courier New" w:cs="Courier New"/>
          <w:sz w:val="24"/>
          <w:szCs w:val="24"/>
        </w:rPr>
        <w:t>"2. Сгенерировать случайный массив\n");</w:t>
      </w:r>
    </w:p>
    <w:p w14:paraId="3891EB9B" w14:textId="77777777" w:rsidR="00BF0FAA" w:rsidRPr="0048619E" w:rsidRDefault="00BF0FAA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8619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48619E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48619E">
        <w:rPr>
          <w:rFonts w:ascii="Courier New" w:hAnsi="Courier New" w:cs="Courier New"/>
          <w:sz w:val="24"/>
          <w:szCs w:val="24"/>
        </w:rPr>
        <w:t>(</w:t>
      </w:r>
      <w:proofErr w:type="gramEnd"/>
      <w:r w:rsidRPr="0048619E">
        <w:rPr>
          <w:rFonts w:ascii="Courier New" w:hAnsi="Courier New" w:cs="Courier New"/>
          <w:sz w:val="24"/>
          <w:szCs w:val="24"/>
        </w:rPr>
        <w:t>"3. Загрузить массив из файла\n");</w:t>
      </w:r>
    </w:p>
    <w:p w14:paraId="51087DDD" w14:textId="77777777" w:rsidR="00BF0FAA" w:rsidRPr="0048619E" w:rsidRDefault="00BF0FAA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8619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48619E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48619E">
        <w:rPr>
          <w:rFonts w:ascii="Courier New" w:hAnsi="Courier New" w:cs="Courier New"/>
          <w:sz w:val="24"/>
          <w:szCs w:val="24"/>
        </w:rPr>
        <w:t>(</w:t>
      </w:r>
      <w:proofErr w:type="gramEnd"/>
      <w:r w:rsidRPr="0048619E">
        <w:rPr>
          <w:rFonts w:ascii="Courier New" w:hAnsi="Courier New" w:cs="Courier New"/>
          <w:sz w:val="24"/>
          <w:szCs w:val="24"/>
        </w:rPr>
        <w:t>"4. Отсортировать текущий массив\n");</w:t>
      </w:r>
    </w:p>
    <w:p w14:paraId="4DD157FB" w14:textId="77777777" w:rsidR="00BF0FAA" w:rsidRPr="0048619E" w:rsidRDefault="00BF0FAA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8619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48619E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48619E">
        <w:rPr>
          <w:rFonts w:ascii="Courier New" w:hAnsi="Courier New" w:cs="Courier New"/>
          <w:sz w:val="24"/>
          <w:szCs w:val="24"/>
        </w:rPr>
        <w:t>(</w:t>
      </w:r>
      <w:proofErr w:type="gramEnd"/>
      <w:r w:rsidRPr="0048619E">
        <w:rPr>
          <w:rFonts w:ascii="Courier New" w:hAnsi="Courier New" w:cs="Courier New"/>
          <w:sz w:val="24"/>
          <w:szCs w:val="24"/>
        </w:rPr>
        <w:t>"5. Выйти\n");</w:t>
      </w:r>
    </w:p>
    <w:p w14:paraId="1A4FF1DE" w14:textId="73292A12" w:rsidR="00BF0FAA" w:rsidRPr="0048619E" w:rsidRDefault="00BF0FAA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8619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48619E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48619E">
        <w:rPr>
          <w:rFonts w:ascii="Courier New" w:hAnsi="Courier New" w:cs="Courier New"/>
          <w:sz w:val="24"/>
          <w:szCs w:val="24"/>
        </w:rPr>
        <w:t>(</w:t>
      </w:r>
      <w:proofErr w:type="gramEnd"/>
      <w:r w:rsidRPr="0048619E">
        <w:rPr>
          <w:rFonts w:ascii="Courier New" w:hAnsi="Courier New" w:cs="Courier New"/>
          <w:sz w:val="24"/>
          <w:szCs w:val="24"/>
        </w:rPr>
        <w:t>"Выберите действие: ");</w:t>
      </w:r>
    </w:p>
    <w:p w14:paraId="7620A3D7" w14:textId="77777777" w:rsidR="00045B31" w:rsidRDefault="00EA6187" w:rsidP="00457DD8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>Пользователю требуется выбрать нужный пункт меню.</w:t>
      </w:r>
    </w:p>
    <w:p w14:paraId="7A349330" w14:textId="458A70F1" w:rsidR="00EA6187" w:rsidRPr="00EA6187" w:rsidRDefault="00EA6187" w:rsidP="00457DD8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 xml:space="preserve">При выборе пункто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A6187">
        <w:rPr>
          <w:rFonts w:ascii="Times New Roman" w:hAnsi="Times New Roman" w:cs="Times New Roman"/>
          <w:sz w:val="28"/>
          <w:szCs w:val="28"/>
        </w:rPr>
        <w:t>–</w:t>
      </w:r>
      <w:r w:rsidR="00045B31">
        <w:rPr>
          <w:rFonts w:ascii="Times New Roman" w:hAnsi="Times New Roman" w:cs="Times New Roman"/>
          <w:sz w:val="28"/>
          <w:szCs w:val="28"/>
        </w:rPr>
        <w:t>3</w:t>
      </w:r>
      <w:r w:rsidRPr="00EA6187">
        <w:rPr>
          <w:rFonts w:ascii="Times New Roman" w:hAnsi="Times New Roman" w:cs="Times New Roman"/>
          <w:sz w:val="28"/>
          <w:szCs w:val="28"/>
        </w:rPr>
        <w:t xml:space="preserve"> выводится сообщение, в котором пользователю необходимо ввести параметры для создания массива:</w:t>
      </w:r>
    </w:p>
    <w:p w14:paraId="4DFF8036" w14:textId="7A459478" w:rsidR="00EA6187" w:rsidRDefault="00EA6187" w:rsidP="00457DD8">
      <w:pPr>
        <w:numPr>
          <w:ilvl w:val="0"/>
          <w:numId w:val="15"/>
        </w:numPr>
        <w:tabs>
          <w:tab w:val="clear" w:pos="720"/>
          <w:tab w:val="num" w:pos="1418"/>
        </w:tabs>
        <w:spacing w:after="342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 xml:space="preserve">при выборе пункта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A6187">
        <w:rPr>
          <w:rFonts w:ascii="Times New Roman" w:hAnsi="Times New Roman" w:cs="Times New Roman"/>
          <w:sz w:val="28"/>
          <w:szCs w:val="28"/>
        </w:rPr>
        <w:t xml:space="preserve"> — ввести целые числа через пробел или с новой строки, завершив ввод символом «!»; введённые значения сохраняются в файл (по умолчанию Array.txt);</w:t>
      </w:r>
    </w:p>
    <w:p w14:paraId="08771CA3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proofErr w:type="spellStart"/>
      <w:r w:rsidRPr="00457DD8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457DD8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</w:rPr>
        <w:t>token</w:t>
      </w:r>
      <w:proofErr w:type="spellEnd"/>
      <w:r w:rsidRPr="00457DD8">
        <w:rPr>
          <w:rFonts w:ascii="Courier New" w:hAnsi="Courier New" w:cs="Courier New"/>
          <w:sz w:val="24"/>
          <w:szCs w:val="24"/>
        </w:rPr>
        <w:t xml:space="preserve"> !</w:t>
      </w:r>
      <w:proofErr w:type="gramEnd"/>
      <w:r w:rsidRPr="00457DD8">
        <w:rPr>
          <w:rFonts w:ascii="Courier New" w:hAnsi="Courier New" w:cs="Courier New"/>
          <w:sz w:val="24"/>
          <w:szCs w:val="24"/>
        </w:rPr>
        <w:t>= NULL) {</w:t>
      </w:r>
    </w:p>
    <w:p w14:paraId="5C924CEA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57DD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57DD8">
        <w:rPr>
          <w:rFonts w:ascii="Courier New" w:hAnsi="Courier New" w:cs="Courier New"/>
          <w:sz w:val="24"/>
          <w:szCs w:val="24"/>
        </w:rPr>
        <w:t>if</w:t>
      </w:r>
      <w:proofErr w:type="spellEnd"/>
      <w:r w:rsidRPr="00457DD8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</w:rPr>
        <w:t>strcmp</w:t>
      </w:r>
      <w:proofErr w:type="spellEnd"/>
      <w:r w:rsidRPr="00457DD8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457DD8">
        <w:rPr>
          <w:rFonts w:ascii="Courier New" w:hAnsi="Courier New" w:cs="Courier New"/>
          <w:sz w:val="24"/>
          <w:szCs w:val="24"/>
        </w:rPr>
        <w:t>token</w:t>
      </w:r>
      <w:proofErr w:type="spellEnd"/>
      <w:r w:rsidRPr="00457DD8">
        <w:rPr>
          <w:rFonts w:ascii="Courier New" w:hAnsi="Courier New" w:cs="Courier New"/>
          <w:sz w:val="24"/>
          <w:szCs w:val="24"/>
        </w:rPr>
        <w:t>, "!") == 0) {</w:t>
      </w:r>
    </w:p>
    <w:p w14:paraId="739D9395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57DD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457DD8">
        <w:rPr>
          <w:rFonts w:ascii="Courier New" w:hAnsi="Courier New" w:cs="Courier New"/>
          <w:sz w:val="24"/>
          <w:szCs w:val="24"/>
        </w:rPr>
        <w:t>fclose</w:t>
      </w:r>
      <w:proofErr w:type="spellEnd"/>
      <w:r w:rsidRPr="00457DD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57DD8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457DD8">
        <w:rPr>
          <w:rFonts w:ascii="Courier New" w:hAnsi="Courier New" w:cs="Courier New"/>
          <w:sz w:val="24"/>
          <w:szCs w:val="24"/>
        </w:rPr>
        <w:t>);</w:t>
      </w:r>
    </w:p>
    <w:p w14:paraId="7F33AE84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>"</w:t>
      </w:r>
      <w:r w:rsidRPr="00457DD8">
        <w:rPr>
          <w:rFonts w:ascii="Courier New" w:hAnsi="Courier New" w:cs="Courier New"/>
          <w:sz w:val="24"/>
          <w:szCs w:val="24"/>
        </w:rPr>
        <w:t>Файл</w:t>
      </w: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%s </w:t>
      </w:r>
      <w:r w:rsidRPr="00457DD8">
        <w:rPr>
          <w:rFonts w:ascii="Courier New" w:hAnsi="Courier New" w:cs="Courier New"/>
          <w:sz w:val="24"/>
          <w:szCs w:val="24"/>
        </w:rPr>
        <w:t>успешно</w:t>
      </w: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57DD8">
        <w:rPr>
          <w:rFonts w:ascii="Courier New" w:hAnsi="Courier New" w:cs="Courier New"/>
          <w:sz w:val="24"/>
          <w:szCs w:val="24"/>
        </w:rPr>
        <w:t>создан</w:t>
      </w:r>
      <w:r w:rsidRPr="00457DD8">
        <w:rPr>
          <w:rFonts w:ascii="Courier New" w:hAnsi="Courier New" w:cs="Courier New"/>
          <w:sz w:val="24"/>
          <w:szCs w:val="24"/>
          <w:lang w:val="en-US"/>
        </w:rPr>
        <w:t>.\n", filename);</w:t>
      </w:r>
    </w:p>
    <w:p w14:paraId="7CBAF3A9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B22A863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    system("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BA29988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    return 1;</w:t>
      </w:r>
    </w:p>
    <w:p w14:paraId="57E8DFC1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BDCD7F1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</w:p>
    <w:p w14:paraId="0254F074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value;</w:t>
      </w:r>
    </w:p>
    <w:p w14:paraId="0F993296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sscanf_</w:t>
      </w:r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>token, "%d", &amp;value) == 1) {</w:t>
      </w:r>
    </w:p>
    <w:p w14:paraId="033670ED" w14:textId="77777777" w:rsidR="00F27C48" w:rsidRPr="00AD614A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D614A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AD614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D614A">
        <w:rPr>
          <w:rFonts w:ascii="Courier New" w:hAnsi="Courier New" w:cs="Courier New"/>
          <w:sz w:val="24"/>
          <w:szCs w:val="24"/>
          <w:lang w:val="en-US"/>
        </w:rPr>
        <w:t>file, "%d ", value);</w:t>
      </w:r>
    </w:p>
    <w:p w14:paraId="5A96E2B4" w14:textId="77777777" w:rsidR="00F27C48" w:rsidRPr="00AD614A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AD614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983EC7B" w14:textId="77777777" w:rsidR="00F27C48" w:rsidRPr="00457DD8" w:rsidRDefault="00F27C48" w:rsidP="00457DD8">
      <w:pPr>
        <w:spacing w:after="342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token =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strtok_</w:t>
      </w:r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>NULL, " \n", &amp;context);</w:t>
      </w:r>
    </w:p>
    <w:p w14:paraId="5DE6877C" w14:textId="0A390C3A" w:rsidR="00EA6187" w:rsidRDefault="00EA6187" w:rsidP="00457DD8">
      <w:pPr>
        <w:numPr>
          <w:ilvl w:val="0"/>
          <w:numId w:val="15"/>
        </w:numPr>
        <w:tabs>
          <w:tab w:val="clear" w:pos="720"/>
          <w:tab w:val="num" w:pos="1418"/>
        </w:tabs>
        <w:spacing w:after="342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пункт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A6187">
        <w:rPr>
          <w:rFonts w:ascii="Times New Roman" w:hAnsi="Times New Roman" w:cs="Times New Roman"/>
          <w:sz w:val="28"/>
          <w:szCs w:val="28"/>
        </w:rPr>
        <w:t xml:space="preserve"> — ввести размер массива и диапазон случайных чисел</w:t>
      </w:r>
      <w:r w:rsidR="00F27C48" w:rsidRPr="00F27C48">
        <w:rPr>
          <w:rFonts w:ascii="Times New Roman" w:hAnsi="Times New Roman" w:cs="Times New Roman"/>
          <w:sz w:val="28"/>
          <w:szCs w:val="28"/>
        </w:rPr>
        <w:t xml:space="preserve"> </w:t>
      </w:r>
      <w:r w:rsidR="00F27C48">
        <w:rPr>
          <w:rFonts w:ascii="Times New Roman" w:hAnsi="Times New Roman" w:cs="Times New Roman"/>
          <w:sz w:val="28"/>
          <w:szCs w:val="28"/>
        </w:rPr>
        <w:t xml:space="preserve">и передается в </w:t>
      </w:r>
      <w:r w:rsidR="00D936BB">
        <w:rPr>
          <w:rFonts w:ascii="Times New Roman" w:hAnsi="Times New Roman" w:cs="Times New Roman"/>
          <w:sz w:val="28"/>
          <w:szCs w:val="28"/>
        </w:rPr>
        <w:t>функцию</w:t>
      </w:r>
      <w:r w:rsidR="00F27C48" w:rsidRPr="00F27C48">
        <w:rPr>
          <w:rFonts w:ascii="Times New Roman" w:hAnsi="Times New Roman" w:cs="Times New Roman"/>
          <w:sz w:val="28"/>
          <w:szCs w:val="28"/>
        </w:rPr>
        <w:t xml:space="preserve">, </w:t>
      </w:r>
      <w:r w:rsidR="00F27C48">
        <w:rPr>
          <w:rFonts w:ascii="Times New Roman" w:hAnsi="Times New Roman" w:cs="Times New Roman"/>
          <w:sz w:val="28"/>
          <w:szCs w:val="28"/>
        </w:rPr>
        <w:t>которая</w:t>
      </w:r>
      <w:r w:rsidRPr="00EA6187">
        <w:rPr>
          <w:rFonts w:ascii="Times New Roman" w:hAnsi="Times New Roman" w:cs="Times New Roman"/>
          <w:sz w:val="28"/>
          <w:szCs w:val="28"/>
        </w:rPr>
        <w:t xml:space="preserve"> генерирует массив, записывает его в файл и выводит на экран;</w:t>
      </w:r>
    </w:p>
    <w:p w14:paraId="56BE5B91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MakeArrayFile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min,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max,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size,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char* filename) {</w:t>
      </w:r>
    </w:p>
    <w:p w14:paraId="02E4F2FB" w14:textId="6EED27FA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FILE* file = </w:t>
      </w: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>filename, "w");</w:t>
      </w:r>
    </w:p>
    <w:p w14:paraId="244A2708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time(NULL));</w:t>
      </w:r>
    </w:p>
    <w:p w14:paraId="4BC818F4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56721837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>) % (max - min + 1) + min;</w:t>
      </w:r>
    </w:p>
    <w:p w14:paraId="7217CC12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"%d ",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5FCC36E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file, "%d ",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82EB091" w14:textId="1B23925D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3866B2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68C88118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"\n");</w:t>
      </w:r>
    </w:p>
    <w:p w14:paraId="70F64179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return 1;</w:t>
      </w:r>
    </w:p>
    <w:p w14:paraId="3E32CA41" w14:textId="2B460BD9" w:rsidR="00F27C48" w:rsidRPr="00457DD8" w:rsidRDefault="00F27C48" w:rsidP="00457DD8">
      <w:pPr>
        <w:spacing w:after="342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FE88127" w14:textId="5981CB32" w:rsidR="00EA6187" w:rsidRDefault="00EA6187" w:rsidP="00457DD8">
      <w:pPr>
        <w:numPr>
          <w:ilvl w:val="0"/>
          <w:numId w:val="15"/>
        </w:numPr>
        <w:tabs>
          <w:tab w:val="clear" w:pos="720"/>
          <w:tab w:val="num" w:pos="1418"/>
        </w:tabs>
        <w:spacing w:after="342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 xml:space="preserve">при выборе пункта </w:t>
      </w:r>
      <w:r w:rsidRPr="00EA618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A6187">
        <w:rPr>
          <w:rFonts w:ascii="Times New Roman" w:hAnsi="Times New Roman" w:cs="Times New Roman"/>
          <w:sz w:val="28"/>
          <w:szCs w:val="28"/>
        </w:rPr>
        <w:t xml:space="preserve"> — ввести имя файла, из которого будет загружен массив.</w:t>
      </w:r>
    </w:p>
    <w:p w14:paraId="17235F7C" w14:textId="72A73FB0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  <w:r w:rsidRPr="00F27C48">
        <w:rPr>
          <w:rFonts w:ascii="Courier New" w:hAnsi="Courier New" w:cs="Courier New"/>
          <w:kern w:val="0"/>
          <w:highlight w:val="white"/>
        </w:rPr>
        <w:t xml:space="preserve">            </w:t>
      </w:r>
      <w:r w:rsidR="00457DD8" w:rsidRPr="00D936BB">
        <w:rPr>
          <w:rFonts w:ascii="Courier New" w:hAnsi="Courier New" w:cs="Courier New"/>
          <w:kern w:val="0"/>
          <w:highlight w:val="white"/>
        </w:rPr>
        <w:t xml:space="preserve"> </w:t>
      </w:r>
      <w:proofErr w:type="spellStart"/>
      <w:proofErr w:type="gram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printf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(</w:t>
      </w:r>
      <w:proofErr w:type="gram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"</w:t>
      </w:r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>Введите</w:t>
      </w: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</w:t>
      </w:r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>имя</w:t>
      </w: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</w:t>
      </w:r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>файла</w:t>
      </w: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: ");</w:t>
      </w:r>
    </w:p>
    <w:p w14:paraId="4312DD95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           char 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filename_</w:t>
      </w:r>
      <w:proofErr w:type="gram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buffer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[</w:t>
      </w:r>
      <w:proofErr w:type="gram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100];</w:t>
      </w:r>
    </w:p>
    <w:p w14:paraId="45CB662F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fgets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filename_buffer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, 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sizeof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(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filename_buffer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), 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stdin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);</w:t>
      </w:r>
    </w:p>
    <w:p w14:paraId="271BF6BD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filename_</w:t>
      </w:r>
      <w:proofErr w:type="gram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buffer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[</w:t>
      </w:r>
      <w:proofErr w:type="spellStart"/>
      <w:proofErr w:type="gram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strcspn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(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filename_buffer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, "\n")] = '\0';</w:t>
      </w:r>
    </w:p>
    <w:p w14:paraId="76D56615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</w:p>
    <w:p w14:paraId="73BA2105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           if (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current_array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) free(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current_array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);</w:t>
      </w:r>
    </w:p>
    <w:p w14:paraId="4691C483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           if (</w:t>
      </w:r>
      <w:proofErr w:type="spellStart"/>
      <w:proofErr w:type="gram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readArrayFromFile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filename_buffer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, &amp;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current_array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, &amp;size)) {</w:t>
      </w:r>
    </w:p>
    <w:p w14:paraId="612CADA1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strcpy_</w:t>
      </w:r>
      <w:proofErr w:type="gram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s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current_filename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, 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sizeof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(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current_filename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), 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filename_buffer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);</w:t>
      </w:r>
    </w:p>
    <w:p w14:paraId="0A0DE3BD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>printf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>(</w:t>
      </w:r>
      <w:proofErr w:type="gramEnd"/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 xml:space="preserve">"Массив успешно загружен. Размер: %d\n", 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>size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>);</w:t>
      </w:r>
    </w:p>
    <w:p w14:paraId="581E15CF" w14:textId="77777777" w:rsidR="00F27C48" w:rsidRPr="00457DD8" w:rsidRDefault="00F27C48" w:rsidP="00457DD8">
      <w:pPr>
        <w:spacing w:after="342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 xml:space="preserve">            }</w:t>
      </w:r>
    </w:p>
    <w:p w14:paraId="70E9028B" w14:textId="6503A6AD" w:rsidR="00045B31" w:rsidRPr="00F27C48" w:rsidRDefault="00F27C48" w:rsidP="00457DD8">
      <w:pPr>
        <w:spacing w:after="342" w:line="360" w:lineRule="auto"/>
        <w:ind w:left="284" w:right="43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7C48">
        <w:rPr>
          <w:rFonts w:ascii="Times New Roman" w:hAnsi="Times New Roman" w:cs="Times New Roman"/>
          <w:sz w:val="28"/>
          <w:szCs w:val="28"/>
        </w:rPr>
        <w:t xml:space="preserve"> </w:t>
      </w:r>
      <w:r w:rsidR="00EA6187" w:rsidRPr="00F27C48">
        <w:rPr>
          <w:rFonts w:ascii="Times New Roman" w:hAnsi="Times New Roman" w:cs="Times New Roman"/>
          <w:sz w:val="28"/>
          <w:szCs w:val="28"/>
        </w:rPr>
        <w:t xml:space="preserve">После создания или загрузки массива пользователь может выбрать пункт </w:t>
      </w:r>
      <w:r w:rsidR="00EA6187" w:rsidRPr="00F27C4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A6187" w:rsidRPr="00F27C48">
        <w:rPr>
          <w:rFonts w:ascii="Times New Roman" w:hAnsi="Times New Roman" w:cs="Times New Roman"/>
          <w:sz w:val="28"/>
          <w:szCs w:val="28"/>
        </w:rPr>
        <w:t xml:space="preserve"> - сортировка текущего массива.</w:t>
      </w:r>
    </w:p>
    <w:p w14:paraId="0D7DFBB0" w14:textId="6BF7DB9F" w:rsidR="00BF0FAA" w:rsidRPr="00457DD8" w:rsidRDefault="00BF0FAA" w:rsidP="00457DD8">
      <w:pPr>
        <w:spacing w:after="0" w:line="240" w:lineRule="auto"/>
        <w:ind w:left="283" w:right="431" w:firstLine="42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457DD8">
        <w:rPr>
          <w:rFonts w:ascii="Courier New" w:hAnsi="Courier New" w:cs="Courier New"/>
          <w:sz w:val="24"/>
          <w:szCs w:val="24"/>
        </w:rPr>
        <w:t>(</w:t>
      </w:r>
      <w:proofErr w:type="gramEnd"/>
      <w:r w:rsidRPr="00457DD8">
        <w:rPr>
          <w:rFonts w:ascii="Courier New" w:hAnsi="Courier New" w:cs="Courier New"/>
          <w:sz w:val="24"/>
          <w:szCs w:val="24"/>
        </w:rPr>
        <w:t>"Тип сортировки:\n1. По убыванию\n2. По</w:t>
      </w: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57DD8">
        <w:rPr>
          <w:rFonts w:ascii="Courier New" w:hAnsi="Courier New" w:cs="Courier New"/>
          <w:sz w:val="24"/>
          <w:szCs w:val="24"/>
        </w:rPr>
        <w:t>возрастанию</w:t>
      </w:r>
      <w:r w:rsidRPr="00457DD8">
        <w:rPr>
          <w:rFonts w:ascii="Courier New" w:hAnsi="Courier New" w:cs="Courier New"/>
          <w:sz w:val="24"/>
          <w:szCs w:val="24"/>
          <w:lang w:val="en-US"/>
        </w:rPr>
        <w:t>\n</w:t>
      </w:r>
      <w:r w:rsidRPr="00457DD8">
        <w:rPr>
          <w:rFonts w:ascii="Courier New" w:hAnsi="Courier New" w:cs="Courier New"/>
          <w:sz w:val="24"/>
          <w:szCs w:val="24"/>
        </w:rPr>
        <w:t>Выберите</w:t>
      </w:r>
      <w:r w:rsidRPr="00457DD8">
        <w:rPr>
          <w:rFonts w:ascii="Courier New" w:hAnsi="Courier New" w:cs="Courier New"/>
          <w:sz w:val="24"/>
          <w:szCs w:val="24"/>
          <w:lang w:val="en-US"/>
        </w:rPr>
        <w:t>: ");</w:t>
      </w:r>
    </w:p>
    <w:p w14:paraId="126E5AAD" w14:textId="3D34F1C3" w:rsidR="00BF0FAA" w:rsidRPr="00457DD8" w:rsidRDefault="00BF0FAA" w:rsidP="00457DD8">
      <w:pPr>
        <w:spacing w:after="0" w:line="240" w:lineRule="auto"/>
        <w:ind w:left="283" w:right="431" w:firstLine="42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>…</w:t>
      </w:r>
    </w:p>
    <w:p w14:paraId="281BB01B" w14:textId="5B243500" w:rsidR="001E1DD4" w:rsidRDefault="00BF0FAA" w:rsidP="00457DD8">
      <w:pPr>
        <w:spacing w:after="342" w:line="240" w:lineRule="auto"/>
        <w:ind w:left="283" w:right="431" w:firstLine="42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bubbleSort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, size, method);</w:t>
      </w:r>
    </w:p>
    <w:p w14:paraId="185DA233" w14:textId="2CEA1849" w:rsidR="00BF0FAA" w:rsidRPr="00457DD8" w:rsidRDefault="001E1DD4" w:rsidP="001E1DD4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45AF9E98" w14:textId="2711CCC2" w:rsidR="00EA6187" w:rsidRPr="00EA6187" w:rsidRDefault="00EA6187" w:rsidP="001E1DD4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lastRenderedPageBreak/>
        <w:t>Программа предлагает выбрать тип сортировки:</w:t>
      </w:r>
    </w:p>
    <w:p w14:paraId="7D63F692" w14:textId="77777777" w:rsidR="00EA6187" w:rsidRPr="00EA6187" w:rsidRDefault="00EA6187" w:rsidP="001E1DD4">
      <w:pPr>
        <w:numPr>
          <w:ilvl w:val="0"/>
          <w:numId w:val="18"/>
        </w:numPr>
        <w:tabs>
          <w:tab w:val="clear" w:pos="720"/>
          <w:tab w:val="num" w:pos="1418"/>
        </w:tabs>
        <w:spacing w:after="0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>по возрастанию;</w:t>
      </w:r>
    </w:p>
    <w:p w14:paraId="7EF73892" w14:textId="77777777" w:rsidR="00EA6187" w:rsidRPr="00EA6187" w:rsidRDefault="00EA6187" w:rsidP="001E1DD4">
      <w:pPr>
        <w:numPr>
          <w:ilvl w:val="0"/>
          <w:numId w:val="18"/>
        </w:numPr>
        <w:tabs>
          <w:tab w:val="clear" w:pos="720"/>
          <w:tab w:val="num" w:pos="1418"/>
        </w:tabs>
        <w:spacing w:after="0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>по убыванию.</w:t>
      </w:r>
    </w:p>
    <w:p w14:paraId="6D422ADA" w14:textId="77777777" w:rsidR="00EA6187" w:rsidRDefault="00EA6187" w:rsidP="001E1DD4">
      <w:pPr>
        <w:spacing w:after="342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>Для сортировки используется метод пузырька: массив перебирается слева направо, сравниваются соседние элементы и меняются местами, если они расположены не в нужном порядке. Этот процесс повторяется, пока массив не будет полностью отсортирован.</w:t>
      </w:r>
    </w:p>
    <w:p w14:paraId="49DF5056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</w:rPr>
      </w:pPr>
      <w:r w:rsidRPr="001E1DD4">
        <w:rPr>
          <w:rFonts w:ascii="Courier New" w:hAnsi="Courier New" w:cs="Courier New"/>
          <w:sz w:val="24"/>
          <w:szCs w:val="24"/>
        </w:rPr>
        <w:t xml:space="preserve">    </w:t>
      </w:r>
      <w:r w:rsidRPr="001E1DD4">
        <w:rPr>
          <w:rFonts w:ascii="Courier New" w:hAnsi="Courier New" w:cs="Courier New"/>
          <w:sz w:val="24"/>
          <w:szCs w:val="24"/>
          <w:lang w:val="en-US"/>
        </w:rPr>
        <w:t>for</w:t>
      </w:r>
      <w:r w:rsidRPr="001E1DD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1E1DD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1DD4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1DD4">
        <w:rPr>
          <w:rFonts w:ascii="Courier New" w:hAnsi="Courier New" w:cs="Courier New"/>
          <w:sz w:val="24"/>
          <w:szCs w:val="24"/>
        </w:rPr>
        <w:t xml:space="preserve"> &lt; </w:t>
      </w:r>
      <w:r w:rsidRPr="001E1DD4">
        <w:rPr>
          <w:rFonts w:ascii="Courier New" w:hAnsi="Courier New" w:cs="Courier New"/>
          <w:sz w:val="24"/>
          <w:szCs w:val="24"/>
          <w:lang w:val="en-US"/>
        </w:rPr>
        <w:t>size</w:t>
      </w:r>
      <w:r w:rsidRPr="001E1DD4">
        <w:rPr>
          <w:rFonts w:ascii="Courier New" w:hAnsi="Courier New" w:cs="Courier New"/>
          <w:sz w:val="24"/>
          <w:szCs w:val="24"/>
        </w:rPr>
        <w:t xml:space="preserve"> - 1;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1DD4">
        <w:rPr>
          <w:rFonts w:ascii="Courier New" w:hAnsi="Courier New" w:cs="Courier New"/>
          <w:sz w:val="24"/>
          <w:szCs w:val="24"/>
        </w:rPr>
        <w:t>++) {</w:t>
      </w:r>
    </w:p>
    <w:p w14:paraId="1719BC9A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</w:rPr>
        <w:t xml:space="preserve">        </w:t>
      </w:r>
      <w:r w:rsidRPr="001E1DD4">
        <w:rPr>
          <w:rFonts w:ascii="Courier New" w:hAnsi="Courier New" w:cs="Courier New"/>
          <w:sz w:val="24"/>
          <w:szCs w:val="24"/>
          <w:lang w:val="en-US"/>
        </w:rPr>
        <w:t>for (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j = 0; j &lt; size -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- 1;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1650CC0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if (method == 2) {</w:t>
      </w:r>
    </w:p>
    <w:p w14:paraId="2CA7136B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[j] &gt;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j + 1]) {</w:t>
      </w:r>
    </w:p>
    <w:p w14:paraId="20A0B867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temp =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[j];</w:t>
      </w:r>
    </w:p>
    <w:p w14:paraId="50CF1AAA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[j] =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j + 1];</w:t>
      </w:r>
    </w:p>
    <w:p w14:paraId="343EBE08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j + 1] = temp;</w:t>
      </w:r>
    </w:p>
    <w:p w14:paraId="660CFD50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B5EE00C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1C5FB1C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else if (method == 1) {</w:t>
      </w:r>
    </w:p>
    <w:p w14:paraId="433F3757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[j] &lt;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j + 1]) {</w:t>
      </w:r>
    </w:p>
    <w:p w14:paraId="6B3ADA19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temp =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[j];</w:t>
      </w:r>
    </w:p>
    <w:p w14:paraId="4BCDD496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[j] =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j + 1];</w:t>
      </w:r>
    </w:p>
    <w:p w14:paraId="326160B9" w14:textId="77777777" w:rsidR="00BF0FAA" w:rsidRPr="002F14B7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2F14B7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j</w:t>
      </w:r>
      <w:r w:rsidRPr="002F14B7">
        <w:rPr>
          <w:rFonts w:ascii="Courier New" w:hAnsi="Courier New" w:cs="Courier New"/>
          <w:sz w:val="24"/>
          <w:szCs w:val="24"/>
          <w:lang w:val="en-US"/>
        </w:rPr>
        <w:t xml:space="preserve"> + 1] = </w:t>
      </w:r>
      <w:r w:rsidRPr="001E1DD4">
        <w:rPr>
          <w:rFonts w:ascii="Courier New" w:hAnsi="Courier New" w:cs="Courier New"/>
          <w:sz w:val="24"/>
          <w:szCs w:val="24"/>
          <w:lang w:val="en-US"/>
        </w:rPr>
        <w:t>temp</w:t>
      </w:r>
      <w:r w:rsidRPr="002F14B7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CC87811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</w:rPr>
      </w:pPr>
      <w:r w:rsidRPr="002F14B7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1E1DD4">
        <w:rPr>
          <w:rFonts w:ascii="Courier New" w:hAnsi="Courier New" w:cs="Courier New"/>
          <w:sz w:val="24"/>
          <w:szCs w:val="24"/>
        </w:rPr>
        <w:t>}</w:t>
      </w:r>
    </w:p>
    <w:p w14:paraId="11B2FC5F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</w:rPr>
      </w:pPr>
      <w:r w:rsidRPr="001E1DD4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1A8873F9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</w:rPr>
      </w:pPr>
      <w:r w:rsidRPr="001E1DD4">
        <w:rPr>
          <w:rFonts w:ascii="Courier New" w:hAnsi="Courier New" w:cs="Courier New"/>
          <w:sz w:val="24"/>
          <w:szCs w:val="24"/>
        </w:rPr>
        <w:t xml:space="preserve">        }</w:t>
      </w:r>
    </w:p>
    <w:p w14:paraId="0C530FA3" w14:textId="7FD5D86B" w:rsidR="00BF0FAA" w:rsidRPr="001E1DD4" w:rsidRDefault="00BF0FAA" w:rsidP="001E1DD4">
      <w:pPr>
        <w:spacing w:after="342" w:line="240" w:lineRule="auto"/>
        <w:ind w:left="283" w:right="431" w:firstLine="426"/>
        <w:rPr>
          <w:rFonts w:ascii="Courier New" w:hAnsi="Courier New" w:cs="Courier New"/>
          <w:sz w:val="24"/>
          <w:szCs w:val="24"/>
        </w:rPr>
      </w:pPr>
      <w:r w:rsidRPr="001E1DD4">
        <w:rPr>
          <w:rFonts w:ascii="Courier New" w:hAnsi="Courier New" w:cs="Courier New"/>
          <w:sz w:val="24"/>
          <w:szCs w:val="24"/>
        </w:rPr>
        <w:t xml:space="preserve">    }</w:t>
      </w:r>
    </w:p>
    <w:p w14:paraId="5489ACEE" w14:textId="77777777" w:rsidR="00045B31" w:rsidRDefault="00EA6187" w:rsidP="001E1DD4">
      <w:pPr>
        <w:spacing w:after="342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>После сортировки отсортированный массив выводится на экран и записывается в файл SortedArray.txt.</w:t>
      </w:r>
    </w:p>
    <w:p w14:paraId="68290B40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RecordSortedArray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char* filename,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* array,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size) {</w:t>
      </w:r>
    </w:p>
    <w:p w14:paraId="09A18BAB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FILE* file =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filename, "w");</w:t>
      </w:r>
    </w:p>
    <w:p w14:paraId="1577C470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if (file == NULL) {</w:t>
      </w:r>
    </w:p>
    <w:p w14:paraId="2EB7C1B3" w14:textId="77777777" w:rsidR="00935F49" w:rsidRPr="002F14B7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F14B7">
        <w:rPr>
          <w:rFonts w:ascii="Courier New" w:hAnsi="Courier New" w:cs="Courier New"/>
          <w:sz w:val="24"/>
          <w:szCs w:val="24"/>
        </w:rPr>
        <w:t>(</w:t>
      </w:r>
      <w:proofErr w:type="gramEnd"/>
      <w:r w:rsidRPr="002F14B7">
        <w:rPr>
          <w:rFonts w:ascii="Courier New" w:hAnsi="Courier New" w:cs="Courier New"/>
          <w:sz w:val="24"/>
          <w:szCs w:val="24"/>
        </w:rPr>
        <w:t>"</w:t>
      </w:r>
      <w:r w:rsidRPr="001E1DD4">
        <w:rPr>
          <w:rFonts w:ascii="Courier New" w:hAnsi="Courier New" w:cs="Courier New"/>
          <w:sz w:val="24"/>
          <w:szCs w:val="24"/>
        </w:rPr>
        <w:t>Ошибка</w:t>
      </w:r>
      <w:r w:rsidRPr="002F14B7">
        <w:rPr>
          <w:rFonts w:ascii="Courier New" w:hAnsi="Courier New" w:cs="Courier New"/>
          <w:sz w:val="24"/>
          <w:szCs w:val="24"/>
        </w:rPr>
        <w:t xml:space="preserve">: </w:t>
      </w:r>
      <w:r w:rsidRPr="001E1DD4">
        <w:rPr>
          <w:rFonts w:ascii="Courier New" w:hAnsi="Courier New" w:cs="Courier New"/>
          <w:sz w:val="24"/>
          <w:szCs w:val="24"/>
        </w:rPr>
        <w:t>не</w:t>
      </w:r>
      <w:r w:rsidRPr="002F14B7">
        <w:rPr>
          <w:rFonts w:ascii="Courier New" w:hAnsi="Courier New" w:cs="Courier New"/>
          <w:sz w:val="24"/>
          <w:szCs w:val="24"/>
        </w:rPr>
        <w:t xml:space="preserve"> </w:t>
      </w:r>
      <w:r w:rsidRPr="001E1DD4">
        <w:rPr>
          <w:rFonts w:ascii="Courier New" w:hAnsi="Courier New" w:cs="Courier New"/>
          <w:sz w:val="24"/>
          <w:szCs w:val="24"/>
        </w:rPr>
        <w:t>удалось</w:t>
      </w:r>
      <w:r w:rsidRPr="002F14B7">
        <w:rPr>
          <w:rFonts w:ascii="Courier New" w:hAnsi="Courier New" w:cs="Courier New"/>
          <w:sz w:val="24"/>
          <w:szCs w:val="24"/>
        </w:rPr>
        <w:t xml:space="preserve"> </w:t>
      </w:r>
      <w:r w:rsidRPr="001E1DD4">
        <w:rPr>
          <w:rFonts w:ascii="Courier New" w:hAnsi="Courier New" w:cs="Courier New"/>
          <w:sz w:val="24"/>
          <w:szCs w:val="24"/>
        </w:rPr>
        <w:t>создать</w:t>
      </w:r>
      <w:r w:rsidRPr="002F14B7">
        <w:rPr>
          <w:rFonts w:ascii="Courier New" w:hAnsi="Courier New" w:cs="Courier New"/>
          <w:sz w:val="24"/>
          <w:szCs w:val="24"/>
        </w:rPr>
        <w:t xml:space="preserve"> </w:t>
      </w:r>
      <w:r w:rsidRPr="001E1DD4">
        <w:rPr>
          <w:rFonts w:ascii="Courier New" w:hAnsi="Courier New" w:cs="Courier New"/>
          <w:sz w:val="24"/>
          <w:szCs w:val="24"/>
        </w:rPr>
        <w:t>файл</w:t>
      </w:r>
      <w:r w:rsidRPr="002F14B7">
        <w:rPr>
          <w:rFonts w:ascii="Courier New" w:hAnsi="Courier New" w:cs="Courier New"/>
          <w:sz w:val="24"/>
          <w:szCs w:val="24"/>
        </w:rPr>
        <w:t xml:space="preserve"> %</w:t>
      </w:r>
      <w:r w:rsidRPr="001E1DD4">
        <w:rPr>
          <w:rFonts w:ascii="Courier New" w:hAnsi="Courier New" w:cs="Courier New"/>
          <w:sz w:val="24"/>
          <w:szCs w:val="24"/>
          <w:lang w:val="en-US"/>
        </w:rPr>
        <w:t>s</w:t>
      </w:r>
      <w:r w:rsidRPr="002F14B7">
        <w:rPr>
          <w:rFonts w:ascii="Courier New" w:hAnsi="Courier New" w:cs="Courier New"/>
          <w:sz w:val="24"/>
          <w:szCs w:val="24"/>
        </w:rPr>
        <w:t>\</w:t>
      </w:r>
      <w:r w:rsidRPr="001E1DD4">
        <w:rPr>
          <w:rFonts w:ascii="Courier New" w:hAnsi="Courier New" w:cs="Courier New"/>
          <w:sz w:val="24"/>
          <w:szCs w:val="24"/>
          <w:lang w:val="en-US"/>
        </w:rPr>
        <w:t>n</w:t>
      </w:r>
      <w:r w:rsidRPr="002F14B7">
        <w:rPr>
          <w:rFonts w:ascii="Courier New" w:hAnsi="Courier New" w:cs="Courier New"/>
          <w:sz w:val="24"/>
          <w:szCs w:val="24"/>
        </w:rPr>
        <w:t xml:space="preserve">", </w:t>
      </w:r>
      <w:r w:rsidRPr="001E1DD4">
        <w:rPr>
          <w:rFonts w:ascii="Courier New" w:hAnsi="Courier New" w:cs="Courier New"/>
          <w:sz w:val="24"/>
          <w:szCs w:val="24"/>
          <w:lang w:val="en-US"/>
        </w:rPr>
        <w:t>filename</w:t>
      </w:r>
      <w:r w:rsidRPr="002F14B7">
        <w:rPr>
          <w:rFonts w:ascii="Courier New" w:hAnsi="Courier New" w:cs="Courier New"/>
          <w:sz w:val="24"/>
          <w:szCs w:val="24"/>
        </w:rPr>
        <w:t>);</w:t>
      </w:r>
    </w:p>
    <w:p w14:paraId="5A8EAEAB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2F14B7">
        <w:rPr>
          <w:rFonts w:ascii="Courier New" w:hAnsi="Courier New" w:cs="Courier New"/>
          <w:sz w:val="24"/>
          <w:szCs w:val="24"/>
        </w:rPr>
        <w:t xml:space="preserve">        </w:t>
      </w:r>
      <w:r w:rsidRPr="001E1DD4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2ECFAA44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FC3CBDD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</w:p>
    <w:p w14:paraId="4570E355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16CE0C13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file, "%d ", array[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79B1E05C" w14:textId="1F381C94" w:rsidR="001E1DD4" w:rsidRDefault="00935F49" w:rsidP="001E1DD4">
      <w:pPr>
        <w:spacing w:after="342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7F910C0" w14:textId="7B8DCAE7" w:rsidR="00935F49" w:rsidRPr="001E1DD4" w:rsidRDefault="001E1DD4" w:rsidP="001E1DD4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69045BCE" w14:textId="77777777" w:rsidR="00935F49" w:rsidRPr="001E1DD4" w:rsidRDefault="00935F49" w:rsidP="001E1DD4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6742E7AB" w14:textId="77777777" w:rsidR="00935F49" w:rsidRPr="001E1DD4" w:rsidRDefault="00935F49" w:rsidP="001E1DD4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Массив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успешно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записан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файл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%s\n",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sorted_filename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9A8DDFE" w14:textId="0CBE724D" w:rsidR="00935F49" w:rsidRPr="002F14B7" w:rsidRDefault="00935F49" w:rsidP="001E1DD4">
      <w:pPr>
        <w:spacing w:after="342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2F14B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72EA1A" w14:textId="4213FC09" w:rsidR="00EA6187" w:rsidRPr="00EA6187" w:rsidRDefault="00EA6187" w:rsidP="001E1DD4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>Также отображается время выполнения сортировки</w:t>
      </w:r>
      <w:r w:rsidR="00045B31">
        <w:rPr>
          <w:rFonts w:ascii="Times New Roman" w:hAnsi="Times New Roman" w:cs="Times New Roman"/>
          <w:sz w:val="28"/>
          <w:szCs w:val="28"/>
        </w:rPr>
        <w:t xml:space="preserve"> и количество </w:t>
      </w:r>
      <w:r w:rsidR="006955CB">
        <w:rPr>
          <w:rFonts w:ascii="Times New Roman" w:hAnsi="Times New Roman" w:cs="Times New Roman"/>
          <w:sz w:val="28"/>
          <w:szCs w:val="28"/>
        </w:rPr>
        <w:t>перестановок</w:t>
      </w:r>
      <w:r w:rsidRPr="00EA6187">
        <w:rPr>
          <w:rFonts w:ascii="Times New Roman" w:hAnsi="Times New Roman" w:cs="Times New Roman"/>
          <w:sz w:val="28"/>
          <w:szCs w:val="28"/>
        </w:rPr>
        <w:t>.</w:t>
      </w:r>
    </w:p>
    <w:p w14:paraId="3862D32A" w14:textId="0A8097D3" w:rsidR="00675891" w:rsidRDefault="00EA6187" w:rsidP="001E1DD4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 xml:space="preserve">При выборе пункта </w:t>
      </w:r>
      <w:r w:rsidR="00045B31" w:rsidRPr="00045B3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A6187">
        <w:rPr>
          <w:rFonts w:ascii="Times New Roman" w:hAnsi="Times New Roman" w:cs="Times New Roman"/>
          <w:sz w:val="28"/>
          <w:szCs w:val="28"/>
        </w:rPr>
        <w:t xml:space="preserve"> программа завершает выполнение, предварительно освобождая выделенную память.</w:t>
      </w:r>
    </w:p>
    <w:p w14:paraId="1AFE48AD" w14:textId="62464D9F" w:rsidR="00045B31" w:rsidRPr="002F14B7" w:rsidRDefault="00045B31" w:rsidP="001E1DD4">
      <w:pPr>
        <w:pStyle w:val="ad"/>
        <w:spacing w:line="362" w:lineRule="auto"/>
        <w:ind w:left="283" w:right="434" w:firstLine="426"/>
        <w:jc w:val="both"/>
      </w:pPr>
      <w:r>
        <w:t>Подробный</w:t>
      </w:r>
      <w:r>
        <w:rPr>
          <w:spacing w:val="-1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граммы</w:t>
      </w:r>
      <w:r w:rsidR="002F14B7">
        <w:t xml:space="preserve"> </w:t>
      </w:r>
      <w:r>
        <w:t>и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сортировки</w:t>
      </w:r>
      <w:r w:rsidR="00FB72E7">
        <w:t xml:space="preserve"> </w:t>
      </w:r>
      <w:r>
        <w:t>представлен</w:t>
      </w:r>
      <w:r>
        <w:rPr>
          <w:spacing w:val="-1"/>
        </w:rPr>
        <w:t xml:space="preserve"> </w:t>
      </w:r>
      <w:r>
        <w:t>в подразделе 4.1</w:t>
      </w:r>
      <w:r w:rsidR="001E1DD4" w:rsidRPr="001E1DD4">
        <w:t>,</w:t>
      </w:r>
      <w:r w:rsidR="001E1DD4">
        <w:t xml:space="preserve"> 4.</w:t>
      </w:r>
      <w:r w:rsidR="00FB72E7" w:rsidRPr="00FB72E7">
        <w:t>2</w:t>
      </w:r>
      <w:r w:rsidR="002F14B7">
        <w:t xml:space="preserve">, представленные на рисунках 1, 2 </w:t>
      </w:r>
      <w:proofErr w:type="spellStart"/>
      <w:r w:rsidR="002F14B7">
        <w:t>соотвественно</w:t>
      </w:r>
      <w:proofErr w:type="spellEnd"/>
      <w:r w:rsidR="002F14B7">
        <w:t>.</w:t>
      </w:r>
    </w:p>
    <w:p w14:paraId="1BBC1F02" w14:textId="3482E368" w:rsidR="00045B31" w:rsidRDefault="00045B31" w:rsidP="001E1DD4">
      <w:pPr>
        <w:pStyle w:val="ad"/>
        <w:spacing w:line="362" w:lineRule="auto"/>
        <w:ind w:left="283" w:right="434" w:firstLine="426"/>
        <w:jc w:val="both"/>
        <w:rPr>
          <w:spacing w:val="-5"/>
        </w:rPr>
      </w:pPr>
      <w:r>
        <w:t>Листинг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приведен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ложении</w:t>
      </w:r>
      <w:r>
        <w:rPr>
          <w:spacing w:val="-9"/>
        </w:rPr>
        <w:t xml:space="preserve"> </w:t>
      </w:r>
      <w:r w:rsidR="008F0CCA">
        <w:rPr>
          <w:spacing w:val="-5"/>
          <w:lang w:val="en-US"/>
        </w:rPr>
        <w:t>A</w:t>
      </w:r>
      <w:r>
        <w:rPr>
          <w:spacing w:val="-5"/>
        </w:rPr>
        <w:t>.</w:t>
      </w:r>
    </w:p>
    <w:p w14:paraId="34F0C98D" w14:textId="77777777" w:rsidR="00045B31" w:rsidRPr="00D936BB" w:rsidRDefault="00045B31">
      <w:pPr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</w:pPr>
      <w:r>
        <w:rPr>
          <w:spacing w:val="-5"/>
        </w:rPr>
        <w:br w:type="page"/>
      </w:r>
    </w:p>
    <w:p w14:paraId="0A9CF46C" w14:textId="77777777" w:rsidR="00045B31" w:rsidRPr="00045B31" w:rsidRDefault="00045B31" w:rsidP="001E1DD4">
      <w:pPr>
        <w:pStyle w:val="1"/>
        <w:numPr>
          <w:ilvl w:val="0"/>
          <w:numId w:val="3"/>
        </w:numPr>
        <w:spacing w:before="73" w:after="0" w:line="240" w:lineRule="auto"/>
        <w:ind w:left="993" w:hanging="284"/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</w:pPr>
      <w:bookmarkStart w:id="8" w:name="_Toc202431640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Схемы программы</w:t>
      </w:r>
      <w:bookmarkEnd w:id="8"/>
    </w:p>
    <w:p w14:paraId="1AD51C06" w14:textId="01A5A392" w:rsidR="00935F49" w:rsidRPr="00935F49" w:rsidRDefault="00935F49" w:rsidP="001E1DD4">
      <w:pPr>
        <w:pStyle w:val="1"/>
        <w:numPr>
          <w:ilvl w:val="1"/>
          <w:numId w:val="3"/>
        </w:numPr>
        <w:spacing w:before="342" w:after="0" w:line="240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024316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ок-схема программы</w:t>
      </w:r>
      <w:bookmarkEnd w:id="9"/>
    </w:p>
    <w:p w14:paraId="159B62FA" w14:textId="2B5E6A49" w:rsidR="00FC2965" w:rsidRDefault="00FC2965" w:rsidP="00431F6A">
      <w:pPr>
        <w:pStyle w:val="af"/>
        <w:spacing w:before="360" w:beforeAutospacing="0" w:after="0" w:afterAutospacing="0"/>
        <w:ind w:left="709"/>
        <w:jc w:val="center"/>
      </w:pPr>
      <w:bookmarkStart w:id="10" w:name="рис1"/>
      <w:r>
        <w:rPr>
          <w:noProof/>
        </w:rPr>
        <w:drawing>
          <wp:inline distT="0" distB="0" distL="0" distR="0" wp14:anchorId="2E12783C" wp14:editId="607A5990">
            <wp:extent cx="2717666" cy="7741231"/>
            <wp:effectExtent l="0" t="0" r="6985" b="0"/>
            <wp:docPr id="2116620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2024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666" cy="774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1909A3FC" w14:textId="556CBFE4" w:rsidR="00FC2965" w:rsidRPr="00FC2965" w:rsidRDefault="00FC2965" w:rsidP="00431F6A">
      <w:pPr>
        <w:pStyle w:val="af"/>
        <w:spacing w:before="0" w:beforeAutospacing="0"/>
        <w:ind w:left="709"/>
        <w:jc w:val="center"/>
      </w:pPr>
      <w:r w:rsidRPr="00FC2965">
        <w:t>Рисунок 1 -Блок-схема программы</w:t>
      </w:r>
    </w:p>
    <w:p w14:paraId="43111924" w14:textId="614EB49C" w:rsidR="00FC2965" w:rsidRPr="00935F49" w:rsidRDefault="00FC2965" w:rsidP="001E1DD4">
      <w:pPr>
        <w:pStyle w:val="1"/>
        <w:numPr>
          <w:ilvl w:val="1"/>
          <w:numId w:val="3"/>
        </w:numPr>
        <w:spacing w:before="342" w:after="0" w:line="240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024316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Блок-схема алгоритма</w:t>
      </w:r>
      <w:bookmarkEnd w:id="11"/>
    </w:p>
    <w:p w14:paraId="5125E316" w14:textId="77777777" w:rsidR="00C93ABB" w:rsidRDefault="00C93ABB" w:rsidP="00431F6A">
      <w:pPr>
        <w:spacing w:before="342" w:after="0" w:line="240" w:lineRule="auto"/>
        <w:ind w:left="709"/>
        <w:jc w:val="center"/>
        <w:rPr>
          <w:lang w:val="en-US"/>
        </w:rPr>
      </w:pPr>
      <w:bookmarkStart w:id="12" w:name="рис2"/>
      <w:r w:rsidRPr="00C93ABB">
        <w:rPr>
          <w:noProof/>
          <w:lang w:eastAsia="ru-RU"/>
        </w:rPr>
        <w:drawing>
          <wp:inline distT="0" distB="0" distL="0" distR="0" wp14:anchorId="4FD620B8" wp14:editId="3423A36E">
            <wp:extent cx="5462818" cy="8243506"/>
            <wp:effectExtent l="0" t="0" r="5080" b="5715"/>
            <wp:docPr id="2139078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784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818" cy="824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4514617C" w14:textId="79A5C322" w:rsidR="006955CB" w:rsidRDefault="00C93ABB" w:rsidP="00431F6A">
      <w:pPr>
        <w:pStyle w:val="af"/>
        <w:spacing w:before="0" w:beforeAutospacing="0"/>
        <w:ind w:left="709"/>
        <w:jc w:val="center"/>
      </w:pPr>
      <w:r w:rsidRPr="00FC2965">
        <w:t xml:space="preserve">Рисунок </w:t>
      </w:r>
      <w:r>
        <w:t>2</w:t>
      </w:r>
      <w:r w:rsidRPr="00FC2965">
        <w:t xml:space="preserve"> -Блок-схема </w:t>
      </w:r>
      <w:r>
        <w:t>алгоритма</w:t>
      </w:r>
      <w:r w:rsidR="006955CB">
        <w:br w:type="page"/>
      </w:r>
    </w:p>
    <w:p w14:paraId="0C99A523" w14:textId="72FDD878" w:rsidR="006955CB" w:rsidRPr="006955CB" w:rsidRDefault="006955CB" w:rsidP="00431F6A">
      <w:pPr>
        <w:pStyle w:val="1"/>
        <w:numPr>
          <w:ilvl w:val="0"/>
          <w:numId w:val="3"/>
        </w:numPr>
        <w:spacing w:before="73" w:after="0" w:line="240" w:lineRule="auto"/>
        <w:ind w:left="993" w:hanging="284"/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</w:pPr>
      <w:bookmarkStart w:id="13" w:name="_Toc202431643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Тестирование программы</w:t>
      </w:r>
      <w:bookmarkEnd w:id="13"/>
    </w:p>
    <w:p w14:paraId="5F8B997A" w14:textId="568923B3" w:rsidR="006955CB" w:rsidRDefault="006955CB" w:rsidP="00431F6A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="002F1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ло</w:t>
      </w:r>
      <w:r w:rsidRPr="006955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с увеличением количества элементов пропорционально увеличивается время работы программы.</w:t>
      </w:r>
      <w:r w:rsidR="002F14B7">
        <w:rPr>
          <w:rFonts w:ascii="Times New Roman" w:hAnsi="Times New Roman" w:cs="Times New Roman"/>
          <w:sz w:val="28"/>
          <w:szCs w:val="28"/>
        </w:rPr>
        <w:t xml:space="preserve"> Это мы можем увидеть на рисунке 3.</w:t>
      </w:r>
    </w:p>
    <w:p w14:paraId="39A2D766" w14:textId="3F705EBF" w:rsidR="00E6401E" w:rsidRDefault="00E6401E" w:rsidP="00431F6A">
      <w:pPr>
        <w:spacing w:before="342" w:after="0" w:line="240" w:lineRule="auto"/>
        <w:ind w:left="283" w:right="431"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рис3"/>
      <w:r w:rsidRPr="00E640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EF9230" wp14:editId="4493BD9F">
            <wp:extent cx="5451894" cy="1779316"/>
            <wp:effectExtent l="0" t="0" r="0" b="0"/>
            <wp:docPr id="398415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151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380" cy="178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4AFE2559" w14:textId="178A3CA8" w:rsidR="006955CB" w:rsidRPr="00E6401E" w:rsidRDefault="00E6401E" w:rsidP="00431F6A">
      <w:pPr>
        <w:pStyle w:val="af"/>
        <w:spacing w:before="0" w:beforeAutospacing="0" w:after="0" w:afterAutospacing="0"/>
        <w:ind w:left="709"/>
        <w:jc w:val="center"/>
      </w:pPr>
      <w:r w:rsidRPr="00FC2965">
        <w:t xml:space="preserve">Рисунок </w:t>
      </w:r>
      <w:r>
        <w:t>3</w:t>
      </w:r>
      <w:r w:rsidRPr="00FC2965">
        <w:t xml:space="preserve"> -</w:t>
      </w:r>
      <w:r>
        <w:t>Результаты тестирования</w:t>
      </w:r>
      <w:r w:rsidR="006955CB">
        <w:rPr>
          <w:sz w:val="28"/>
          <w:szCs w:val="28"/>
        </w:rPr>
        <w:br w:type="page"/>
      </w:r>
    </w:p>
    <w:p w14:paraId="735E30D3" w14:textId="451909D9" w:rsidR="005B3D17" w:rsidRPr="005B3D17" w:rsidRDefault="006955CB" w:rsidP="00431F6A">
      <w:pPr>
        <w:pStyle w:val="1"/>
        <w:numPr>
          <w:ilvl w:val="0"/>
          <w:numId w:val="3"/>
        </w:numPr>
        <w:spacing w:before="73" w:after="0" w:line="240" w:lineRule="auto"/>
        <w:ind w:left="993" w:hanging="284"/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</w:pPr>
      <w:bookmarkStart w:id="15" w:name="_Toc202431644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Отладка</w:t>
      </w:r>
      <w:bookmarkEnd w:id="15"/>
    </w:p>
    <w:p w14:paraId="2E3310D7" w14:textId="77777777" w:rsidR="005B3D17" w:rsidRPr="005B3D17" w:rsidRDefault="005B3D17" w:rsidP="00431F6A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3D17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для реализации и отладки программы была выбрана </w:t>
      </w:r>
      <w:proofErr w:type="spellStart"/>
      <w:r w:rsidRPr="005B3D1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B3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D1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B3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D1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B3D17">
        <w:rPr>
          <w:rFonts w:ascii="Times New Roman" w:hAnsi="Times New Roman" w:cs="Times New Roman"/>
          <w:sz w:val="28"/>
          <w:szCs w:val="28"/>
        </w:rPr>
        <w:t>, так как она предоставляет все необходимые инструменты для написания, компиляции и тестирования программ на языке C.</w:t>
      </w:r>
    </w:p>
    <w:p w14:paraId="7819DF8B" w14:textId="6268E6C7" w:rsidR="005B3D17" w:rsidRPr="005B3D17" w:rsidRDefault="005B3D17" w:rsidP="00431F6A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3D17">
        <w:rPr>
          <w:rFonts w:ascii="Times New Roman" w:hAnsi="Times New Roman" w:cs="Times New Roman"/>
          <w:sz w:val="28"/>
          <w:szCs w:val="28"/>
        </w:rPr>
        <w:t>В процессе отладки программы активно использовались точки останова (</w:t>
      </w:r>
      <w:proofErr w:type="spellStart"/>
      <w:r w:rsidRPr="005B3D17">
        <w:rPr>
          <w:rFonts w:ascii="Times New Roman" w:hAnsi="Times New Roman" w:cs="Times New Roman"/>
          <w:sz w:val="28"/>
          <w:szCs w:val="28"/>
        </w:rPr>
        <w:t>breakpoints</w:t>
      </w:r>
      <w:proofErr w:type="spellEnd"/>
      <w:r w:rsidRPr="005B3D17">
        <w:rPr>
          <w:rFonts w:ascii="Times New Roman" w:hAnsi="Times New Roman" w:cs="Times New Roman"/>
          <w:sz w:val="28"/>
          <w:szCs w:val="28"/>
        </w:rPr>
        <w:t xml:space="preserve">) и пошаговое выполнение кода. Точки останова позволяют приостановить выполнение программы в нужном месте и перейти к просмотру состояния переменных и стека </w:t>
      </w:r>
      <w:r w:rsidR="002F14B7">
        <w:rPr>
          <w:rFonts w:ascii="Times New Roman" w:hAnsi="Times New Roman" w:cs="Times New Roman"/>
          <w:sz w:val="28"/>
          <w:szCs w:val="28"/>
        </w:rPr>
        <w:t xml:space="preserve">вызовов </w:t>
      </w:r>
      <w:r w:rsidR="004D406B" w:rsidRPr="00F501D8">
        <w:rPr>
          <w:rFonts w:ascii="Times New Roman" w:hAnsi="Times New Roman" w:cs="Times New Roman"/>
          <w:sz w:val="28"/>
          <w:szCs w:val="28"/>
        </w:rPr>
        <w:t>[</w:t>
      </w:r>
      <w:hyperlink w:anchor="заклад3" w:history="1">
        <w:r w:rsidR="00F501D8" w:rsidRPr="004D406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F501D8" w:rsidRPr="00F501D8">
        <w:rPr>
          <w:rFonts w:ascii="Times New Roman" w:hAnsi="Times New Roman" w:cs="Times New Roman"/>
          <w:sz w:val="28"/>
          <w:szCs w:val="28"/>
        </w:rPr>
        <w:t>]</w:t>
      </w:r>
      <w:r w:rsidR="002F14B7" w:rsidRPr="002F14B7">
        <w:rPr>
          <w:rFonts w:ascii="Times New Roman" w:hAnsi="Times New Roman" w:cs="Times New Roman"/>
          <w:sz w:val="28"/>
          <w:szCs w:val="28"/>
        </w:rPr>
        <w:t>.</w:t>
      </w:r>
      <w:r w:rsidRPr="005B3D17">
        <w:rPr>
          <w:rFonts w:ascii="Times New Roman" w:hAnsi="Times New Roman" w:cs="Times New Roman"/>
          <w:sz w:val="28"/>
          <w:szCs w:val="28"/>
        </w:rPr>
        <w:t xml:space="preserve"> Это дает возможность детально проанализировать выполнение программы на каждом этапе и выявить возможные ошибки.</w:t>
      </w:r>
    </w:p>
    <w:p w14:paraId="13A1D6BA" w14:textId="77777777" w:rsidR="005B3D17" w:rsidRPr="005B3D17" w:rsidRDefault="005B3D17" w:rsidP="00431F6A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3D17">
        <w:rPr>
          <w:rFonts w:ascii="Times New Roman" w:hAnsi="Times New Roman" w:cs="Times New Roman"/>
          <w:sz w:val="28"/>
          <w:szCs w:val="28"/>
        </w:rPr>
        <w:t xml:space="preserve">Для поиска и устранения ошибок в программе применялся встроенный отладчик </w:t>
      </w:r>
      <w:proofErr w:type="spellStart"/>
      <w:r w:rsidRPr="005B3D1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B3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D1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B3D17">
        <w:rPr>
          <w:rFonts w:ascii="Times New Roman" w:hAnsi="Times New Roman" w:cs="Times New Roman"/>
          <w:sz w:val="28"/>
          <w:szCs w:val="28"/>
        </w:rPr>
        <w:t>. С его помощью можно исследовать значения локальных и глобальных переменных, отслеживать изменения данных в массивах, а также контролировать ход выполнения алгоритмов, таких как сортировка пузырьком.</w:t>
      </w:r>
    </w:p>
    <w:p w14:paraId="42B76188" w14:textId="77777777" w:rsidR="005B3D17" w:rsidRPr="005B3D17" w:rsidRDefault="005B3D17" w:rsidP="00431F6A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3D17">
        <w:rPr>
          <w:rFonts w:ascii="Times New Roman" w:hAnsi="Times New Roman" w:cs="Times New Roman"/>
          <w:sz w:val="28"/>
          <w:szCs w:val="28"/>
        </w:rPr>
        <w:t>Для ускорения поиска ошибок использовался метод локализации проблемы путем поэтапной проверки отдельных участков кода. Такой подход позволяет быстрее определить, на каком этапе возникает некорректное поведение программы.</w:t>
      </w:r>
    </w:p>
    <w:p w14:paraId="6F515203" w14:textId="3F1EF0C3" w:rsidR="005B3D17" w:rsidRPr="00E6401E" w:rsidRDefault="005B3D17" w:rsidP="00431F6A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3D17">
        <w:rPr>
          <w:rFonts w:ascii="Times New Roman" w:hAnsi="Times New Roman" w:cs="Times New Roman"/>
          <w:sz w:val="28"/>
          <w:szCs w:val="28"/>
        </w:rPr>
        <w:t>В ходе отладки также применялся просмотр содержимого переменных и массивов непосредственно в окне отладчика. Это позволяло в реальном времени отслеживать изменения данных, выявлять некорректные значения и анализировать логику работы программы без необходимости добавления дополнительных операторов вывода.</w:t>
      </w:r>
    </w:p>
    <w:p w14:paraId="21073E43" w14:textId="77777777" w:rsidR="005B3D17" w:rsidRPr="00E6401E" w:rsidRDefault="005B3D17">
      <w:pPr>
        <w:rPr>
          <w:rFonts w:ascii="Times New Roman" w:hAnsi="Times New Roman" w:cs="Times New Roman"/>
          <w:sz w:val="28"/>
          <w:szCs w:val="28"/>
        </w:rPr>
      </w:pPr>
      <w:r w:rsidRPr="00E6401E">
        <w:rPr>
          <w:rFonts w:ascii="Times New Roman" w:hAnsi="Times New Roman" w:cs="Times New Roman"/>
          <w:sz w:val="28"/>
          <w:szCs w:val="28"/>
        </w:rPr>
        <w:br w:type="page"/>
      </w:r>
    </w:p>
    <w:p w14:paraId="2AB6BA89" w14:textId="2B6EC51F" w:rsidR="005B3D17" w:rsidRPr="005B3D17" w:rsidRDefault="005B3D17" w:rsidP="005B3D17">
      <w:pPr>
        <w:pStyle w:val="1"/>
        <w:numPr>
          <w:ilvl w:val="0"/>
          <w:numId w:val="3"/>
        </w:numPr>
        <w:spacing w:before="73" w:after="0" w:line="240" w:lineRule="auto"/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</w:pPr>
      <w:bookmarkStart w:id="16" w:name="_Toc202431645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Совместная разработка</w:t>
      </w:r>
      <w:bookmarkEnd w:id="16"/>
    </w:p>
    <w:p w14:paraId="02FDA5E8" w14:textId="561361A5" w:rsidR="005B3D17" w:rsidRPr="005B3D17" w:rsidRDefault="005B3D17" w:rsidP="005B3D17">
      <w:pPr>
        <w:spacing w:before="342" w:after="0" w:line="360" w:lineRule="auto"/>
        <w:ind w:left="283" w:right="43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B3D17">
        <w:rPr>
          <w:rFonts w:ascii="Times New Roman" w:hAnsi="Times New Roman" w:cs="Times New Roman"/>
          <w:sz w:val="28"/>
          <w:szCs w:val="28"/>
        </w:rPr>
        <w:t xml:space="preserve">Для удобства совместной разработки был использован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B3D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rojects</w:t>
      </w:r>
      <w:r w:rsidRPr="005B3D17">
        <w:rPr>
          <w:rFonts w:ascii="Times New Roman" w:hAnsi="Times New Roman" w:cs="Times New Roman"/>
          <w:sz w:val="28"/>
          <w:szCs w:val="28"/>
        </w:rPr>
        <w:t xml:space="preserve">). Определили задачи проекта, назначили приоритет задачам, </w:t>
      </w:r>
      <w:r>
        <w:rPr>
          <w:rFonts w:ascii="Times New Roman" w:hAnsi="Times New Roman" w:cs="Times New Roman"/>
          <w:sz w:val="28"/>
          <w:szCs w:val="28"/>
        </w:rPr>
        <w:t>разделили роли.</w:t>
      </w:r>
      <w:r w:rsidR="002F14B7">
        <w:rPr>
          <w:rFonts w:ascii="Times New Roman" w:hAnsi="Times New Roman" w:cs="Times New Roman"/>
          <w:sz w:val="28"/>
          <w:szCs w:val="28"/>
        </w:rPr>
        <w:t xml:space="preserve"> Это видно на рисунке 4.</w:t>
      </w:r>
    </w:p>
    <w:p w14:paraId="01787355" w14:textId="6C980863" w:rsidR="005B3D17" w:rsidRDefault="005B3D17" w:rsidP="005B3D17">
      <w:pPr>
        <w:spacing w:after="0" w:line="240" w:lineRule="auto"/>
        <w:ind w:left="283" w:right="431" w:firstLine="7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7" w:name="рис4"/>
      <w:r w:rsidRPr="005B3D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86B182" wp14:editId="20319879">
            <wp:extent cx="6210174" cy="3124200"/>
            <wp:effectExtent l="0" t="0" r="635" b="0"/>
            <wp:docPr id="175706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65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0288" cy="312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0BADF44C" w14:textId="645696A2" w:rsidR="005B3D17" w:rsidRPr="00FC2965" w:rsidRDefault="005B3D17" w:rsidP="005B3D17">
      <w:pPr>
        <w:pStyle w:val="af"/>
        <w:spacing w:before="0" w:beforeAutospacing="0" w:after="0" w:afterAutospacing="0"/>
        <w:ind w:left="1239"/>
        <w:jc w:val="center"/>
      </w:pPr>
      <w:r w:rsidRPr="00FC2965">
        <w:t xml:space="preserve">Рисунок </w:t>
      </w:r>
      <w:r>
        <w:t>4</w:t>
      </w:r>
      <w:r w:rsidRPr="00FC2965">
        <w:t xml:space="preserve"> -</w:t>
      </w:r>
      <w:r>
        <w:t>Определение задач проекта</w:t>
      </w:r>
    </w:p>
    <w:p w14:paraId="1E2B43C7" w14:textId="23A8CAE5" w:rsidR="005B3D17" w:rsidRPr="005B3D17" w:rsidRDefault="005B3D17" w:rsidP="005B3D17">
      <w:pPr>
        <w:spacing w:before="342" w:after="0" w:line="360" w:lineRule="auto"/>
        <w:ind w:left="283" w:right="43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ли</w:t>
      </w:r>
      <w:r w:rsidR="00CB15E7" w:rsidRPr="00CB15E7">
        <w:rPr>
          <w:rFonts w:ascii="Times New Roman" w:hAnsi="Times New Roman" w:cs="Times New Roman"/>
          <w:sz w:val="28"/>
          <w:szCs w:val="28"/>
        </w:rPr>
        <w:t xml:space="preserve"> </w:t>
      </w:r>
      <w:r w:rsidR="00CB15E7">
        <w:rPr>
          <w:rFonts w:ascii="Times New Roman" w:hAnsi="Times New Roman" w:cs="Times New Roman"/>
          <w:sz w:val="28"/>
          <w:szCs w:val="28"/>
        </w:rPr>
        <w:t>и советовались</w:t>
      </w:r>
      <w:r w:rsidR="002F1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B15E7">
        <w:rPr>
          <w:rFonts w:ascii="Times New Roman" w:hAnsi="Times New Roman" w:cs="Times New Roman"/>
          <w:sz w:val="28"/>
          <w:szCs w:val="28"/>
        </w:rPr>
        <w:t>общей бесед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14B7">
        <w:rPr>
          <w:rFonts w:ascii="Times New Roman" w:hAnsi="Times New Roman" w:cs="Times New Roman"/>
          <w:sz w:val="28"/>
          <w:szCs w:val="28"/>
        </w:rPr>
        <w:t xml:space="preserve"> На рисунке 5 запечатлено сообщение с ссылкой на образовательный ресурс.</w:t>
      </w:r>
    </w:p>
    <w:p w14:paraId="57B4EEDD" w14:textId="73029705" w:rsidR="005B3D17" w:rsidRDefault="00CB15E7" w:rsidP="008F0CCA">
      <w:pPr>
        <w:spacing w:after="0" w:line="240" w:lineRule="auto"/>
        <w:ind w:left="283" w:right="431" w:firstLine="710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рис5"/>
      <w:r w:rsidRPr="00CB15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80206D" wp14:editId="2E3299F7">
            <wp:extent cx="3465806" cy="3042285"/>
            <wp:effectExtent l="0" t="0" r="1905" b="5715"/>
            <wp:docPr id="49856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68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3123" cy="304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2C0581E5" w14:textId="0FBB5C07" w:rsidR="00CB15E7" w:rsidRPr="00FC2965" w:rsidRDefault="00CB15E7" w:rsidP="00CB15E7">
      <w:pPr>
        <w:pStyle w:val="af"/>
        <w:spacing w:before="0" w:beforeAutospacing="0" w:after="0" w:afterAutospacing="0"/>
        <w:ind w:left="1239"/>
        <w:jc w:val="center"/>
      </w:pPr>
      <w:r w:rsidRPr="00FC2965">
        <w:t xml:space="preserve">Рисунок </w:t>
      </w:r>
      <w:r>
        <w:t>5</w:t>
      </w:r>
      <w:r w:rsidRPr="00FC2965">
        <w:t xml:space="preserve"> -</w:t>
      </w:r>
      <w:r>
        <w:t>Полезная литература</w:t>
      </w:r>
    </w:p>
    <w:p w14:paraId="5843C9AB" w14:textId="2588BC6D" w:rsidR="00CB15E7" w:rsidRDefault="00CB1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D0D541" w14:textId="5F3814F7" w:rsidR="00CB15E7" w:rsidRPr="005B3D17" w:rsidRDefault="00CB15E7" w:rsidP="00993C71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ректировали статус задач по мере выполнения</w:t>
      </w:r>
      <w:r w:rsidR="00FA551C">
        <w:rPr>
          <w:rFonts w:ascii="Times New Roman" w:hAnsi="Times New Roman" w:cs="Times New Roman"/>
          <w:sz w:val="28"/>
          <w:szCs w:val="28"/>
        </w:rPr>
        <w:t>, это мы можем увидеть на рисунке 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B1748C" w14:textId="0CBBFBB8" w:rsidR="00CB15E7" w:rsidRDefault="00827923" w:rsidP="00993C71">
      <w:pPr>
        <w:spacing w:after="0" w:line="240" w:lineRule="auto"/>
        <w:ind w:left="283" w:right="431"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рис6"/>
      <w:r w:rsidRPr="008279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B473D3" wp14:editId="055A823B">
            <wp:extent cx="5811891" cy="2962275"/>
            <wp:effectExtent l="0" t="0" r="0" b="0"/>
            <wp:docPr id="1871730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309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7866" cy="296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26623991" w14:textId="53C18A44" w:rsidR="00827923" w:rsidRPr="00FC2965" w:rsidRDefault="00827923" w:rsidP="00993C71">
      <w:pPr>
        <w:pStyle w:val="af"/>
        <w:spacing w:before="0" w:beforeAutospacing="0" w:after="0" w:afterAutospacing="0"/>
        <w:ind w:left="709"/>
        <w:jc w:val="center"/>
      </w:pPr>
      <w:r w:rsidRPr="00FC2965">
        <w:t xml:space="preserve">Рисунок </w:t>
      </w:r>
      <w:r>
        <w:t>6</w:t>
      </w:r>
      <w:r w:rsidRPr="00FC2965">
        <w:t xml:space="preserve"> -</w:t>
      </w:r>
      <w:proofErr w:type="spellStart"/>
      <w:r>
        <w:t>Канбан</w:t>
      </w:r>
      <w:proofErr w:type="spellEnd"/>
      <w:r>
        <w:t xml:space="preserve"> доска</w:t>
      </w:r>
    </w:p>
    <w:p w14:paraId="27D3D877" w14:textId="195CAA26" w:rsidR="00827923" w:rsidRPr="00E6401E" w:rsidRDefault="00DF3203" w:rsidP="002F1C7A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203">
        <w:rPr>
          <w:rFonts w:ascii="Times New Roman" w:hAnsi="Times New Roman" w:cs="Times New Roman"/>
          <w:sz w:val="28"/>
          <w:szCs w:val="28"/>
        </w:rPr>
        <w:t>В рамках работы над проектом я инициализировал</w:t>
      </w:r>
      <w:r w:rsidR="00FA5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203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FA551C">
        <w:rPr>
          <w:rFonts w:ascii="Times New Roman" w:hAnsi="Times New Roman" w:cs="Times New Roman"/>
          <w:sz w:val="28"/>
          <w:szCs w:val="28"/>
        </w:rPr>
        <w:t>, видно на рисунке 7</w:t>
      </w:r>
      <w:r w:rsidRPr="00DF3203">
        <w:rPr>
          <w:rFonts w:ascii="Times New Roman" w:hAnsi="Times New Roman" w:cs="Times New Roman"/>
          <w:sz w:val="28"/>
          <w:szCs w:val="28"/>
        </w:rPr>
        <w:t xml:space="preserve">, а затем </w:t>
      </w:r>
      <w:proofErr w:type="spellStart"/>
      <w:r w:rsidRPr="00DF3203">
        <w:rPr>
          <w:rFonts w:ascii="Times New Roman" w:hAnsi="Times New Roman" w:cs="Times New Roman"/>
          <w:sz w:val="28"/>
          <w:szCs w:val="28"/>
        </w:rPr>
        <w:t>склониров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203">
        <w:rPr>
          <w:rFonts w:ascii="Times New Roman" w:hAnsi="Times New Roman" w:cs="Times New Roman"/>
          <w:sz w:val="28"/>
          <w:szCs w:val="28"/>
        </w:rPr>
        <w:t>его копию с удалённого сервера для локальной работы</w:t>
      </w:r>
      <w:r w:rsidR="00FA551C">
        <w:rPr>
          <w:rFonts w:ascii="Times New Roman" w:hAnsi="Times New Roman" w:cs="Times New Roman"/>
          <w:sz w:val="28"/>
          <w:szCs w:val="28"/>
        </w:rPr>
        <w:t>, также видно на рисунке 8</w:t>
      </w:r>
      <w:r w:rsidRPr="00DF3203">
        <w:rPr>
          <w:rFonts w:ascii="Times New Roman" w:hAnsi="Times New Roman" w:cs="Times New Roman"/>
          <w:sz w:val="28"/>
          <w:szCs w:val="28"/>
        </w:rPr>
        <w:t xml:space="preserve">. В процессе выполнения данной практики наша бригада осуществляла совместную работу в </w:t>
      </w:r>
      <w:proofErr w:type="spellStart"/>
      <w:r w:rsidRPr="00DF320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F3203">
        <w:rPr>
          <w:rFonts w:ascii="Times New Roman" w:hAnsi="Times New Roman" w:cs="Times New Roman"/>
          <w:sz w:val="28"/>
          <w:szCs w:val="28"/>
        </w:rPr>
        <w:t>, что обеспечивало эффективную координацию действий и интеграцию изменений каждого участника в общий проект.</w:t>
      </w:r>
    </w:p>
    <w:p w14:paraId="1F442AC6" w14:textId="55482EA4" w:rsidR="008F0CCA" w:rsidRDefault="00827923" w:rsidP="002F1C7A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й было</w:t>
      </w:r>
      <w:r w:rsidRPr="00827923">
        <w:rPr>
          <w:rFonts w:ascii="Times New Roman" w:hAnsi="Times New Roman" w:cs="Times New Roman"/>
          <w:sz w:val="28"/>
          <w:szCs w:val="28"/>
        </w:rPr>
        <w:t xml:space="preserve"> реализ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27923">
        <w:rPr>
          <w:rFonts w:ascii="Times New Roman" w:hAnsi="Times New Roman" w:cs="Times New Roman"/>
          <w:sz w:val="28"/>
          <w:szCs w:val="28"/>
        </w:rPr>
        <w:t xml:space="preserve"> интерфейс программы, организовал </w:t>
      </w:r>
      <w:proofErr w:type="spellStart"/>
      <w:r w:rsidRPr="00827923"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 w:rsidRPr="00827923">
        <w:rPr>
          <w:rFonts w:ascii="Times New Roman" w:hAnsi="Times New Roman" w:cs="Times New Roman"/>
          <w:sz w:val="28"/>
          <w:szCs w:val="28"/>
        </w:rPr>
        <w:t xml:space="preserve"> вводимых пользователем символ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279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хранение массива в файл и чтение массива из файла</w:t>
      </w:r>
      <w:r w:rsidRPr="008279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зже код был загружен на ветку «</w:t>
      </w:r>
      <w:r w:rsidR="00FA551C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551C">
        <w:rPr>
          <w:rFonts w:ascii="Times New Roman" w:hAnsi="Times New Roman" w:cs="Times New Roman"/>
          <w:sz w:val="28"/>
          <w:szCs w:val="28"/>
        </w:rPr>
        <w:t>, что видно на рисунке 9</w:t>
      </w:r>
      <w:r w:rsidRPr="008279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последующим слиянием с веткой «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C131725" w14:textId="77777777" w:rsidR="008F0CCA" w:rsidRDefault="008F0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6C31F5" w14:textId="697776DB" w:rsidR="008F0CCA" w:rsidRDefault="004F0686" w:rsidP="00993C71">
      <w:pPr>
        <w:spacing w:after="0" w:line="240" w:lineRule="auto"/>
        <w:ind w:left="283" w:right="431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F06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1797B6" wp14:editId="4F23E706">
            <wp:extent cx="5296639" cy="50489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7521" w14:textId="7BC92BEF" w:rsidR="004F0686" w:rsidRPr="004F0686" w:rsidRDefault="008F0CCA" w:rsidP="004F0686">
      <w:pPr>
        <w:pStyle w:val="af"/>
        <w:spacing w:before="0" w:beforeAutospacing="0" w:after="0" w:afterAutospacing="0"/>
        <w:ind w:left="709"/>
        <w:jc w:val="center"/>
      </w:pPr>
      <w:r w:rsidRPr="00FC2965">
        <w:t xml:space="preserve">Рисунок </w:t>
      </w:r>
      <w:r w:rsidRPr="008F0CCA">
        <w:t>7</w:t>
      </w:r>
      <w:r w:rsidRPr="00FC2965">
        <w:t xml:space="preserve"> -</w:t>
      </w:r>
      <w:r>
        <w:t xml:space="preserve">Инициализация </w:t>
      </w:r>
      <w:proofErr w:type="spellStart"/>
      <w:r>
        <w:t>репозитория</w:t>
      </w:r>
      <w:bookmarkStart w:id="20" w:name="рис8"/>
      <w:proofErr w:type="spellEnd"/>
    </w:p>
    <w:bookmarkEnd w:id="20"/>
    <w:p w14:paraId="0F9062A0" w14:textId="5679DA36" w:rsidR="008F0CCA" w:rsidRDefault="004F0686" w:rsidP="004F0686">
      <w:pPr>
        <w:spacing w:before="342" w:after="0" w:line="240" w:lineRule="auto"/>
        <w:ind w:left="283" w:right="431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F06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B52721" wp14:editId="0FAAEAD8">
            <wp:extent cx="4772691" cy="127652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4C0D" w14:textId="3B323204" w:rsidR="008F0CCA" w:rsidRPr="00FC2965" w:rsidRDefault="008F0CCA" w:rsidP="00993C71">
      <w:pPr>
        <w:pStyle w:val="af"/>
        <w:spacing w:before="0" w:beforeAutospacing="0" w:after="0" w:afterAutospacing="0"/>
        <w:ind w:left="709"/>
        <w:jc w:val="center"/>
      </w:pPr>
      <w:r w:rsidRPr="00FC2965">
        <w:t xml:space="preserve">Рисунок </w:t>
      </w:r>
      <w:r w:rsidRPr="008F0CCA">
        <w:t>8</w:t>
      </w:r>
      <w:r w:rsidRPr="00FC2965">
        <w:t xml:space="preserve"> </w:t>
      </w:r>
      <w:r>
        <w:t>–</w:t>
      </w:r>
      <w:r w:rsidRPr="008F0CCA">
        <w:t xml:space="preserve"> </w:t>
      </w:r>
      <w:r>
        <w:t xml:space="preserve">Загрузка папки с удаленного </w:t>
      </w:r>
      <w:proofErr w:type="spellStart"/>
      <w:r>
        <w:t>репозитория</w:t>
      </w:r>
      <w:proofErr w:type="spellEnd"/>
    </w:p>
    <w:p w14:paraId="3C7C8684" w14:textId="652CCFA2" w:rsidR="008F0CCA" w:rsidRPr="002A0A63" w:rsidRDefault="002A0A63" w:rsidP="00993C71">
      <w:pPr>
        <w:spacing w:before="342" w:after="0" w:line="240" w:lineRule="auto"/>
        <w:ind w:left="283" w:right="431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A0A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267184" wp14:editId="74DD8B7F">
            <wp:extent cx="4972744" cy="260068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C861" w14:textId="378A5CDF" w:rsidR="008F0CCA" w:rsidRPr="002A11EA" w:rsidRDefault="008F0CCA" w:rsidP="00993C71">
      <w:pPr>
        <w:pStyle w:val="af"/>
        <w:spacing w:before="0" w:beforeAutospacing="0" w:after="0" w:afterAutospacing="0"/>
        <w:ind w:left="709"/>
        <w:jc w:val="center"/>
      </w:pPr>
      <w:r w:rsidRPr="00FC2965">
        <w:t xml:space="preserve">Рисунок </w:t>
      </w:r>
      <w:r>
        <w:t>9</w:t>
      </w:r>
      <w:r w:rsidRPr="00FC2965">
        <w:t xml:space="preserve"> </w:t>
      </w:r>
      <w:r>
        <w:t>–</w:t>
      </w:r>
      <w:r w:rsidRPr="008F0CCA">
        <w:t xml:space="preserve"> </w:t>
      </w:r>
      <w:r>
        <w:t xml:space="preserve">Загрузка программы на удаленный </w:t>
      </w:r>
      <w:proofErr w:type="spellStart"/>
      <w:r>
        <w:t>репозитори</w:t>
      </w:r>
      <w:r w:rsidR="002A11EA">
        <w:t>й</w:t>
      </w:r>
      <w:proofErr w:type="spellEnd"/>
    </w:p>
    <w:p w14:paraId="116BC2F2" w14:textId="7084CCCC" w:rsidR="008F0CCA" w:rsidRPr="00E6401E" w:rsidRDefault="008F0CCA" w:rsidP="002F1C7A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удал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E6401E">
        <w:rPr>
          <w:rFonts w:ascii="Times New Roman" w:hAnsi="Times New Roman" w:cs="Times New Roman"/>
          <w:sz w:val="28"/>
          <w:szCs w:val="28"/>
        </w:rPr>
        <w:t>:</w:t>
      </w:r>
    </w:p>
    <w:p w14:paraId="090E7E17" w14:textId="4AA089AA" w:rsidR="008F0CCA" w:rsidRPr="00E6401E" w:rsidRDefault="009B4EE8" w:rsidP="002F1C7A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8F0CCA" w:rsidRPr="008F0CC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F0CCA" w:rsidRPr="00E6401E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F0CCA" w:rsidRPr="008F0CC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8F0CCA" w:rsidRPr="00E6401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8F0CCA" w:rsidRPr="008F0CC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F0CCA" w:rsidRPr="00E6401E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F0CCA" w:rsidRPr="008F0CC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LoreOfMetal</w:t>
        </w:r>
        <w:proofErr w:type="spellEnd"/>
        <w:r w:rsidR="008F0CCA" w:rsidRPr="00E6401E">
          <w:rPr>
            <w:rStyle w:val="ac"/>
            <w:rFonts w:ascii="Times New Roman" w:hAnsi="Times New Roman" w:cs="Times New Roman"/>
            <w:sz w:val="28"/>
            <w:szCs w:val="28"/>
          </w:rPr>
          <w:t>11/</w:t>
        </w:r>
        <w:proofErr w:type="spellStart"/>
        <w:r w:rsidR="008F0CCA" w:rsidRPr="008F0CC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raktika</w:t>
        </w:r>
        <w:proofErr w:type="spellEnd"/>
        <w:r w:rsidR="008F0CCA" w:rsidRPr="00E6401E">
          <w:rPr>
            <w:rStyle w:val="ac"/>
            <w:rFonts w:ascii="Times New Roman" w:hAnsi="Times New Roman" w:cs="Times New Roman"/>
            <w:sz w:val="28"/>
            <w:szCs w:val="28"/>
          </w:rPr>
          <w:t>2025</w:t>
        </w:r>
      </w:hyperlink>
    </w:p>
    <w:p w14:paraId="0BCE0ABD" w14:textId="77777777" w:rsidR="008F0CCA" w:rsidRPr="00E6401E" w:rsidRDefault="008F0CCA">
      <w:pPr>
        <w:rPr>
          <w:rFonts w:ascii="Times New Roman" w:hAnsi="Times New Roman" w:cs="Times New Roman"/>
          <w:sz w:val="28"/>
          <w:szCs w:val="28"/>
        </w:rPr>
      </w:pPr>
      <w:r w:rsidRPr="00E6401E">
        <w:rPr>
          <w:rFonts w:ascii="Times New Roman" w:hAnsi="Times New Roman" w:cs="Times New Roman"/>
          <w:sz w:val="28"/>
          <w:szCs w:val="28"/>
        </w:rPr>
        <w:br w:type="page"/>
      </w:r>
    </w:p>
    <w:p w14:paraId="24604914" w14:textId="1DE473E1" w:rsidR="008F0CCA" w:rsidRPr="00A16D4B" w:rsidRDefault="008F0CCA" w:rsidP="008F0CCA">
      <w:pPr>
        <w:pStyle w:val="1"/>
        <w:spacing w:before="73" w:after="0" w:line="240" w:lineRule="auto"/>
        <w:ind w:right="13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1" w:name="_Toc202431646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Заключение</w:t>
      </w:r>
      <w:bookmarkEnd w:id="21"/>
    </w:p>
    <w:p w14:paraId="3F0F09F5" w14:textId="77777777" w:rsidR="008F0CCA" w:rsidRPr="008F0CCA" w:rsidRDefault="008F0CCA" w:rsidP="00993C71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0CCA">
        <w:rPr>
          <w:rFonts w:ascii="Times New Roman" w:hAnsi="Times New Roman" w:cs="Times New Roman"/>
          <w:sz w:val="28"/>
          <w:szCs w:val="28"/>
        </w:rPr>
        <w:t xml:space="preserve">В ходе выполнения данной работы были приобретены практические навыки разработки программ на языке C с использованием среды </w:t>
      </w:r>
      <w:proofErr w:type="spellStart"/>
      <w:r w:rsidRPr="008F0CC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F0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CC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F0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CC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8F0CCA">
        <w:rPr>
          <w:rFonts w:ascii="Times New Roman" w:hAnsi="Times New Roman" w:cs="Times New Roman"/>
          <w:sz w:val="28"/>
          <w:szCs w:val="28"/>
        </w:rPr>
        <w:t xml:space="preserve">. Был реализован консольный интерфейс для работы с одномерными массивами, обеспечена </w:t>
      </w:r>
      <w:proofErr w:type="spellStart"/>
      <w:r w:rsidRPr="008F0CCA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8F0CCA">
        <w:rPr>
          <w:rFonts w:ascii="Times New Roman" w:hAnsi="Times New Roman" w:cs="Times New Roman"/>
          <w:sz w:val="28"/>
          <w:szCs w:val="28"/>
        </w:rPr>
        <w:t xml:space="preserve"> пользовательского ввода, а также реализованы функции создания, генерации, загрузки, сортировки и сохранения массивов.</w:t>
      </w:r>
      <w:r w:rsidRPr="008F0CCA">
        <w:rPr>
          <w:rFonts w:ascii="Times New Roman" w:hAnsi="Times New Roman" w:cs="Times New Roman"/>
          <w:sz w:val="28"/>
          <w:szCs w:val="28"/>
        </w:rPr>
        <w:br/>
        <w:t>Особое внимание уделялось корректной работе с файлами и поддержке кириллицы в консольном приложении.</w:t>
      </w:r>
    </w:p>
    <w:p w14:paraId="3EFDC79B" w14:textId="77777777" w:rsidR="008F0CCA" w:rsidRPr="008F0CCA" w:rsidRDefault="008F0CCA" w:rsidP="00993C71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0CCA">
        <w:rPr>
          <w:rFonts w:ascii="Times New Roman" w:hAnsi="Times New Roman" w:cs="Times New Roman"/>
          <w:sz w:val="28"/>
          <w:szCs w:val="28"/>
        </w:rPr>
        <w:t xml:space="preserve">В процессе работы был подробно изучен и реализован алгоритм сортировки пузырьком с возможностью выбора порядка сортировки. Программа была протестирована, а исходный код загружен в удалённый </w:t>
      </w:r>
      <w:proofErr w:type="spellStart"/>
      <w:r w:rsidRPr="008F0CCA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8F0CC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F0CC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F0CCA">
        <w:rPr>
          <w:rFonts w:ascii="Times New Roman" w:hAnsi="Times New Roman" w:cs="Times New Roman"/>
          <w:sz w:val="28"/>
          <w:szCs w:val="28"/>
        </w:rPr>
        <w:t>, что позволило освоить основы работы с системами контроля версий.</w:t>
      </w:r>
    </w:p>
    <w:p w14:paraId="7C78F22A" w14:textId="77777777" w:rsidR="00993C71" w:rsidRDefault="008F0CCA" w:rsidP="00993C71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0CCA">
        <w:rPr>
          <w:rFonts w:ascii="Times New Roman" w:hAnsi="Times New Roman" w:cs="Times New Roman"/>
          <w:sz w:val="28"/>
          <w:szCs w:val="28"/>
        </w:rPr>
        <w:t>Выполнение данной работы способствовало развитию навыков структурирования кода, отладки и тестирования программ, а также работе с динамической памятью и пользовательским вводом.</w:t>
      </w:r>
    </w:p>
    <w:p w14:paraId="081FE4FE" w14:textId="05508131" w:rsidR="008F0CCA" w:rsidRDefault="008F0CCA" w:rsidP="00993C71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0CCA">
        <w:rPr>
          <w:rFonts w:ascii="Times New Roman" w:hAnsi="Times New Roman" w:cs="Times New Roman"/>
          <w:sz w:val="28"/>
          <w:szCs w:val="28"/>
        </w:rPr>
        <w:t>В дальнейшем программу можно усовершенствовать за счёт добавления других алгоритмов сортировки, расширения функционала пользовательского интерфейса и интеграции с графическими библиотеками для повышения удобства работы.</w:t>
      </w:r>
    </w:p>
    <w:p w14:paraId="0135867B" w14:textId="77777777" w:rsidR="008F0CCA" w:rsidRDefault="008F0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341FDC" w14:textId="38CBAF5F" w:rsidR="008F0CCA" w:rsidRPr="00A16D4B" w:rsidRDefault="008F0CCA" w:rsidP="008F0CCA">
      <w:pPr>
        <w:pStyle w:val="1"/>
        <w:spacing w:before="73" w:after="0" w:line="240" w:lineRule="auto"/>
        <w:ind w:right="13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2" w:name="_Toc202431647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Список используемой литературы</w:t>
      </w:r>
      <w:bookmarkEnd w:id="22"/>
    </w:p>
    <w:p w14:paraId="0A6484CE" w14:textId="393C8B26" w:rsidR="002F14B7" w:rsidRDefault="002F14B7" w:rsidP="002F14B7">
      <w:pPr>
        <w:pStyle w:val="a7"/>
        <w:numPr>
          <w:ilvl w:val="0"/>
          <w:numId w:val="27"/>
        </w:numPr>
        <w:spacing w:line="360" w:lineRule="auto"/>
        <w:ind w:left="1418" w:hanging="709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23" w:name="заклад2"/>
      <w:bookmarkStart w:id="24" w:name="заклад1"/>
      <w:bookmarkEnd w:id="23"/>
      <w:r>
        <w:rPr>
          <w:rFonts w:ascii="Times New Roman" w:hAnsi="Times New Roman" w:cs="Times New Roman"/>
          <w:sz w:val="28"/>
          <w:szCs w:val="28"/>
        </w:rPr>
        <w:t xml:space="preserve">Как работает пузырьковая сортировка </w:t>
      </w:r>
      <w:r w:rsidRPr="00431F6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31F6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31F6A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D6572A">
          <w:rPr>
            <w:rStyle w:val="ac"/>
            <w:rFonts w:ascii="Times New Roman" w:hAnsi="Times New Roman" w:cs="Times New Roman"/>
            <w:sz w:val="28"/>
            <w:szCs w:val="28"/>
          </w:rPr>
          <w:t>https://thecode.media/bubble-sort (дата обращения 29.06.2025);</w:t>
        </w:r>
      </w:hyperlink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bookmarkEnd w:id="24"/>
    <w:p w14:paraId="2C53B31A" w14:textId="59881727" w:rsidR="00282E69" w:rsidRDefault="00282E69" w:rsidP="00431F6A">
      <w:pPr>
        <w:pStyle w:val="a7"/>
        <w:numPr>
          <w:ilvl w:val="0"/>
          <w:numId w:val="27"/>
        </w:numPr>
        <w:spacing w:before="342" w:after="0" w:line="360" w:lineRule="auto"/>
        <w:ind w:left="1418" w:right="431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282E69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Изучаем программирование на С</w:t>
      </w:r>
      <w:r w:rsidRPr="00282E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2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б.</w:t>
      </w:r>
      <w:r w:rsidRPr="00282E6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282E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282E69">
        <w:rPr>
          <w:rFonts w:ascii="Times New Roman" w:hAnsi="Times New Roman" w:cs="Times New Roman"/>
          <w:sz w:val="28"/>
          <w:szCs w:val="28"/>
        </w:rPr>
        <w:t>;</w:t>
      </w:r>
    </w:p>
    <w:p w14:paraId="28BDD141" w14:textId="53ED92BF" w:rsidR="00282E69" w:rsidRPr="00431F6A" w:rsidRDefault="00282E69" w:rsidP="00431F6A">
      <w:pPr>
        <w:pStyle w:val="a7"/>
        <w:numPr>
          <w:ilvl w:val="0"/>
          <w:numId w:val="27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заклад3"/>
      <w:bookmarkEnd w:id="25"/>
      <w:r w:rsidRPr="00282E69">
        <w:rPr>
          <w:rFonts w:ascii="Times New Roman" w:hAnsi="Times New Roman" w:cs="Times New Roman"/>
          <w:sz w:val="28"/>
          <w:szCs w:val="28"/>
        </w:rPr>
        <w:t xml:space="preserve">Программирование на языке C [Электронный ресурс]. – URL: </w:t>
      </w:r>
      <w:hyperlink r:id="rId26" w:history="1">
        <w:r w:rsidRPr="00282E6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c/</w:t>
        </w:r>
      </w:hyperlink>
      <w:r w:rsidRPr="00282E69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82E6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82E69">
        <w:rPr>
          <w:rFonts w:ascii="Times New Roman" w:hAnsi="Times New Roman" w:cs="Times New Roman"/>
          <w:sz w:val="28"/>
          <w:szCs w:val="28"/>
        </w:rPr>
        <w:t>.2025 г.)</w:t>
      </w:r>
      <w:r w:rsidR="00431F6A" w:rsidRPr="00431F6A">
        <w:rPr>
          <w:rFonts w:ascii="Times New Roman" w:hAnsi="Times New Roman" w:cs="Times New Roman"/>
          <w:sz w:val="28"/>
          <w:szCs w:val="28"/>
        </w:rPr>
        <w:t>;</w:t>
      </w:r>
    </w:p>
    <w:p w14:paraId="3589F9C8" w14:textId="07EE862C" w:rsidR="002F14B7" w:rsidRPr="002F14B7" w:rsidRDefault="002F14B7" w:rsidP="002F14B7">
      <w:pPr>
        <w:pStyle w:val="a7"/>
        <w:numPr>
          <w:ilvl w:val="0"/>
          <w:numId w:val="27"/>
        </w:numPr>
        <w:spacing w:before="342" w:after="0" w:line="360" w:lineRule="auto"/>
        <w:ind w:left="1418" w:right="431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заклад4"/>
      <w:r w:rsidRPr="002F14B7">
        <w:rPr>
          <w:rFonts w:ascii="Times New Roman" w:hAnsi="Times New Roman" w:cs="Times New Roman"/>
          <w:sz w:val="28"/>
          <w:szCs w:val="28"/>
        </w:rPr>
        <w:t>ГОСТ 19.701 - 90 Схемы алгоритмов, программ, данных и систем.</w:t>
      </w:r>
    </w:p>
    <w:bookmarkEnd w:id="26"/>
    <w:p w14:paraId="1EE4267C" w14:textId="77777777" w:rsidR="002F14B7" w:rsidRDefault="002F14B7" w:rsidP="002F14B7">
      <w:pPr>
        <w:pStyle w:val="a7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0C833D2C" w14:textId="77777777" w:rsidR="00282E69" w:rsidRDefault="00282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AD69DA" w14:textId="3FC2BA5E" w:rsidR="00282E69" w:rsidRPr="00282E69" w:rsidRDefault="00282E69" w:rsidP="00AD614A">
      <w:pPr>
        <w:pStyle w:val="1"/>
        <w:spacing w:before="73" w:after="342" w:line="240" w:lineRule="auto"/>
        <w:ind w:left="993"/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</w:pPr>
      <w:bookmarkStart w:id="27" w:name="_Toc202431648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Приложение А</w:t>
      </w:r>
      <w:r w:rsidRPr="00E6401E"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t>Листинг программы</w:t>
      </w:r>
      <w:bookmarkEnd w:id="27"/>
    </w:p>
    <w:p w14:paraId="0A6E64D7" w14:textId="77777777" w:rsidR="00AD614A" w:rsidRPr="00AD614A" w:rsidRDefault="00AD614A" w:rsidP="00AD614A">
      <w:pPr>
        <w:spacing w:before="342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D614A">
        <w:rPr>
          <w:rFonts w:ascii="Courier New" w:hAnsi="Courier New" w:cs="Courier New"/>
          <w:sz w:val="24"/>
          <w:szCs w:val="24"/>
        </w:rPr>
        <w:t>#</w:t>
      </w:r>
      <w:r w:rsidRPr="005059CC">
        <w:rPr>
          <w:rFonts w:ascii="Courier New" w:hAnsi="Courier New" w:cs="Courier New"/>
          <w:sz w:val="24"/>
          <w:szCs w:val="24"/>
          <w:lang w:val="en-US"/>
        </w:rPr>
        <w:t>include</w:t>
      </w:r>
      <w:r w:rsidRPr="00AD61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dio</w:t>
      </w:r>
      <w:proofErr w:type="spellEnd"/>
      <w:r w:rsidRPr="00AD614A">
        <w:rPr>
          <w:rFonts w:ascii="Courier New" w:hAnsi="Courier New" w:cs="Courier New"/>
          <w:sz w:val="24"/>
          <w:szCs w:val="24"/>
        </w:rPr>
        <w:t>.</w:t>
      </w:r>
      <w:r w:rsidRPr="005059CC">
        <w:rPr>
          <w:rFonts w:ascii="Courier New" w:hAnsi="Courier New" w:cs="Courier New"/>
          <w:sz w:val="24"/>
          <w:szCs w:val="24"/>
          <w:lang w:val="en-US"/>
        </w:rPr>
        <w:t>h</w:t>
      </w:r>
      <w:r w:rsidRPr="00AD614A">
        <w:rPr>
          <w:rFonts w:ascii="Courier New" w:hAnsi="Courier New" w:cs="Courier New"/>
          <w:sz w:val="24"/>
          <w:szCs w:val="24"/>
        </w:rPr>
        <w:t>&gt;</w:t>
      </w:r>
    </w:p>
    <w:p w14:paraId="481F3CE2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time.h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16F8D74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ring.h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F9295C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dlib.h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&gt;  </w:t>
      </w:r>
    </w:p>
    <w:p w14:paraId="15899A4A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windows.h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AF0C0E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type.h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1263F34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53987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char*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defaul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"Array.txt";</w:t>
      </w:r>
    </w:p>
    <w:p w14:paraId="090BE5C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char*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orted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"SortedArray.txt";</w:t>
      </w:r>
    </w:p>
    <w:p w14:paraId="287A6B5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73D77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059CC">
        <w:rPr>
          <w:rFonts w:ascii="Courier New" w:hAnsi="Courier New" w:cs="Courier New"/>
          <w:sz w:val="24"/>
          <w:szCs w:val="24"/>
        </w:rPr>
        <w:t>typede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struct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{</w:t>
      </w:r>
    </w:p>
    <w:p w14:paraId="261DF6A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time_</w:t>
      </w:r>
      <w:proofErr w:type="gramStart"/>
      <w:r w:rsidRPr="005059CC">
        <w:rPr>
          <w:rFonts w:ascii="Courier New" w:hAnsi="Courier New" w:cs="Courier New"/>
          <w:sz w:val="24"/>
          <w:szCs w:val="24"/>
        </w:rPr>
        <w:t>spent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;  /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/ время прогона, до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миллионых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у нас</w:t>
      </w:r>
    </w:p>
    <w:p w14:paraId="668C3969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swapCount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;   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   // количество перестановок, добавили</w:t>
      </w:r>
    </w:p>
    <w:p w14:paraId="2C835BB2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}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SortResult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;</w:t>
      </w:r>
    </w:p>
    <w:p w14:paraId="46617A6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24A0B65A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adArrayFromFil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char* filename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** array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* size) {</w:t>
      </w:r>
    </w:p>
    <w:p w14:paraId="44806FBD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ILE* file =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name, "r");</w:t>
      </w:r>
    </w:p>
    <w:p w14:paraId="0E4B85B9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if (file == NULL) {</w:t>
      </w:r>
    </w:p>
    <w:p w14:paraId="0255B871" w14:textId="77777777" w:rsidR="00AD614A" w:rsidRPr="002F14B7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F14B7">
        <w:rPr>
          <w:rFonts w:ascii="Courier New" w:hAnsi="Courier New" w:cs="Courier New"/>
          <w:sz w:val="24"/>
          <w:szCs w:val="24"/>
        </w:rPr>
        <w:t>(</w:t>
      </w:r>
      <w:proofErr w:type="gramEnd"/>
      <w:r w:rsidRPr="002F14B7">
        <w:rPr>
          <w:rFonts w:ascii="Courier New" w:hAnsi="Courier New" w:cs="Courier New"/>
          <w:sz w:val="24"/>
          <w:szCs w:val="24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Ошибка</w:t>
      </w:r>
      <w:r w:rsidRPr="002F14B7">
        <w:rPr>
          <w:rFonts w:ascii="Courier New" w:hAnsi="Courier New" w:cs="Courier New"/>
          <w:sz w:val="24"/>
          <w:szCs w:val="24"/>
        </w:rPr>
        <w:t xml:space="preserve">: </w:t>
      </w:r>
      <w:r w:rsidRPr="005059CC">
        <w:rPr>
          <w:rFonts w:ascii="Courier New" w:hAnsi="Courier New" w:cs="Courier New"/>
          <w:sz w:val="24"/>
          <w:szCs w:val="24"/>
        </w:rPr>
        <w:t>не</w:t>
      </w:r>
      <w:r w:rsidRPr="002F14B7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удалось</w:t>
      </w:r>
      <w:r w:rsidRPr="002F14B7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открыть</w:t>
      </w:r>
      <w:r w:rsidRPr="002F14B7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файл</w:t>
      </w:r>
      <w:r w:rsidRPr="002F14B7">
        <w:rPr>
          <w:rFonts w:ascii="Courier New" w:hAnsi="Courier New" w:cs="Courier New"/>
          <w:sz w:val="24"/>
          <w:szCs w:val="24"/>
        </w:rPr>
        <w:t xml:space="preserve"> %</w:t>
      </w:r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r w:rsidRPr="002F14B7">
        <w:rPr>
          <w:rFonts w:ascii="Courier New" w:hAnsi="Courier New" w:cs="Courier New"/>
          <w:sz w:val="24"/>
          <w:szCs w:val="24"/>
        </w:rPr>
        <w:t>\</w:t>
      </w:r>
      <w:r w:rsidRPr="005059CC">
        <w:rPr>
          <w:rFonts w:ascii="Courier New" w:hAnsi="Courier New" w:cs="Courier New"/>
          <w:sz w:val="24"/>
          <w:szCs w:val="24"/>
          <w:lang w:val="en-US"/>
        </w:rPr>
        <w:t>n</w:t>
      </w:r>
      <w:r w:rsidRPr="002F14B7">
        <w:rPr>
          <w:rFonts w:ascii="Courier New" w:hAnsi="Courier New" w:cs="Courier New"/>
          <w:sz w:val="24"/>
          <w:szCs w:val="24"/>
        </w:rPr>
        <w:t xml:space="preserve">", </w:t>
      </w:r>
      <w:r w:rsidRPr="005059CC">
        <w:rPr>
          <w:rFonts w:ascii="Courier New" w:hAnsi="Courier New" w:cs="Courier New"/>
          <w:sz w:val="24"/>
          <w:szCs w:val="24"/>
          <w:lang w:val="en-US"/>
        </w:rPr>
        <w:t>filename</w:t>
      </w:r>
      <w:r w:rsidRPr="002F14B7">
        <w:rPr>
          <w:rFonts w:ascii="Courier New" w:hAnsi="Courier New" w:cs="Courier New"/>
          <w:sz w:val="24"/>
          <w:szCs w:val="24"/>
        </w:rPr>
        <w:t>);</w:t>
      </w:r>
    </w:p>
    <w:p w14:paraId="2D917D4D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F14B7">
        <w:rPr>
          <w:rFonts w:ascii="Courier New" w:hAnsi="Courier New" w:cs="Courier New"/>
          <w:sz w:val="24"/>
          <w:szCs w:val="24"/>
        </w:rPr>
        <w:t xml:space="preserve">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return 0;</w:t>
      </w:r>
    </w:p>
    <w:p w14:paraId="4180B9EF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269D0D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7D280A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count = 0;</w:t>
      </w:r>
    </w:p>
    <w:p w14:paraId="4C75C500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temp;</w:t>
      </w:r>
    </w:p>
    <w:p w14:paraId="5D1378C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while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scanf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, "%d", &amp;temp) == 1) count++;</w:t>
      </w:r>
    </w:p>
    <w:p w14:paraId="4F0D33B9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8861A5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i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count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== 0) {</w:t>
      </w:r>
    </w:p>
    <w:p w14:paraId="5BAD8F8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Файл пуст или содержит нечисловые данные\n");</w:t>
      </w:r>
    </w:p>
    <w:p w14:paraId="2C6783D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1A3A5EA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return 0;</w:t>
      </w:r>
    </w:p>
    <w:p w14:paraId="4C4DC3F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E63EDBD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A45409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*array =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*)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(count *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4D38B81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if (*array == NULL) {</w:t>
      </w:r>
    </w:p>
    <w:p w14:paraId="13FADD2A" w14:textId="77777777" w:rsidR="00AD614A" w:rsidRPr="002F14B7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F14B7">
        <w:rPr>
          <w:rFonts w:ascii="Courier New" w:hAnsi="Courier New" w:cs="Courier New"/>
          <w:sz w:val="24"/>
          <w:szCs w:val="24"/>
        </w:rPr>
        <w:t>(</w:t>
      </w:r>
      <w:proofErr w:type="gramEnd"/>
      <w:r w:rsidRPr="002F14B7">
        <w:rPr>
          <w:rFonts w:ascii="Courier New" w:hAnsi="Courier New" w:cs="Courier New"/>
          <w:sz w:val="24"/>
          <w:szCs w:val="24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Ошибка</w:t>
      </w:r>
      <w:r w:rsidRPr="002F14B7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выделения</w:t>
      </w:r>
      <w:r w:rsidRPr="002F14B7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памяти</w:t>
      </w:r>
      <w:r w:rsidRPr="002F14B7">
        <w:rPr>
          <w:rFonts w:ascii="Courier New" w:hAnsi="Courier New" w:cs="Courier New"/>
          <w:sz w:val="24"/>
          <w:szCs w:val="24"/>
        </w:rPr>
        <w:t>\</w:t>
      </w:r>
      <w:r w:rsidRPr="005059CC">
        <w:rPr>
          <w:rFonts w:ascii="Courier New" w:hAnsi="Courier New" w:cs="Courier New"/>
          <w:sz w:val="24"/>
          <w:szCs w:val="24"/>
          <w:lang w:val="en-US"/>
        </w:rPr>
        <w:t>n</w:t>
      </w:r>
      <w:r w:rsidRPr="002F14B7">
        <w:rPr>
          <w:rFonts w:ascii="Courier New" w:hAnsi="Courier New" w:cs="Courier New"/>
          <w:sz w:val="24"/>
          <w:szCs w:val="24"/>
        </w:rPr>
        <w:t>");</w:t>
      </w:r>
    </w:p>
    <w:p w14:paraId="1A035E7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F14B7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0E4AC1C9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return 0;</w:t>
      </w:r>
    </w:p>
    <w:p w14:paraId="64F9005A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F8F6FB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BD6BF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rewind(file);</w:t>
      </w:r>
    </w:p>
    <w:p w14:paraId="09E49EB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&lt; count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22A9387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scanf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, "%d", &amp;(*array)[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]) != 1) {</w:t>
      </w:r>
    </w:p>
    <w:p w14:paraId="50E89F6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Ошибка чтения числа из файла\n");</w:t>
      </w:r>
    </w:p>
    <w:p w14:paraId="0737E84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free(*array);</w:t>
      </w:r>
    </w:p>
    <w:p w14:paraId="06D74FBB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0D1A5B2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return 0;</w:t>
      </w:r>
    </w:p>
    <w:p w14:paraId="4728A790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DB10D7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C5E530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A390B4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32F31179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*size = count;</w:t>
      </w:r>
    </w:p>
    <w:p w14:paraId="31F21EC2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return 1;</w:t>
      </w:r>
    </w:p>
    <w:p w14:paraId="3092BD1D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6DC3B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F96C69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cordSorted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char* filename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* array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size) {</w:t>
      </w:r>
    </w:p>
    <w:p w14:paraId="7CC0F5C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ILE* file =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name, "w");</w:t>
      </w:r>
    </w:p>
    <w:p w14:paraId="11A2847B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if (file == NULL) {</w:t>
      </w:r>
    </w:p>
    <w:p w14:paraId="22C10F6B" w14:textId="77777777" w:rsidR="00AD614A" w:rsidRPr="002F14B7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F14B7">
        <w:rPr>
          <w:rFonts w:ascii="Courier New" w:hAnsi="Courier New" w:cs="Courier New"/>
          <w:sz w:val="24"/>
          <w:szCs w:val="24"/>
        </w:rPr>
        <w:t>(</w:t>
      </w:r>
      <w:proofErr w:type="gramEnd"/>
      <w:r w:rsidRPr="002F14B7">
        <w:rPr>
          <w:rFonts w:ascii="Courier New" w:hAnsi="Courier New" w:cs="Courier New"/>
          <w:sz w:val="24"/>
          <w:szCs w:val="24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Ошибка</w:t>
      </w:r>
      <w:r w:rsidRPr="002F14B7">
        <w:rPr>
          <w:rFonts w:ascii="Courier New" w:hAnsi="Courier New" w:cs="Courier New"/>
          <w:sz w:val="24"/>
          <w:szCs w:val="24"/>
        </w:rPr>
        <w:t xml:space="preserve">: </w:t>
      </w:r>
      <w:r w:rsidRPr="005059CC">
        <w:rPr>
          <w:rFonts w:ascii="Courier New" w:hAnsi="Courier New" w:cs="Courier New"/>
          <w:sz w:val="24"/>
          <w:szCs w:val="24"/>
        </w:rPr>
        <w:t>не</w:t>
      </w:r>
      <w:r w:rsidRPr="002F14B7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удалось</w:t>
      </w:r>
      <w:r w:rsidRPr="002F14B7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создать</w:t>
      </w:r>
      <w:r w:rsidRPr="002F14B7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файл</w:t>
      </w:r>
      <w:r w:rsidRPr="002F14B7">
        <w:rPr>
          <w:rFonts w:ascii="Courier New" w:hAnsi="Courier New" w:cs="Courier New"/>
          <w:sz w:val="24"/>
          <w:szCs w:val="24"/>
        </w:rPr>
        <w:t xml:space="preserve"> %</w:t>
      </w:r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r w:rsidRPr="002F14B7">
        <w:rPr>
          <w:rFonts w:ascii="Courier New" w:hAnsi="Courier New" w:cs="Courier New"/>
          <w:sz w:val="24"/>
          <w:szCs w:val="24"/>
        </w:rPr>
        <w:t>\</w:t>
      </w:r>
      <w:r w:rsidRPr="005059CC">
        <w:rPr>
          <w:rFonts w:ascii="Courier New" w:hAnsi="Courier New" w:cs="Courier New"/>
          <w:sz w:val="24"/>
          <w:szCs w:val="24"/>
          <w:lang w:val="en-US"/>
        </w:rPr>
        <w:t>n</w:t>
      </w:r>
      <w:r w:rsidRPr="002F14B7">
        <w:rPr>
          <w:rFonts w:ascii="Courier New" w:hAnsi="Courier New" w:cs="Courier New"/>
          <w:sz w:val="24"/>
          <w:szCs w:val="24"/>
        </w:rPr>
        <w:t xml:space="preserve">", </w:t>
      </w:r>
      <w:r w:rsidRPr="005059CC">
        <w:rPr>
          <w:rFonts w:ascii="Courier New" w:hAnsi="Courier New" w:cs="Courier New"/>
          <w:sz w:val="24"/>
          <w:szCs w:val="24"/>
          <w:lang w:val="en-US"/>
        </w:rPr>
        <w:t>filename</w:t>
      </w:r>
      <w:r w:rsidRPr="002F14B7">
        <w:rPr>
          <w:rFonts w:ascii="Courier New" w:hAnsi="Courier New" w:cs="Courier New"/>
          <w:sz w:val="24"/>
          <w:szCs w:val="24"/>
        </w:rPr>
        <w:t>);</w:t>
      </w:r>
    </w:p>
    <w:p w14:paraId="63794034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F14B7">
        <w:rPr>
          <w:rFonts w:ascii="Courier New" w:hAnsi="Courier New" w:cs="Courier New"/>
          <w:sz w:val="24"/>
          <w:szCs w:val="24"/>
        </w:rPr>
        <w:t xml:space="preserve">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3DA0FDE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439802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F62DF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5B4E0F6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, "%d ", array[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5CB0F459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B9ADAB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C4826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63CB9BE8" w14:textId="77777777" w:rsidR="00AD614A" w:rsidRPr="002F14B7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F14B7">
        <w:rPr>
          <w:rFonts w:ascii="Courier New" w:hAnsi="Courier New" w:cs="Courier New"/>
          <w:sz w:val="24"/>
          <w:szCs w:val="24"/>
        </w:rPr>
        <w:t>(</w:t>
      </w:r>
      <w:proofErr w:type="gramEnd"/>
      <w:r w:rsidRPr="002F14B7">
        <w:rPr>
          <w:rFonts w:ascii="Courier New" w:hAnsi="Courier New" w:cs="Courier New"/>
          <w:sz w:val="24"/>
          <w:szCs w:val="24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Массив</w:t>
      </w:r>
      <w:r w:rsidRPr="002F14B7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успешно</w:t>
      </w:r>
      <w:r w:rsidRPr="002F14B7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записан</w:t>
      </w:r>
      <w:r w:rsidRPr="002F14B7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в</w:t>
      </w:r>
      <w:r w:rsidRPr="002F14B7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файл</w:t>
      </w:r>
      <w:r w:rsidRPr="002F14B7">
        <w:rPr>
          <w:rFonts w:ascii="Courier New" w:hAnsi="Courier New" w:cs="Courier New"/>
          <w:sz w:val="24"/>
          <w:szCs w:val="24"/>
        </w:rPr>
        <w:t xml:space="preserve"> %</w:t>
      </w:r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r w:rsidRPr="002F14B7">
        <w:rPr>
          <w:rFonts w:ascii="Courier New" w:hAnsi="Courier New" w:cs="Courier New"/>
          <w:sz w:val="24"/>
          <w:szCs w:val="24"/>
        </w:rPr>
        <w:t>\</w:t>
      </w:r>
      <w:r w:rsidRPr="005059CC">
        <w:rPr>
          <w:rFonts w:ascii="Courier New" w:hAnsi="Courier New" w:cs="Courier New"/>
          <w:sz w:val="24"/>
          <w:szCs w:val="24"/>
          <w:lang w:val="en-US"/>
        </w:rPr>
        <w:t>n</w:t>
      </w:r>
      <w:r w:rsidRPr="002F14B7">
        <w:rPr>
          <w:rFonts w:ascii="Courier New" w:hAnsi="Courier New" w:cs="Courier New"/>
          <w:sz w:val="24"/>
          <w:szCs w:val="24"/>
        </w:rPr>
        <w:t xml:space="preserve">", </w:t>
      </w:r>
      <w:r w:rsidRPr="005059CC">
        <w:rPr>
          <w:rFonts w:ascii="Courier New" w:hAnsi="Courier New" w:cs="Courier New"/>
          <w:sz w:val="24"/>
          <w:szCs w:val="24"/>
          <w:lang w:val="en-US"/>
        </w:rPr>
        <w:t>filename</w:t>
      </w:r>
      <w:r w:rsidRPr="002F14B7">
        <w:rPr>
          <w:rFonts w:ascii="Courier New" w:hAnsi="Courier New" w:cs="Courier New"/>
          <w:sz w:val="24"/>
          <w:szCs w:val="24"/>
        </w:rPr>
        <w:t>);</w:t>
      </w:r>
    </w:p>
    <w:p w14:paraId="1529021A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426BB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2B6E99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ortResul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bubbleSor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size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method) {</w:t>
      </w:r>
    </w:p>
    <w:p w14:paraId="393ECDFB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LARGE_INTEGER frequency, start, end;</w:t>
      </w:r>
    </w:p>
    <w:p w14:paraId="3970ED5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QueryPerformanceFrequenc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&amp;frequency);</w:t>
      </w:r>
    </w:p>
    <w:p w14:paraId="3C4D6C82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QueryPerformanceCount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&amp;start);</w:t>
      </w:r>
    </w:p>
    <w:p w14:paraId="01488B8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1D546B" w14:textId="77777777" w:rsidR="00AD614A" w:rsidRPr="002F14B7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ortResult</w:t>
      </w:r>
      <w:proofErr w:type="spellEnd"/>
      <w:r w:rsidRPr="002F14B7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  <w:lang w:val="en-US"/>
        </w:rPr>
        <w:t>result</w:t>
      </w:r>
      <w:r w:rsidRPr="002F14B7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2F14B7">
        <w:rPr>
          <w:rFonts w:ascii="Courier New" w:hAnsi="Courier New" w:cs="Courier New"/>
          <w:sz w:val="24"/>
          <w:szCs w:val="24"/>
        </w:rPr>
        <w:t>{ 0</w:t>
      </w:r>
      <w:proofErr w:type="gramEnd"/>
      <w:r w:rsidRPr="002F14B7">
        <w:rPr>
          <w:rFonts w:ascii="Courier New" w:hAnsi="Courier New" w:cs="Courier New"/>
          <w:sz w:val="24"/>
          <w:szCs w:val="24"/>
        </w:rPr>
        <w:t xml:space="preserve"> }; //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илья</w:t>
      </w:r>
      <w:proofErr w:type="spellEnd"/>
      <w:r w:rsidRPr="002F14B7">
        <w:rPr>
          <w:rFonts w:ascii="Courier New" w:hAnsi="Courier New" w:cs="Courier New"/>
          <w:sz w:val="24"/>
          <w:szCs w:val="24"/>
        </w:rPr>
        <w:t xml:space="preserve">, </w:t>
      </w:r>
      <w:r w:rsidRPr="005059CC">
        <w:rPr>
          <w:rFonts w:ascii="Courier New" w:hAnsi="Courier New" w:cs="Courier New"/>
          <w:sz w:val="24"/>
          <w:szCs w:val="24"/>
        </w:rPr>
        <w:t>тут</w:t>
      </w:r>
      <w:r w:rsidRPr="002F14B7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структуры</w:t>
      </w:r>
      <w:r w:rsidRPr="002F14B7">
        <w:rPr>
          <w:rFonts w:ascii="Courier New" w:hAnsi="Courier New" w:cs="Courier New"/>
          <w:sz w:val="24"/>
          <w:szCs w:val="24"/>
        </w:rPr>
        <w:t xml:space="preserve">, </w:t>
      </w:r>
      <w:r w:rsidRPr="005059CC">
        <w:rPr>
          <w:rFonts w:ascii="Courier New" w:hAnsi="Courier New" w:cs="Courier New"/>
          <w:sz w:val="24"/>
          <w:szCs w:val="24"/>
        </w:rPr>
        <w:t>посмотри</w:t>
      </w:r>
      <w:r w:rsidRPr="002F14B7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пожалуйста</w:t>
      </w:r>
      <w:r w:rsidRPr="002F14B7">
        <w:rPr>
          <w:rFonts w:ascii="Courier New" w:hAnsi="Courier New" w:cs="Courier New"/>
          <w:sz w:val="24"/>
          <w:szCs w:val="24"/>
        </w:rPr>
        <w:t xml:space="preserve">. </w:t>
      </w:r>
      <w:r w:rsidRPr="005059CC">
        <w:rPr>
          <w:rFonts w:ascii="Courier New" w:hAnsi="Courier New" w:cs="Courier New"/>
          <w:sz w:val="24"/>
          <w:szCs w:val="24"/>
        </w:rPr>
        <w:t>мы</w:t>
      </w:r>
      <w:r w:rsidRPr="002F14B7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сделали</w:t>
      </w:r>
      <w:r w:rsidRPr="002F14B7">
        <w:rPr>
          <w:rFonts w:ascii="Courier New" w:hAnsi="Courier New" w:cs="Courier New"/>
          <w:sz w:val="24"/>
          <w:szCs w:val="24"/>
        </w:rPr>
        <w:t xml:space="preserve"> </w:t>
      </w:r>
    </w:p>
    <w:p w14:paraId="1B3C645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F14B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sult.swapCount</w:t>
      </w:r>
      <w:proofErr w:type="spellEnd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0;   </w:t>
      </w:r>
    </w:p>
    <w:p w14:paraId="76E1356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CA1F7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&lt; size - 1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3D26B01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for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j = 0; j &lt; size -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- 1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03E263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method == 2) {</w:t>
      </w:r>
    </w:p>
    <w:p w14:paraId="3B4DE1BB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[j] &gt;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j + 1]) {</w:t>
      </w:r>
    </w:p>
    <w:p w14:paraId="35D9882B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temp =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j];</w:t>
      </w:r>
    </w:p>
    <w:p w14:paraId="7549AD2A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[j] =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j + 1];</w:t>
      </w:r>
    </w:p>
    <w:p w14:paraId="2685126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j + 1] = temp;</w:t>
      </w:r>
    </w:p>
    <w:p w14:paraId="5A1FD3DB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sult.swapCount</w:t>
      </w:r>
      <w:proofErr w:type="spellEnd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++; </w:t>
      </w:r>
    </w:p>
    <w:p w14:paraId="120F5B9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23A74D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7A06D8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else if (method == 1) {</w:t>
      </w:r>
    </w:p>
    <w:p w14:paraId="7096108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[j] &lt;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j + 1]) {</w:t>
      </w:r>
    </w:p>
    <w:p w14:paraId="4805185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temp =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j];</w:t>
      </w:r>
    </w:p>
    <w:p w14:paraId="06844B1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[j] =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j + 1];</w:t>
      </w:r>
    </w:p>
    <w:p w14:paraId="1C4106F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j + 1] = temp;</w:t>
      </w:r>
    </w:p>
    <w:p w14:paraId="05B4531A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sult.swapCount</w:t>
      </w:r>
      <w:proofErr w:type="spellEnd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++; </w:t>
      </w:r>
    </w:p>
    <w:p w14:paraId="71E4B01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D450DB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D2B3252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D36205F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084B94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C48752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QueryPerformanceCount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&amp;end);</w:t>
      </w:r>
    </w:p>
    <w:p w14:paraId="04884D4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sult.time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_spe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(double)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end.QuadPar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art.QuadPar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) /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requency.QuadPar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C09534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CC3392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return result;</w:t>
      </w:r>
    </w:p>
    <w:p w14:paraId="10E30FD4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E2FCC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C09149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MakeArrayFil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min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max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size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char* filename) {</w:t>
      </w:r>
    </w:p>
    <w:p w14:paraId="7367059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i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min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&gt;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max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) {</w:t>
      </w:r>
    </w:p>
    <w:p w14:paraId="524F83C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Ошибка: нижний предел должен быть меньше верхнего.\n");</w:t>
      </w:r>
    </w:p>
    <w:p w14:paraId="4F7F02B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0;</w:t>
      </w:r>
    </w:p>
    <w:p w14:paraId="5697303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}</w:t>
      </w:r>
    </w:p>
    <w:p w14:paraId="0122A29A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i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&lt;= 0) {</w:t>
      </w:r>
    </w:p>
    <w:p w14:paraId="28C4ACE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Ошибка: размер массива должен быть положительным.\n");</w:t>
      </w:r>
    </w:p>
    <w:p w14:paraId="1C294A1F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return 0;</w:t>
      </w:r>
    </w:p>
    <w:p w14:paraId="770D5B7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679EDE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A7C1A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ILE* file =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name, "w");</w:t>
      </w:r>
    </w:p>
    <w:p w14:paraId="24BD199B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i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== NULL) {</w:t>
      </w:r>
    </w:p>
    <w:p w14:paraId="058C256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"Ошибка: не удалось создать или открыть файл %s.\n",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filename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);</w:t>
      </w:r>
    </w:p>
    <w:p w14:paraId="6C83AEF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return 0;</w:t>
      </w:r>
    </w:p>
    <w:p w14:paraId="12DB3B2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F7A0F4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A9002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time(NULL));</w:t>
      </w:r>
    </w:p>
    <w:p w14:paraId="56774DE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39F4752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 % (max - min + 1) + min;</w:t>
      </w:r>
    </w:p>
    <w:p w14:paraId="72402C84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"%d "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2F8B6BF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file, "%d "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A877B5A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A940DD9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CE43C1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7AE1F460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"\n");</w:t>
      </w:r>
    </w:p>
    <w:p w14:paraId="496905A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Файл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%s </w:t>
      </w:r>
      <w:r w:rsidRPr="005059CC">
        <w:rPr>
          <w:rFonts w:ascii="Courier New" w:hAnsi="Courier New" w:cs="Courier New"/>
          <w:sz w:val="24"/>
          <w:szCs w:val="24"/>
        </w:rPr>
        <w:t>успешно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создан</w:t>
      </w:r>
      <w:r w:rsidRPr="005059CC">
        <w:rPr>
          <w:rFonts w:ascii="Courier New" w:hAnsi="Courier New" w:cs="Courier New"/>
          <w:sz w:val="24"/>
          <w:szCs w:val="24"/>
          <w:lang w:val="en-US"/>
        </w:rPr>
        <w:t>.\n", filename);</w:t>
      </w:r>
    </w:p>
    <w:p w14:paraId="5D0ABE6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return 1;</w:t>
      </w:r>
    </w:p>
    <w:p w14:paraId="003703A9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59940B2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F7C260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Own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char* filename) {</w:t>
      </w:r>
    </w:p>
    <w:p w14:paraId="78CB49A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ILE* file =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name, "w");</w:t>
      </w:r>
    </w:p>
    <w:p w14:paraId="29D69D6F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if (file == NULL) {</w:t>
      </w:r>
    </w:p>
    <w:p w14:paraId="296283AB" w14:textId="77777777" w:rsidR="00AD614A" w:rsidRPr="002F14B7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F14B7">
        <w:rPr>
          <w:rFonts w:ascii="Courier New" w:hAnsi="Courier New" w:cs="Courier New"/>
          <w:sz w:val="24"/>
          <w:szCs w:val="24"/>
        </w:rPr>
        <w:t>(</w:t>
      </w:r>
      <w:proofErr w:type="gramEnd"/>
      <w:r w:rsidRPr="002F14B7">
        <w:rPr>
          <w:rFonts w:ascii="Courier New" w:hAnsi="Courier New" w:cs="Courier New"/>
          <w:sz w:val="24"/>
          <w:szCs w:val="24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Ошибка</w:t>
      </w:r>
      <w:r w:rsidRPr="002F14B7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открытия</w:t>
      </w:r>
      <w:r w:rsidRPr="002F14B7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файла</w:t>
      </w:r>
      <w:r w:rsidRPr="002F14B7">
        <w:rPr>
          <w:rFonts w:ascii="Courier New" w:hAnsi="Courier New" w:cs="Courier New"/>
          <w:sz w:val="24"/>
          <w:szCs w:val="24"/>
        </w:rPr>
        <w:t>!\</w:t>
      </w:r>
      <w:r w:rsidRPr="005059CC">
        <w:rPr>
          <w:rFonts w:ascii="Courier New" w:hAnsi="Courier New" w:cs="Courier New"/>
          <w:sz w:val="24"/>
          <w:szCs w:val="24"/>
          <w:lang w:val="en-US"/>
        </w:rPr>
        <w:t>n</w:t>
      </w:r>
      <w:r w:rsidRPr="002F14B7">
        <w:rPr>
          <w:rFonts w:ascii="Courier New" w:hAnsi="Courier New" w:cs="Courier New"/>
          <w:sz w:val="24"/>
          <w:szCs w:val="24"/>
        </w:rPr>
        <w:t>");</w:t>
      </w:r>
    </w:p>
    <w:p w14:paraId="4361F084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F14B7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0;</w:t>
      </w:r>
    </w:p>
    <w:p w14:paraId="1F54D70A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}</w:t>
      </w:r>
    </w:p>
    <w:p w14:paraId="14CA615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306189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Введите целые числа через пробел или каждое с новой строки.\n");</w:t>
      </w:r>
    </w:p>
    <w:p w14:paraId="0BEADAC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Для завершения ввода введите '!' на новой строке:\n");</w:t>
      </w:r>
    </w:p>
    <w:p w14:paraId="4BD72642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char 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input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256];</w:t>
      </w:r>
    </w:p>
    <w:p w14:paraId="17E38D64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char* context = NULL;</w:t>
      </w:r>
    </w:p>
    <w:p w14:paraId="0FB3FFE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while (1) {</w:t>
      </w:r>
    </w:p>
    <w:p w14:paraId="076C50A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get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input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(input)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din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15FD2F0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trch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input, '!') != NULL) break;</w:t>
      </w:r>
    </w:p>
    <w:p w14:paraId="342C3614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F235E8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char* token =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rtok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input, " \n", &amp;context);</w:t>
      </w:r>
    </w:p>
    <w:p w14:paraId="2AEE42E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while (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token !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= NULL) {</w:t>
      </w:r>
    </w:p>
    <w:p w14:paraId="118953F0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trcmp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token, "!") == 0) {</w:t>
      </w:r>
    </w:p>
    <w:p w14:paraId="5C65E49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4C0077B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Файл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%s </w:t>
      </w:r>
      <w:r w:rsidRPr="005059CC">
        <w:rPr>
          <w:rFonts w:ascii="Courier New" w:hAnsi="Courier New" w:cs="Courier New"/>
          <w:sz w:val="24"/>
          <w:szCs w:val="24"/>
        </w:rPr>
        <w:t>успешно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создан</w:t>
      </w:r>
      <w:r w:rsidRPr="005059CC">
        <w:rPr>
          <w:rFonts w:ascii="Courier New" w:hAnsi="Courier New" w:cs="Courier New"/>
          <w:sz w:val="24"/>
          <w:szCs w:val="24"/>
          <w:lang w:val="en-US"/>
        </w:rPr>
        <w:t>.\n", filename);</w:t>
      </w:r>
    </w:p>
    <w:p w14:paraId="48FD53B0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9806739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system("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E04B8D9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return 1;</w:t>
      </w:r>
    </w:p>
    <w:p w14:paraId="663406B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4F288E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7BBBE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value;</w:t>
      </w:r>
    </w:p>
    <w:p w14:paraId="00E42B4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scanf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token, "%d", &amp;value) == 1) {</w:t>
      </w:r>
    </w:p>
    <w:p w14:paraId="4C5C98D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, "%d ", value);</w:t>
      </w:r>
    </w:p>
    <w:p w14:paraId="1760080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A2017DB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token =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rtok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NULL, " \n", &amp;context);</w:t>
      </w:r>
    </w:p>
    <w:p w14:paraId="1C401250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10B5429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AA8A594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E4DBD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20D255A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Файл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%s </w:t>
      </w:r>
      <w:r w:rsidRPr="005059CC">
        <w:rPr>
          <w:rFonts w:ascii="Courier New" w:hAnsi="Courier New" w:cs="Courier New"/>
          <w:sz w:val="24"/>
          <w:szCs w:val="24"/>
        </w:rPr>
        <w:t>успешно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создан</w:t>
      </w:r>
      <w:r w:rsidRPr="005059CC">
        <w:rPr>
          <w:rFonts w:ascii="Courier New" w:hAnsi="Courier New" w:cs="Courier New"/>
          <w:sz w:val="24"/>
          <w:szCs w:val="24"/>
          <w:lang w:val="en-US"/>
        </w:rPr>
        <w:t>.\n", filename);</w:t>
      </w:r>
    </w:p>
    <w:p w14:paraId="402C5790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return 1;</w:t>
      </w:r>
    </w:p>
    <w:p w14:paraId="0027F7C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590CD9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B4E90DD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checkForExtraChar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01840B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c =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D767A2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return (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c !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= '\n' &amp;&amp; c != </w:t>
      </w:r>
      <w:r w:rsidRPr="005059CC">
        <w:rPr>
          <w:rFonts w:ascii="Courier New" w:hAnsi="Courier New" w:cs="Courier New"/>
          <w:sz w:val="24"/>
          <w:szCs w:val="24"/>
        </w:rPr>
        <w:t>EOF);</w:t>
      </w:r>
    </w:p>
    <w:p w14:paraId="0538F85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>}</w:t>
      </w:r>
    </w:p>
    <w:p w14:paraId="759B343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E2ECDF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059CC">
        <w:rPr>
          <w:rFonts w:ascii="Courier New" w:hAnsi="Courier New" w:cs="Courier New"/>
          <w:sz w:val="24"/>
          <w:szCs w:val="24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) {</w:t>
      </w:r>
    </w:p>
    <w:p w14:paraId="44A0482F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SetConsoleCP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>1251</w:t>
      </w:r>
      <w:r w:rsidRPr="005059CC">
        <w:rPr>
          <w:rFonts w:ascii="Courier New" w:hAnsi="Courier New" w:cs="Courier New"/>
          <w:sz w:val="24"/>
          <w:szCs w:val="24"/>
        </w:rPr>
        <w:t xml:space="preserve">); // UTF-8 а то у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денисыча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не отображаются символы кириллицы</w:t>
      </w:r>
    </w:p>
    <w:p w14:paraId="53FE098A" w14:textId="77777777" w:rsidR="00AD614A" w:rsidRPr="004D2DB6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etConsoleOutputCP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D2DB6">
        <w:rPr>
          <w:rFonts w:ascii="Courier New" w:hAnsi="Courier New" w:cs="Courier New"/>
          <w:sz w:val="24"/>
          <w:szCs w:val="24"/>
          <w:lang w:val="en-US"/>
        </w:rPr>
        <w:t>1251</w:t>
      </w:r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3C0E480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system(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A0AD58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time(NULL));</w:t>
      </w:r>
    </w:p>
    <w:p w14:paraId="7CAE330B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E92422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char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100] = "Array.txt";</w:t>
      </w:r>
    </w:p>
    <w:p w14:paraId="281BFF00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size = 0;</w:t>
      </w:r>
    </w:p>
    <w:p w14:paraId="551263E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14:paraId="3D8EE0D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548F1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while (1) {</w:t>
      </w:r>
    </w:p>
    <w:p w14:paraId="2002504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"\n</w:t>
      </w:r>
      <w:proofErr w:type="gramStart"/>
      <w:r w:rsidRPr="005059CC">
        <w:rPr>
          <w:rFonts w:ascii="Courier New" w:hAnsi="Courier New" w:cs="Courier New"/>
          <w:sz w:val="24"/>
          <w:szCs w:val="24"/>
        </w:rPr>
        <w:t>Меню</w:t>
      </w:r>
      <w:r w:rsidRPr="005059CC">
        <w:rPr>
          <w:rFonts w:ascii="Courier New" w:hAnsi="Courier New" w:cs="Courier New"/>
          <w:sz w:val="24"/>
          <w:szCs w:val="24"/>
          <w:lang w:val="en-US"/>
        </w:rPr>
        <w:t>:\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n");</w:t>
      </w:r>
    </w:p>
    <w:p w14:paraId="13CE955A" w14:textId="77777777" w:rsidR="00AD614A" w:rsidRPr="002F14B7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"1. </w:t>
      </w:r>
      <w:r w:rsidRPr="005059CC">
        <w:rPr>
          <w:rFonts w:ascii="Courier New" w:hAnsi="Courier New" w:cs="Courier New"/>
          <w:sz w:val="24"/>
          <w:szCs w:val="24"/>
        </w:rPr>
        <w:t>Создать</w:t>
      </w:r>
      <w:r w:rsidRPr="002F14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массив</w:t>
      </w:r>
      <w:r w:rsidRPr="002F14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с</w:t>
      </w:r>
      <w:r w:rsidRPr="002F14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клавиатуры</w:t>
      </w:r>
      <w:r w:rsidRPr="002F14B7">
        <w:rPr>
          <w:rFonts w:ascii="Courier New" w:hAnsi="Courier New" w:cs="Courier New"/>
          <w:sz w:val="24"/>
          <w:szCs w:val="24"/>
          <w:lang w:val="en-US"/>
        </w:rPr>
        <w:t>\n");</w:t>
      </w:r>
    </w:p>
    <w:p w14:paraId="7744643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F14B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2. Сгенерировать случайный массив\n");</w:t>
      </w:r>
    </w:p>
    <w:p w14:paraId="15C4F5CF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3. Загрузить массив из файла\n");</w:t>
      </w:r>
    </w:p>
    <w:p w14:paraId="4016D4A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4. Отсортировать текущий массив\n");</w:t>
      </w:r>
    </w:p>
    <w:p w14:paraId="46E8C4F6" w14:textId="77777777" w:rsidR="00AD614A" w:rsidRPr="002F14B7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2F14B7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F14B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F14B7">
        <w:rPr>
          <w:rFonts w:ascii="Courier New" w:hAnsi="Courier New" w:cs="Courier New"/>
          <w:sz w:val="24"/>
          <w:szCs w:val="24"/>
          <w:lang w:val="en-US"/>
        </w:rPr>
        <w:t xml:space="preserve">"5. </w:t>
      </w:r>
      <w:r w:rsidRPr="005059CC">
        <w:rPr>
          <w:rFonts w:ascii="Courier New" w:hAnsi="Courier New" w:cs="Courier New"/>
          <w:sz w:val="24"/>
          <w:szCs w:val="24"/>
        </w:rPr>
        <w:t>Выйти</w:t>
      </w:r>
      <w:r w:rsidRPr="002F14B7">
        <w:rPr>
          <w:rFonts w:ascii="Courier New" w:hAnsi="Courier New" w:cs="Courier New"/>
          <w:sz w:val="24"/>
          <w:szCs w:val="24"/>
          <w:lang w:val="en-US"/>
        </w:rPr>
        <w:t>\n");</w:t>
      </w:r>
    </w:p>
    <w:p w14:paraId="6AD8F758" w14:textId="77777777" w:rsidR="00AD614A" w:rsidRPr="002F14B7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F14B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F14B7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F14B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F14B7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Выберите</w:t>
      </w:r>
      <w:r w:rsidRPr="002F14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действие</w:t>
      </w:r>
      <w:r w:rsidRPr="002F14B7">
        <w:rPr>
          <w:rFonts w:ascii="Courier New" w:hAnsi="Courier New" w:cs="Courier New"/>
          <w:sz w:val="24"/>
          <w:szCs w:val="24"/>
          <w:lang w:val="en-US"/>
        </w:rPr>
        <w:t>: ");</w:t>
      </w:r>
    </w:p>
    <w:p w14:paraId="2095CCFA" w14:textId="77777777" w:rsidR="00AD614A" w:rsidRPr="002F14B7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E55CC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F14B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choice;</w:t>
      </w:r>
    </w:p>
    <w:p w14:paraId="5324FC7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canf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"%d", &amp;choice) != </w:t>
      </w:r>
      <w:r w:rsidRPr="005059CC">
        <w:rPr>
          <w:rFonts w:ascii="Courier New" w:hAnsi="Courier New" w:cs="Courier New"/>
          <w:sz w:val="24"/>
          <w:szCs w:val="24"/>
        </w:rPr>
        <w:t>1) {</w:t>
      </w:r>
    </w:p>
    <w:p w14:paraId="4CF6F1BF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Ошибка ввода. Пожалуйста, введите число.\n");</w:t>
      </w:r>
    </w:p>
    <w:p w14:paraId="38A4F7EA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lastRenderedPageBreak/>
        <w:t xml:space="preserve">    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while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 != '\n');</w:t>
      </w:r>
    </w:p>
    <w:p w14:paraId="2BC7A972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continue;</w:t>
      </w:r>
    </w:p>
    <w:p w14:paraId="25BC414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221D40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CF0A9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switch (choice) {</w:t>
      </w:r>
    </w:p>
    <w:p w14:paraId="6FD5659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case 1: {</w:t>
      </w:r>
    </w:p>
    <w:p w14:paraId="68A66668" w14:textId="77777777" w:rsidR="00AD614A" w:rsidRPr="002F14B7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while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) != </w:t>
      </w:r>
      <w:r w:rsidRPr="002F14B7">
        <w:rPr>
          <w:rFonts w:ascii="Courier New" w:hAnsi="Courier New" w:cs="Courier New"/>
          <w:sz w:val="24"/>
          <w:szCs w:val="24"/>
          <w:lang w:val="en-US"/>
        </w:rPr>
        <w:t xml:space="preserve">'\n'); </w:t>
      </w:r>
    </w:p>
    <w:p w14:paraId="52B39200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F14B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"Введите имя файла (по умолчанию 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%s): "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DF4EB42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char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100];</w:t>
      </w:r>
    </w:p>
    <w:p w14:paraId="47F213F9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get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din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CF51ED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strcspn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"\n")] = '\0';</w:t>
      </w:r>
    </w:p>
    <w:p w14:paraId="52ADAADF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811BC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rlen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 &gt; 0) {</w:t>
      </w:r>
    </w:p>
    <w:p w14:paraId="5312A6C9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rcpy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curren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D95479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2E8F64D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E3DBE84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Own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11C29FE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 free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27E15FF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adArrayFromFil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curren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&amp;size)) {</w:t>
      </w:r>
    </w:p>
    <w:p w14:paraId="6A1EBBBD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"Массив успешно загружен. Размер: %d\n",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);</w:t>
      </w:r>
    </w:p>
    <w:p w14:paraId="3815354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20A9A2B0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26D2EEC4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51E8ADB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"Нажмите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Enter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чтобы продолжить.\n");</w:t>
      </w:r>
    </w:p>
    <w:p w14:paraId="7FC1A92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3825252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system("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99CED0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143E0C3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B66AE4F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D39E5D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case 2: {</w:t>
      </w:r>
    </w:p>
    <w:p w14:paraId="51342EF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Введите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размер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массива</w:t>
      </w:r>
      <w:r w:rsidRPr="005059CC">
        <w:rPr>
          <w:rFonts w:ascii="Courier New" w:hAnsi="Courier New" w:cs="Courier New"/>
          <w:sz w:val="24"/>
          <w:szCs w:val="24"/>
          <w:lang w:val="en-US"/>
        </w:rPr>
        <w:t>: ");</w:t>
      </w:r>
    </w:p>
    <w:p w14:paraId="59FAB83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canf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"%d", &amp;size) != 1 || size &lt;= 0 ||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heckForExtraChar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279BA7A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Неверный размер массива.\n");</w:t>
      </w:r>
    </w:p>
    <w:p w14:paraId="12F3790B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while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 != '\n');</w:t>
      </w:r>
    </w:p>
    <w:p w14:paraId="2177609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continue;</w:t>
      </w:r>
    </w:p>
    <w:p w14:paraId="7BC2015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CBA10B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920199D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min, max;</w:t>
      </w:r>
    </w:p>
    <w:p w14:paraId="0F8393C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Введите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диапазон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(min max): ");</w:t>
      </w:r>
    </w:p>
    <w:p w14:paraId="45C8D072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canf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"%d %d", &amp;min, &amp;max) != 2 || min &gt;= max ||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heckForExtraChar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43F18420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Неверный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диапазон</w:t>
      </w:r>
      <w:r w:rsidRPr="005059CC">
        <w:rPr>
          <w:rFonts w:ascii="Courier New" w:hAnsi="Courier New" w:cs="Courier New"/>
          <w:sz w:val="24"/>
          <w:szCs w:val="24"/>
          <w:lang w:val="en-US"/>
        </w:rPr>
        <w:t>.\n");</w:t>
      </w:r>
    </w:p>
    <w:p w14:paraId="236689E2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while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 != '\n');</w:t>
      </w:r>
    </w:p>
    <w:p w14:paraId="2FC456C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continue;</w:t>
      </w:r>
    </w:p>
    <w:p w14:paraId="1A42DD0D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22708C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877D1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MakeArrayFil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min, max, size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2ED70FA2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 free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B7F94E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adArrayFromFil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curren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&amp;size)) {</w:t>
      </w:r>
    </w:p>
    <w:p w14:paraId="387FBCE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"Массив успешно создан и загружен. Размер: %d\n",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);</w:t>
      </w:r>
    </w:p>
    <w:p w14:paraId="177ECE1A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76B5694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28958F1B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"Нажмите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Enter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чтобы продолжить.\n");</w:t>
      </w:r>
    </w:p>
    <w:p w14:paraId="0C9FDA7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B8C26DF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system("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ABC229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1E87ABC9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5D6090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24FE34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case 3: {</w:t>
      </w:r>
    </w:p>
    <w:p w14:paraId="1938CE42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while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) != '\n');  </w:t>
      </w:r>
    </w:p>
    <w:p w14:paraId="334D8AC0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D0BA3F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Введите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имя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файла</w:t>
      </w:r>
      <w:r w:rsidRPr="005059CC">
        <w:rPr>
          <w:rFonts w:ascii="Courier New" w:hAnsi="Courier New" w:cs="Courier New"/>
          <w:sz w:val="24"/>
          <w:szCs w:val="24"/>
          <w:lang w:val="en-US"/>
        </w:rPr>
        <w:t>: ");</w:t>
      </w:r>
    </w:p>
    <w:p w14:paraId="2285DC34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char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100];</w:t>
      </w:r>
    </w:p>
    <w:p w14:paraId="045D7E2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get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din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BD47A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strcspn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"\n")] = '\0';</w:t>
      </w:r>
    </w:p>
    <w:p w14:paraId="2573A9D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4674F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 free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70210DA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adArrayFromFil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&amp;size)) {</w:t>
      </w:r>
    </w:p>
    <w:p w14:paraId="554D7554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rcpy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curren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79AF434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"Массив успешно загружен. Размер: %d\n",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);</w:t>
      </w:r>
    </w:p>
    <w:p w14:paraId="2E973CD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7B04F42A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"Нажмите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Enter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чтобы продолжить.\n");</w:t>
      </w:r>
    </w:p>
    <w:p w14:paraId="0817F21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AEEF2A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system("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719E86F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67F6E3C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58D5A5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D021B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case 4: {</w:t>
      </w:r>
    </w:p>
    <w:p w14:paraId="3DAA15FD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i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5059CC">
        <w:rPr>
          <w:rFonts w:ascii="Courier New" w:hAnsi="Courier New" w:cs="Courier New"/>
          <w:sz w:val="24"/>
          <w:szCs w:val="24"/>
        </w:rPr>
        <w:t>(!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current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_array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||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== 0) {</w:t>
      </w:r>
    </w:p>
    <w:p w14:paraId="411A60B4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Нет загруженного массива для сортировки.\n");</w:t>
      </w:r>
    </w:p>
    <w:p w14:paraId="2BFCB26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;</w:t>
      </w:r>
    </w:p>
    <w:p w14:paraId="1855118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128E486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77C618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Тип сортировки:\n1. По убыванию\n2. По возрастанию\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nВыберите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: ");</w:t>
      </w:r>
    </w:p>
    <w:p w14:paraId="79B61DCE" w14:textId="77777777" w:rsidR="00AD614A" w:rsidRPr="002F14B7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F14B7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  <w:lang w:val="en-US"/>
        </w:rPr>
        <w:t>method</w:t>
      </w:r>
      <w:r w:rsidRPr="002F14B7">
        <w:rPr>
          <w:rFonts w:ascii="Courier New" w:hAnsi="Courier New" w:cs="Courier New"/>
          <w:sz w:val="24"/>
          <w:szCs w:val="24"/>
        </w:rPr>
        <w:t>;</w:t>
      </w:r>
    </w:p>
    <w:p w14:paraId="5AA256A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F14B7">
        <w:rPr>
          <w:rFonts w:ascii="Courier New" w:hAnsi="Courier New" w:cs="Courier New"/>
          <w:sz w:val="24"/>
          <w:szCs w:val="24"/>
        </w:rPr>
        <w:t xml:space="preserve">    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canf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"%d", &amp;method) != 1 || (method != 1 &amp;&amp; method != 2) ||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heckForExtraChar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20E3376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Неверный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выбор</w:t>
      </w:r>
      <w:r w:rsidRPr="005059CC">
        <w:rPr>
          <w:rFonts w:ascii="Courier New" w:hAnsi="Courier New" w:cs="Courier New"/>
          <w:sz w:val="24"/>
          <w:szCs w:val="24"/>
          <w:lang w:val="en-US"/>
        </w:rPr>
        <w:t>.\n");</w:t>
      </w:r>
    </w:p>
    <w:p w14:paraId="47D087F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while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 != '\n');</w:t>
      </w:r>
    </w:p>
    <w:p w14:paraId="25FCCEA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continue;</w:t>
      </w:r>
    </w:p>
    <w:p w14:paraId="6E90677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4DDD35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D01705F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ortResul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ortResul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bubbleSor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size, method);</w:t>
      </w:r>
    </w:p>
    <w:p w14:paraId="7B40B61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96786D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Отсортированный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массив</w:t>
      </w:r>
      <w:r w:rsidRPr="005059CC">
        <w:rPr>
          <w:rFonts w:ascii="Courier New" w:hAnsi="Courier New" w:cs="Courier New"/>
          <w:sz w:val="24"/>
          <w:szCs w:val="24"/>
          <w:lang w:val="en-US"/>
        </w:rPr>
        <w:t>:\n");</w:t>
      </w:r>
    </w:p>
    <w:p w14:paraId="3396F95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for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41E84F4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"%d "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08372ED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80DB1B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\n</w:t>
      </w:r>
      <w:r w:rsidRPr="005059CC">
        <w:rPr>
          <w:rFonts w:ascii="Courier New" w:hAnsi="Courier New" w:cs="Courier New"/>
          <w:sz w:val="24"/>
          <w:szCs w:val="24"/>
        </w:rPr>
        <w:t>Время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выполнения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: %.6f </w:t>
      </w:r>
      <w:r w:rsidRPr="005059CC">
        <w:rPr>
          <w:rFonts w:ascii="Courier New" w:hAnsi="Courier New" w:cs="Courier New"/>
          <w:sz w:val="24"/>
          <w:szCs w:val="24"/>
        </w:rPr>
        <w:t>секунд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\n"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ortResult.time_spe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067CD1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"Количество перестановок: %d\n",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sortResult.swapCount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);</w:t>
      </w:r>
    </w:p>
    <w:p w14:paraId="3933BEC0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129ABF6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cordSorted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sorted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size);</w:t>
      </w:r>
    </w:p>
    <w:p w14:paraId="06B6B88A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"Нажмите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Enter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чтобы продолжить.\n");</w:t>
      </w:r>
    </w:p>
    <w:p w14:paraId="2AD23424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D2710C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system("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EBBC257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441B5CD8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8C5B11E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28C643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case 5:</w:t>
      </w:r>
    </w:p>
    <w:p w14:paraId="4E4A9D34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system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cls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");</w:t>
      </w:r>
    </w:p>
    <w:p w14:paraId="1F7DBBD2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\n\n\n\n==========================\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nРабота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программы завершена.\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nЖелаем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хорошего дня.\n==========================\n\n\n\n"); // желаем хорошего дня, чтобы нам поставили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топовую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оценочку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-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денис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ярик</w:t>
      </w:r>
      <w:proofErr w:type="spellEnd"/>
    </w:p>
    <w:p w14:paraId="359B2F4C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 free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D723F71" w14:textId="77777777" w:rsidR="00AD614A" w:rsidRPr="002F14B7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return</w:t>
      </w:r>
      <w:r w:rsidRPr="002F14B7">
        <w:rPr>
          <w:rFonts w:ascii="Courier New" w:hAnsi="Courier New" w:cs="Courier New"/>
          <w:sz w:val="24"/>
          <w:szCs w:val="24"/>
        </w:rPr>
        <w:t xml:space="preserve"> 0;</w:t>
      </w:r>
    </w:p>
    <w:p w14:paraId="42F89ACE" w14:textId="77777777" w:rsidR="00AD614A" w:rsidRPr="002F14B7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657B8FC" w14:textId="77777777" w:rsidR="00AD614A" w:rsidRPr="002F14B7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F14B7">
        <w:rPr>
          <w:rFonts w:ascii="Courier New" w:hAnsi="Courier New" w:cs="Courier New"/>
          <w:sz w:val="24"/>
          <w:szCs w:val="24"/>
        </w:rPr>
        <w:t xml:space="preserve">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default</w:t>
      </w:r>
      <w:r w:rsidRPr="002F14B7">
        <w:rPr>
          <w:rFonts w:ascii="Courier New" w:hAnsi="Courier New" w:cs="Courier New"/>
          <w:sz w:val="24"/>
          <w:szCs w:val="24"/>
        </w:rPr>
        <w:t>:</w:t>
      </w:r>
    </w:p>
    <w:p w14:paraId="7E6087D1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F14B7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F14B7">
        <w:rPr>
          <w:rFonts w:ascii="Courier New" w:hAnsi="Courier New" w:cs="Courier New"/>
          <w:sz w:val="24"/>
          <w:szCs w:val="24"/>
        </w:rPr>
        <w:t>(</w:t>
      </w:r>
      <w:proofErr w:type="gramEnd"/>
      <w:r w:rsidRPr="002F14B7">
        <w:rPr>
          <w:rFonts w:ascii="Courier New" w:hAnsi="Courier New" w:cs="Courier New"/>
          <w:sz w:val="24"/>
          <w:szCs w:val="24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Неверный</w:t>
      </w:r>
      <w:r w:rsidRPr="002F14B7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выбор</w:t>
      </w:r>
      <w:r w:rsidRPr="002F14B7">
        <w:rPr>
          <w:rFonts w:ascii="Courier New" w:hAnsi="Courier New" w:cs="Courier New"/>
          <w:sz w:val="24"/>
          <w:szCs w:val="24"/>
        </w:rPr>
        <w:t xml:space="preserve">. </w:t>
      </w:r>
      <w:r w:rsidRPr="005059CC">
        <w:rPr>
          <w:rFonts w:ascii="Courier New" w:hAnsi="Courier New" w:cs="Courier New"/>
          <w:sz w:val="24"/>
          <w:szCs w:val="24"/>
        </w:rPr>
        <w:t>Попробуйте снова.\n");</w:t>
      </w:r>
    </w:p>
    <w:p w14:paraId="584748D2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}</w:t>
      </w:r>
    </w:p>
    <w:p w14:paraId="41C18FB5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}</w:t>
      </w:r>
    </w:p>
    <w:p w14:paraId="39B2F06A" w14:textId="77777777" w:rsidR="00AD614A" w:rsidRPr="005059CC" w:rsidRDefault="00AD614A" w:rsidP="00AD614A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>}</w:t>
      </w:r>
    </w:p>
    <w:p w14:paraId="20BDEE4C" w14:textId="77777777" w:rsidR="00AD614A" w:rsidRDefault="00AD614A" w:rsidP="00AD614A"/>
    <w:p w14:paraId="4342257D" w14:textId="2B6CDD31" w:rsidR="00282E69" w:rsidRPr="00A05718" w:rsidRDefault="00282E69" w:rsidP="00AD614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sectPr w:rsidR="00282E69" w:rsidRPr="00A05718" w:rsidSect="00AD6243">
      <w:footerReference w:type="default" r:id="rId27"/>
      <w:pgSz w:w="11906" w:h="16838"/>
      <w:pgMar w:top="1038" w:right="170" w:bottom="1179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13A48" w14:textId="77777777" w:rsidR="009B4EE8" w:rsidRDefault="009B4EE8" w:rsidP="00E6401E">
      <w:pPr>
        <w:spacing w:after="0" w:line="240" w:lineRule="auto"/>
      </w:pPr>
      <w:r>
        <w:separator/>
      </w:r>
    </w:p>
  </w:endnote>
  <w:endnote w:type="continuationSeparator" w:id="0">
    <w:p w14:paraId="6D479DAF" w14:textId="77777777" w:rsidR="009B4EE8" w:rsidRDefault="009B4EE8" w:rsidP="00E6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A998C" w14:textId="77777777" w:rsidR="00AD6243" w:rsidRDefault="00AD6243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428E9" w14:textId="07B41126" w:rsidR="002F14B7" w:rsidRDefault="002F14B7" w:rsidP="0044641E">
    <w:pPr>
      <w:pStyle w:val="af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E87D8" w14:textId="77777777" w:rsidR="00AD6243" w:rsidRDefault="00AD6243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084179"/>
      <w:docPartObj>
        <w:docPartGallery w:val="Page Numbers (Bottom of Page)"/>
        <w:docPartUnique/>
      </w:docPartObj>
    </w:sdtPr>
    <w:sdtEndPr/>
    <w:sdtContent>
      <w:p w14:paraId="26FE5FF5" w14:textId="3743B2B4" w:rsidR="002F14B7" w:rsidRDefault="002F14B7" w:rsidP="00126FC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243">
          <w:rPr>
            <w:noProof/>
          </w:rPr>
          <w:t>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342169"/>
      <w:docPartObj>
        <w:docPartGallery w:val="Page Numbers (Bottom of Page)"/>
        <w:docPartUnique/>
      </w:docPartObj>
    </w:sdtPr>
    <w:sdtContent>
      <w:p w14:paraId="0D529AC8" w14:textId="1A23E3CF" w:rsidR="00AD6243" w:rsidRDefault="00AD6243" w:rsidP="00126FC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bookmarkStart w:id="28" w:name="_GoBack" w:displacedByCustomXml="prev"/>
  <w:bookmarkEnd w:id="28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2CFA1" w14:textId="77777777" w:rsidR="009B4EE8" w:rsidRDefault="009B4EE8" w:rsidP="00E6401E">
      <w:pPr>
        <w:spacing w:after="0" w:line="240" w:lineRule="auto"/>
      </w:pPr>
      <w:r>
        <w:separator/>
      </w:r>
    </w:p>
  </w:footnote>
  <w:footnote w:type="continuationSeparator" w:id="0">
    <w:p w14:paraId="4361B0B1" w14:textId="77777777" w:rsidR="009B4EE8" w:rsidRDefault="009B4EE8" w:rsidP="00E6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8FA7E" w14:textId="77777777" w:rsidR="00AD6243" w:rsidRDefault="00AD6243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46BA2" w14:textId="77777777" w:rsidR="00AD6243" w:rsidRDefault="00AD6243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3F44A" w14:textId="77777777" w:rsidR="00AD6243" w:rsidRDefault="00AD624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59B9"/>
    <w:multiLevelType w:val="hybridMultilevel"/>
    <w:tmpl w:val="CC324F48"/>
    <w:lvl w:ilvl="0" w:tplc="F6A6C058">
      <w:start w:val="5"/>
      <w:numFmt w:val="decimal"/>
      <w:lvlText w:val="%1"/>
      <w:lvlJc w:val="left"/>
      <w:pPr>
        <w:ind w:left="638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9F0D342">
      <w:numFmt w:val="bullet"/>
      <w:lvlText w:val="•"/>
      <w:lvlJc w:val="left"/>
      <w:pPr>
        <w:ind w:left="1625" w:hanging="212"/>
      </w:pPr>
      <w:rPr>
        <w:rFonts w:hint="default"/>
        <w:lang w:val="ru-RU" w:eastAsia="en-US" w:bidi="ar-SA"/>
      </w:rPr>
    </w:lvl>
    <w:lvl w:ilvl="2" w:tplc="13A64A60">
      <w:numFmt w:val="bullet"/>
      <w:lvlText w:val="•"/>
      <w:lvlJc w:val="left"/>
      <w:pPr>
        <w:ind w:left="2610" w:hanging="212"/>
      </w:pPr>
      <w:rPr>
        <w:rFonts w:hint="default"/>
        <w:lang w:val="ru-RU" w:eastAsia="en-US" w:bidi="ar-SA"/>
      </w:rPr>
    </w:lvl>
    <w:lvl w:ilvl="3" w:tplc="A7FE6218">
      <w:numFmt w:val="bullet"/>
      <w:lvlText w:val="•"/>
      <w:lvlJc w:val="left"/>
      <w:pPr>
        <w:ind w:left="3595" w:hanging="212"/>
      </w:pPr>
      <w:rPr>
        <w:rFonts w:hint="default"/>
        <w:lang w:val="ru-RU" w:eastAsia="en-US" w:bidi="ar-SA"/>
      </w:rPr>
    </w:lvl>
    <w:lvl w:ilvl="4" w:tplc="86E6C71C">
      <w:numFmt w:val="bullet"/>
      <w:lvlText w:val="•"/>
      <w:lvlJc w:val="left"/>
      <w:pPr>
        <w:ind w:left="4580" w:hanging="212"/>
      </w:pPr>
      <w:rPr>
        <w:rFonts w:hint="default"/>
        <w:lang w:val="ru-RU" w:eastAsia="en-US" w:bidi="ar-SA"/>
      </w:rPr>
    </w:lvl>
    <w:lvl w:ilvl="5" w:tplc="1BE22032">
      <w:numFmt w:val="bullet"/>
      <w:lvlText w:val="•"/>
      <w:lvlJc w:val="left"/>
      <w:pPr>
        <w:ind w:left="5565" w:hanging="212"/>
      </w:pPr>
      <w:rPr>
        <w:rFonts w:hint="default"/>
        <w:lang w:val="ru-RU" w:eastAsia="en-US" w:bidi="ar-SA"/>
      </w:rPr>
    </w:lvl>
    <w:lvl w:ilvl="6" w:tplc="60CE4A1C">
      <w:numFmt w:val="bullet"/>
      <w:lvlText w:val="•"/>
      <w:lvlJc w:val="left"/>
      <w:pPr>
        <w:ind w:left="6550" w:hanging="212"/>
      </w:pPr>
      <w:rPr>
        <w:rFonts w:hint="default"/>
        <w:lang w:val="ru-RU" w:eastAsia="en-US" w:bidi="ar-SA"/>
      </w:rPr>
    </w:lvl>
    <w:lvl w:ilvl="7" w:tplc="A8320EAA">
      <w:numFmt w:val="bullet"/>
      <w:lvlText w:val="•"/>
      <w:lvlJc w:val="left"/>
      <w:pPr>
        <w:ind w:left="7535" w:hanging="212"/>
      </w:pPr>
      <w:rPr>
        <w:rFonts w:hint="default"/>
        <w:lang w:val="ru-RU" w:eastAsia="en-US" w:bidi="ar-SA"/>
      </w:rPr>
    </w:lvl>
    <w:lvl w:ilvl="8" w:tplc="E036FFFC">
      <w:numFmt w:val="bullet"/>
      <w:lvlText w:val="•"/>
      <w:lvlJc w:val="left"/>
      <w:pPr>
        <w:ind w:left="8520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068B3067"/>
    <w:multiLevelType w:val="multilevel"/>
    <w:tmpl w:val="5C90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614A8E"/>
    <w:multiLevelType w:val="hybridMultilevel"/>
    <w:tmpl w:val="8D3EEA5C"/>
    <w:lvl w:ilvl="0" w:tplc="9E32881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9F534A"/>
    <w:multiLevelType w:val="multilevel"/>
    <w:tmpl w:val="25AC93CC"/>
    <w:lvl w:ilvl="0">
      <w:start w:val="1"/>
      <w:numFmt w:val="decimal"/>
      <w:lvlText w:val="%1"/>
      <w:lvlJc w:val="left"/>
      <w:pPr>
        <w:ind w:left="1522" w:hanging="2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98" w:hanging="423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"/>
      <w:lvlJc w:val="left"/>
      <w:pPr>
        <w:ind w:left="1276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2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6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3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0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1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16D8158C"/>
    <w:multiLevelType w:val="multilevel"/>
    <w:tmpl w:val="3510F34A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99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4D10F1"/>
    <w:multiLevelType w:val="multilevel"/>
    <w:tmpl w:val="FFBA4C7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99"/>
        <w:sz w:val="28"/>
        <w:szCs w:val="28"/>
        <w:lang w:val="ru-RU" w:eastAsia="en-US" w:bidi="ar-SA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817574"/>
    <w:multiLevelType w:val="multilevel"/>
    <w:tmpl w:val="4A562EF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3261F2B"/>
    <w:multiLevelType w:val="hybridMultilevel"/>
    <w:tmpl w:val="BA329106"/>
    <w:lvl w:ilvl="0" w:tplc="FFFFFFFF">
      <w:start w:val="1"/>
      <w:numFmt w:val="decimal"/>
      <w:lvlText w:val="%1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 w15:restartNumberingAfterBreak="0">
    <w:nsid w:val="30EB65FB"/>
    <w:multiLevelType w:val="multilevel"/>
    <w:tmpl w:val="4D2C1E8A"/>
    <w:lvl w:ilvl="0">
      <w:start w:val="1"/>
      <w:numFmt w:val="decimal"/>
      <w:lvlText w:val="%1"/>
      <w:lvlJc w:val="left"/>
      <w:pPr>
        <w:ind w:left="49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4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6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4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31A011BC"/>
    <w:multiLevelType w:val="multilevel"/>
    <w:tmpl w:val="25AC93CC"/>
    <w:lvl w:ilvl="0">
      <w:start w:val="1"/>
      <w:numFmt w:val="decimal"/>
      <w:lvlText w:val="%1"/>
      <w:lvlJc w:val="left"/>
      <w:pPr>
        <w:ind w:left="1239" w:hanging="2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423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"/>
      <w:lvlJc w:val="left"/>
      <w:pPr>
        <w:ind w:left="993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8" w:hanging="423"/>
      </w:pPr>
      <w:rPr>
        <w:rFonts w:hint="default"/>
        <w:lang w:val="ru-RU" w:eastAsia="en-US" w:bidi="ar-SA"/>
      </w:rPr>
    </w:lvl>
  </w:abstractNum>
  <w:abstractNum w:abstractNumId="10" w15:restartNumberingAfterBreak="0">
    <w:nsid w:val="34171A06"/>
    <w:multiLevelType w:val="multilevel"/>
    <w:tmpl w:val="4D2C1E8A"/>
    <w:lvl w:ilvl="0">
      <w:start w:val="1"/>
      <w:numFmt w:val="decimal"/>
      <w:lvlText w:val="%1"/>
      <w:lvlJc w:val="left"/>
      <w:pPr>
        <w:ind w:left="49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4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6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4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567"/>
      </w:pPr>
      <w:rPr>
        <w:rFonts w:hint="default"/>
        <w:lang w:val="ru-RU" w:eastAsia="en-US" w:bidi="ar-SA"/>
      </w:rPr>
    </w:lvl>
  </w:abstractNum>
  <w:abstractNum w:abstractNumId="11" w15:restartNumberingAfterBreak="0">
    <w:nsid w:val="37334EE4"/>
    <w:multiLevelType w:val="hybridMultilevel"/>
    <w:tmpl w:val="93B03620"/>
    <w:lvl w:ilvl="0" w:tplc="FFFFFFFF">
      <w:start w:val="1"/>
      <w:numFmt w:val="decimal"/>
      <w:lvlText w:val="%1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37CA063C"/>
    <w:multiLevelType w:val="hybridMultilevel"/>
    <w:tmpl w:val="64C42C30"/>
    <w:lvl w:ilvl="0" w:tplc="360A71BA">
      <w:start w:val="1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3F770A2B"/>
    <w:multiLevelType w:val="hybridMultilevel"/>
    <w:tmpl w:val="C4A6AEE2"/>
    <w:lvl w:ilvl="0" w:tplc="DDB63A44">
      <w:numFmt w:val="bullet"/>
      <w:lvlText w:val="–"/>
      <w:lvlJc w:val="left"/>
      <w:pPr>
        <w:ind w:left="73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99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401C20C3"/>
    <w:multiLevelType w:val="hybridMultilevel"/>
    <w:tmpl w:val="B71637C2"/>
    <w:lvl w:ilvl="0" w:tplc="F08600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4483BE5"/>
    <w:multiLevelType w:val="multilevel"/>
    <w:tmpl w:val="FE0E14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16" w15:restartNumberingAfterBreak="0">
    <w:nsid w:val="469F7BB5"/>
    <w:multiLevelType w:val="multilevel"/>
    <w:tmpl w:val="25AC93CC"/>
    <w:lvl w:ilvl="0">
      <w:start w:val="1"/>
      <w:numFmt w:val="decimal"/>
      <w:lvlText w:val="%1"/>
      <w:lvlJc w:val="left"/>
      <w:pPr>
        <w:ind w:left="1239" w:hanging="2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423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"/>
      <w:lvlJc w:val="left"/>
      <w:pPr>
        <w:ind w:left="993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8" w:hanging="423"/>
      </w:pPr>
      <w:rPr>
        <w:rFonts w:hint="default"/>
        <w:lang w:val="ru-RU" w:eastAsia="en-US" w:bidi="ar-SA"/>
      </w:rPr>
    </w:lvl>
  </w:abstractNum>
  <w:abstractNum w:abstractNumId="17" w15:restartNumberingAfterBreak="0">
    <w:nsid w:val="4D1F50AC"/>
    <w:multiLevelType w:val="multilevel"/>
    <w:tmpl w:val="25AC93CC"/>
    <w:lvl w:ilvl="0">
      <w:start w:val="1"/>
      <w:numFmt w:val="decimal"/>
      <w:lvlText w:val="%1"/>
      <w:lvlJc w:val="left"/>
      <w:pPr>
        <w:ind w:left="1239" w:hanging="2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423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"/>
      <w:lvlJc w:val="left"/>
      <w:pPr>
        <w:ind w:left="993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8" w:hanging="423"/>
      </w:pPr>
      <w:rPr>
        <w:rFonts w:hint="default"/>
        <w:lang w:val="ru-RU" w:eastAsia="en-US" w:bidi="ar-SA"/>
      </w:rPr>
    </w:lvl>
  </w:abstractNum>
  <w:abstractNum w:abstractNumId="18" w15:restartNumberingAfterBreak="0">
    <w:nsid w:val="4F2179CC"/>
    <w:multiLevelType w:val="hybridMultilevel"/>
    <w:tmpl w:val="E1FAE08A"/>
    <w:lvl w:ilvl="0" w:tplc="FFFFFFFF">
      <w:start w:val="1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F4D0B74"/>
    <w:multiLevelType w:val="multilevel"/>
    <w:tmpl w:val="25AC93CC"/>
    <w:lvl w:ilvl="0">
      <w:start w:val="1"/>
      <w:numFmt w:val="decimal"/>
      <w:lvlText w:val="%1"/>
      <w:lvlJc w:val="left"/>
      <w:pPr>
        <w:ind w:left="1239" w:hanging="2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423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"/>
      <w:lvlJc w:val="left"/>
      <w:pPr>
        <w:ind w:left="993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8" w:hanging="423"/>
      </w:pPr>
      <w:rPr>
        <w:rFonts w:hint="default"/>
        <w:lang w:val="ru-RU" w:eastAsia="en-US" w:bidi="ar-SA"/>
      </w:rPr>
    </w:lvl>
  </w:abstractNum>
  <w:abstractNum w:abstractNumId="20" w15:restartNumberingAfterBreak="0">
    <w:nsid w:val="53AB0A0B"/>
    <w:multiLevelType w:val="hybridMultilevel"/>
    <w:tmpl w:val="F39AF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61109"/>
    <w:multiLevelType w:val="hybridMultilevel"/>
    <w:tmpl w:val="6BCA9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3244F"/>
    <w:multiLevelType w:val="hybridMultilevel"/>
    <w:tmpl w:val="93EAE50A"/>
    <w:lvl w:ilvl="0" w:tplc="EFC4B1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631D38"/>
    <w:multiLevelType w:val="hybridMultilevel"/>
    <w:tmpl w:val="5F5CD860"/>
    <w:lvl w:ilvl="0" w:tplc="360A71BA">
      <w:start w:val="1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39D53B7"/>
    <w:multiLevelType w:val="multilevel"/>
    <w:tmpl w:val="4342AA44"/>
    <w:lvl w:ilvl="0">
      <w:start w:val="5"/>
      <w:numFmt w:val="decimal"/>
      <w:lvlText w:val="%1"/>
      <w:lvlJc w:val="left"/>
      <w:pPr>
        <w:ind w:left="70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3"/>
      <w:lvlText w:val="%1.%2"/>
      <w:lvlJc w:val="left"/>
      <w:pPr>
        <w:ind w:left="1415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4" w:hanging="423"/>
      </w:pPr>
      <w:rPr>
        <w:rFonts w:hint="default"/>
        <w:lang w:val="ru-RU" w:eastAsia="en-US" w:bidi="ar-SA"/>
      </w:rPr>
    </w:lvl>
  </w:abstractNum>
  <w:abstractNum w:abstractNumId="25" w15:restartNumberingAfterBreak="0">
    <w:nsid w:val="68F25EE9"/>
    <w:multiLevelType w:val="multilevel"/>
    <w:tmpl w:val="11B25F3A"/>
    <w:lvl w:ilvl="0">
      <w:start w:val="1"/>
      <w:numFmt w:val="decimal"/>
      <w:lvlText w:val="%1"/>
      <w:lvlJc w:val="left"/>
      <w:pPr>
        <w:ind w:left="49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3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4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6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4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567"/>
      </w:pPr>
      <w:rPr>
        <w:rFonts w:hint="default"/>
        <w:lang w:val="ru-RU" w:eastAsia="en-US" w:bidi="ar-SA"/>
      </w:rPr>
    </w:lvl>
  </w:abstractNum>
  <w:abstractNum w:abstractNumId="26" w15:restartNumberingAfterBreak="0">
    <w:nsid w:val="727534D5"/>
    <w:multiLevelType w:val="hybridMultilevel"/>
    <w:tmpl w:val="4FB8CE38"/>
    <w:lvl w:ilvl="0" w:tplc="BE58AAA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75F50D55"/>
    <w:multiLevelType w:val="multilevel"/>
    <w:tmpl w:val="4D2C1E8A"/>
    <w:lvl w:ilvl="0">
      <w:start w:val="1"/>
      <w:numFmt w:val="decimal"/>
      <w:lvlText w:val="%1"/>
      <w:lvlJc w:val="left"/>
      <w:pPr>
        <w:ind w:left="49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4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6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4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567"/>
      </w:pPr>
      <w:rPr>
        <w:rFonts w:hint="default"/>
        <w:lang w:val="ru-RU" w:eastAsia="en-US" w:bidi="ar-SA"/>
      </w:rPr>
    </w:lvl>
  </w:abstractNum>
  <w:abstractNum w:abstractNumId="28" w15:restartNumberingAfterBreak="0">
    <w:nsid w:val="77346994"/>
    <w:multiLevelType w:val="multilevel"/>
    <w:tmpl w:val="BAF0174C"/>
    <w:lvl w:ilvl="0">
      <w:start w:val="1"/>
      <w:numFmt w:val="decimal"/>
      <w:lvlText w:val="%1"/>
      <w:lvlJc w:val="left"/>
      <w:pPr>
        <w:ind w:left="1239" w:hanging="246"/>
      </w:pPr>
      <w:rPr>
        <w:rFonts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423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"/>
      <w:lvlJc w:val="left"/>
      <w:pPr>
        <w:ind w:left="993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8" w:hanging="423"/>
      </w:pPr>
      <w:rPr>
        <w:rFonts w:hint="default"/>
        <w:lang w:val="ru-RU" w:eastAsia="en-US" w:bidi="ar-SA"/>
      </w:rPr>
    </w:lvl>
  </w:abstractNum>
  <w:abstractNum w:abstractNumId="29" w15:restartNumberingAfterBreak="0">
    <w:nsid w:val="77CF0348"/>
    <w:multiLevelType w:val="multilevel"/>
    <w:tmpl w:val="450EA50A"/>
    <w:lvl w:ilvl="0">
      <w:start w:val="1"/>
      <w:numFmt w:val="decimal"/>
      <w:lvlText w:val="%1"/>
      <w:lvlJc w:val="left"/>
      <w:pPr>
        <w:ind w:left="638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4" w:hanging="423"/>
      </w:pPr>
      <w:rPr>
        <w:rFonts w:hint="default"/>
        <w:lang w:val="ru-RU" w:eastAsia="en-US" w:bidi="ar-SA"/>
      </w:rPr>
    </w:lvl>
  </w:abstractNum>
  <w:abstractNum w:abstractNumId="30" w15:restartNumberingAfterBreak="0">
    <w:nsid w:val="7A281E78"/>
    <w:multiLevelType w:val="multilevel"/>
    <w:tmpl w:val="25AC93CC"/>
    <w:lvl w:ilvl="0">
      <w:start w:val="1"/>
      <w:numFmt w:val="decimal"/>
      <w:lvlText w:val="%1"/>
      <w:lvlJc w:val="left"/>
      <w:pPr>
        <w:ind w:left="1239" w:hanging="2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423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"/>
      <w:lvlJc w:val="left"/>
      <w:pPr>
        <w:ind w:left="993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8" w:hanging="423"/>
      </w:pPr>
      <w:rPr>
        <w:rFonts w:hint="default"/>
        <w:lang w:val="ru-RU" w:eastAsia="en-US" w:bidi="ar-SA"/>
      </w:rPr>
    </w:lvl>
  </w:abstractNum>
  <w:abstractNum w:abstractNumId="31" w15:restartNumberingAfterBreak="0">
    <w:nsid w:val="7BFE23E3"/>
    <w:multiLevelType w:val="hybridMultilevel"/>
    <w:tmpl w:val="772EB6C4"/>
    <w:lvl w:ilvl="0" w:tplc="CB38C8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26"/>
  </w:num>
  <w:num w:numId="3">
    <w:abstractNumId w:val="19"/>
  </w:num>
  <w:num w:numId="4">
    <w:abstractNumId w:val="14"/>
  </w:num>
  <w:num w:numId="5">
    <w:abstractNumId w:val="21"/>
  </w:num>
  <w:num w:numId="6">
    <w:abstractNumId w:val="8"/>
  </w:num>
  <w:num w:numId="7">
    <w:abstractNumId w:val="10"/>
  </w:num>
  <w:num w:numId="8">
    <w:abstractNumId w:val="25"/>
  </w:num>
  <w:num w:numId="9">
    <w:abstractNumId w:val="20"/>
  </w:num>
  <w:num w:numId="10">
    <w:abstractNumId w:val="13"/>
  </w:num>
  <w:num w:numId="11">
    <w:abstractNumId w:val="18"/>
  </w:num>
  <w:num w:numId="12">
    <w:abstractNumId w:val="7"/>
  </w:num>
  <w:num w:numId="13">
    <w:abstractNumId w:val="11"/>
  </w:num>
  <w:num w:numId="14">
    <w:abstractNumId w:val="12"/>
  </w:num>
  <w:num w:numId="15">
    <w:abstractNumId w:val="5"/>
  </w:num>
  <w:num w:numId="16">
    <w:abstractNumId w:val="1"/>
  </w:num>
  <w:num w:numId="17">
    <w:abstractNumId w:val="2"/>
  </w:num>
  <w:num w:numId="18">
    <w:abstractNumId w:val="4"/>
  </w:num>
  <w:num w:numId="19">
    <w:abstractNumId w:val="23"/>
  </w:num>
  <w:num w:numId="20">
    <w:abstractNumId w:val="6"/>
  </w:num>
  <w:num w:numId="21">
    <w:abstractNumId w:val="22"/>
  </w:num>
  <w:num w:numId="22">
    <w:abstractNumId w:val="3"/>
  </w:num>
  <w:num w:numId="23">
    <w:abstractNumId w:val="15"/>
  </w:num>
  <w:num w:numId="24">
    <w:abstractNumId w:val="28"/>
  </w:num>
  <w:num w:numId="25">
    <w:abstractNumId w:val="30"/>
  </w:num>
  <w:num w:numId="26">
    <w:abstractNumId w:val="17"/>
  </w:num>
  <w:num w:numId="27">
    <w:abstractNumId w:val="31"/>
  </w:num>
  <w:num w:numId="28">
    <w:abstractNumId w:val="16"/>
  </w:num>
  <w:num w:numId="29">
    <w:abstractNumId w:val="27"/>
  </w:num>
  <w:num w:numId="30">
    <w:abstractNumId w:val="0"/>
  </w:num>
  <w:num w:numId="31">
    <w:abstractNumId w:val="2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4B"/>
    <w:rsid w:val="00045B31"/>
    <w:rsid w:val="0007793D"/>
    <w:rsid w:val="00126FC2"/>
    <w:rsid w:val="00177710"/>
    <w:rsid w:val="001E1DD4"/>
    <w:rsid w:val="0020706A"/>
    <w:rsid w:val="002438EA"/>
    <w:rsid w:val="00282E69"/>
    <w:rsid w:val="002A0A63"/>
    <w:rsid w:val="002A11EA"/>
    <w:rsid w:val="002F14B7"/>
    <w:rsid w:val="002F1C7A"/>
    <w:rsid w:val="00314E2B"/>
    <w:rsid w:val="0035384C"/>
    <w:rsid w:val="003D1729"/>
    <w:rsid w:val="00431F6A"/>
    <w:rsid w:val="0044641E"/>
    <w:rsid w:val="00454F3B"/>
    <w:rsid w:val="00457DD8"/>
    <w:rsid w:val="0047229F"/>
    <w:rsid w:val="0048619E"/>
    <w:rsid w:val="004B20A6"/>
    <w:rsid w:val="004C79D8"/>
    <w:rsid w:val="004D406B"/>
    <w:rsid w:val="004F0686"/>
    <w:rsid w:val="004F4908"/>
    <w:rsid w:val="005B3D17"/>
    <w:rsid w:val="005E7F15"/>
    <w:rsid w:val="00667F10"/>
    <w:rsid w:val="00675891"/>
    <w:rsid w:val="00695333"/>
    <w:rsid w:val="006955CB"/>
    <w:rsid w:val="006F0874"/>
    <w:rsid w:val="007D7E2A"/>
    <w:rsid w:val="007F5810"/>
    <w:rsid w:val="00827923"/>
    <w:rsid w:val="008621B1"/>
    <w:rsid w:val="0086346A"/>
    <w:rsid w:val="008A5EEA"/>
    <w:rsid w:val="008F0CCA"/>
    <w:rsid w:val="00935F49"/>
    <w:rsid w:val="009767F6"/>
    <w:rsid w:val="00993C71"/>
    <w:rsid w:val="009B4EE8"/>
    <w:rsid w:val="009C0A45"/>
    <w:rsid w:val="00A05718"/>
    <w:rsid w:val="00A16D4B"/>
    <w:rsid w:val="00A80714"/>
    <w:rsid w:val="00A92D06"/>
    <w:rsid w:val="00AA66C8"/>
    <w:rsid w:val="00AD614A"/>
    <w:rsid w:val="00AD6243"/>
    <w:rsid w:val="00B7203F"/>
    <w:rsid w:val="00BD70A8"/>
    <w:rsid w:val="00BF0FAA"/>
    <w:rsid w:val="00C11BB8"/>
    <w:rsid w:val="00C93ABB"/>
    <w:rsid w:val="00CB15E7"/>
    <w:rsid w:val="00D01466"/>
    <w:rsid w:val="00D936BB"/>
    <w:rsid w:val="00DB089A"/>
    <w:rsid w:val="00DF3203"/>
    <w:rsid w:val="00E36A13"/>
    <w:rsid w:val="00E6401E"/>
    <w:rsid w:val="00EA6187"/>
    <w:rsid w:val="00EB160A"/>
    <w:rsid w:val="00F27C48"/>
    <w:rsid w:val="00F31412"/>
    <w:rsid w:val="00F501D8"/>
    <w:rsid w:val="00F5564E"/>
    <w:rsid w:val="00F97E3A"/>
    <w:rsid w:val="00FA551C"/>
    <w:rsid w:val="00FB2CB0"/>
    <w:rsid w:val="00FB72E7"/>
    <w:rsid w:val="00FC2965"/>
    <w:rsid w:val="00FD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A370D"/>
  <w15:chartTrackingRefBased/>
  <w15:docId w15:val="{EA268409-2832-4E1F-8D62-C607ED97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6D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16D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16D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D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D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D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D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D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D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D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16D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A16D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6D4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16D4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16D4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16D4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16D4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16D4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16D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16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6D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16D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16D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16D4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16D4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16D4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16D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16D4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16D4B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7589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5891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1"/>
    <w:qFormat/>
    <w:rsid w:val="00045B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045B31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">
    <w:name w:val="Normal (Web)"/>
    <w:basedOn w:val="a"/>
    <w:uiPriority w:val="99"/>
    <w:unhideWhenUsed/>
    <w:rsid w:val="00FC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E64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6401E"/>
  </w:style>
  <w:style w:type="paragraph" w:styleId="af2">
    <w:name w:val="footer"/>
    <w:basedOn w:val="a"/>
    <w:link w:val="af3"/>
    <w:uiPriority w:val="99"/>
    <w:unhideWhenUsed/>
    <w:rsid w:val="00E64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6401E"/>
  </w:style>
  <w:style w:type="paragraph" w:styleId="af4">
    <w:name w:val="TOC Heading"/>
    <w:basedOn w:val="1"/>
    <w:next w:val="a"/>
    <w:uiPriority w:val="39"/>
    <w:unhideWhenUsed/>
    <w:qFormat/>
    <w:rsid w:val="00E6401E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FB2CB0"/>
    <w:pPr>
      <w:widowControl w:val="0"/>
      <w:tabs>
        <w:tab w:val="left" w:pos="284"/>
        <w:tab w:val="left" w:pos="851"/>
        <w:tab w:val="left" w:leader="dot" w:pos="9634"/>
      </w:tabs>
      <w:autoSpaceDE w:val="0"/>
      <w:autoSpaceDN w:val="0"/>
      <w:spacing w:before="120" w:after="0" w:line="240" w:lineRule="auto"/>
      <w:ind w:left="426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D1729"/>
    <w:pPr>
      <w:shd w:val="clear" w:color="auto" w:fill="FFFFFF" w:themeFill="background1"/>
      <w:tabs>
        <w:tab w:val="left" w:pos="426"/>
        <w:tab w:val="right" w:leader="dot" w:pos="9781"/>
      </w:tabs>
      <w:spacing w:after="100"/>
      <w:ind w:firstLine="142"/>
    </w:pPr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4C79D8"/>
    <w:pPr>
      <w:widowControl w:val="0"/>
      <w:numPr>
        <w:ilvl w:val="1"/>
        <w:numId w:val="31"/>
      </w:numPr>
      <w:tabs>
        <w:tab w:val="left" w:leader="dot" w:pos="9214"/>
      </w:tabs>
      <w:autoSpaceDE w:val="0"/>
      <w:autoSpaceDN w:val="0"/>
      <w:spacing w:before="120" w:after="0" w:line="240" w:lineRule="auto"/>
      <w:ind w:left="1134" w:hanging="425"/>
    </w:pPr>
    <w:rPr>
      <w:rFonts w:eastAsiaTheme="minorEastAsia" w:cs="Times New Roman"/>
      <w:kern w:val="0"/>
      <w:lang w:eastAsia="ru-RU"/>
      <w14:ligatures w14:val="none"/>
    </w:rPr>
  </w:style>
  <w:style w:type="paragraph" w:customStyle="1" w:styleId="Normal1">
    <w:name w:val="Normal1"/>
    <w:rsid w:val="0007793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 w:bidi="he-IL"/>
      <w14:ligatures w14:val="none"/>
    </w:rPr>
  </w:style>
  <w:style w:type="character" w:styleId="af5">
    <w:name w:val="FollowedHyperlink"/>
    <w:basedOn w:val="a0"/>
    <w:uiPriority w:val="99"/>
    <w:semiHidden/>
    <w:unhideWhenUsed/>
    <w:rsid w:val="002F14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hyperlink" Target="https://metanit.com/cpp/c/%20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hyperlink" Target="https://thecode.media/bubble-sort%20(&#1076;&#1072;&#1090;&#1072;%20&#1086;&#1073;&#1088;&#1072;&#1097;&#1077;&#1085;&#1080;&#1103;%2029.06.2025)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github.com/LoreOfMetal11/Praktika202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9FE6-F1F6-4D93-9567-B5037332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3</Pages>
  <Words>4766</Words>
  <Characters>2717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tina Makarova</dc:creator>
  <cp:keywords/>
  <dc:description/>
  <cp:lastModifiedBy>мистрфурри</cp:lastModifiedBy>
  <cp:revision>20</cp:revision>
  <dcterms:created xsi:type="dcterms:W3CDTF">2025-07-02T07:48:00Z</dcterms:created>
  <dcterms:modified xsi:type="dcterms:W3CDTF">2025-07-06T16:55:00Z</dcterms:modified>
</cp:coreProperties>
</file>